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953245" w:rsidP="008F1A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зарубежного искусства конца </w:t>
            </w:r>
            <w:r>
              <w:rPr>
                <w:b/>
                <w:sz w:val="26"/>
                <w:szCs w:val="26"/>
                <w:lang w:val="en-US"/>
              </w:rPr>
              <w:t>XIX</w:t>
            </w:r>
            <w:r w:rsidRPr="006A040C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XX</w:t>
            </w:r>
            <w:r w:rsidRPr="006A040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е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F444E" w:rsidP="002300B5">
            <w:pPr>
              <w:rPr>
                <w:sz w:val="26"/>
                <w:szCs w:val="26"/>
              </w:rPr>
            </w:pPr>
            <w:r w:rsidRPr="0087545A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81BBC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E81BBC" w:rsidRPr="002A5DB0" w:rsidRDefault="00E81BBC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E81BBC">
              <w:rPr>
                <w:rFonts w:eastAsia="Times New Roman"/>
                <w:sz w:val="24"/>
                <w:szCs w:val="24"/>
              </w:rPr>
              <w:t>История зарубежного искусства конца XIX – XX ве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E81BBC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E81BBC" w:rsidRPr="002A5DB0" w:rsidRDefault="000C17A9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E81BBC" w:rsidRPr="002A5DB0" w:rsidTr="00A13EF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E81BBC" w:rsidRPr="002A5DB0" w:rsidRDefault="00E81BBC" w:rsidP="00E81BB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81BBC" w:rsidRPr="00BB7B78" w:rsidRDefault="00E81BBC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E81BBC" w:rsidRPr="00BB7B78" w:rsidRDefault="00E81BBC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ачева</w:t>
            </w:r>
            <w:proofErr w:type="spellEnd"/>
          </w:p>
        </w:tc>
      </w:tr>
      <w:tr w:rsidR="00E81BBC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E81BBC" w:rsidRPr="002A5DB0" w:rsidRDefault="00E81BBC" w:rsidP="00E81BB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81BBC" w:rsidRPr="002A5DB0" w:rsidRDefault="00E81BBC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81BBC" w:rsidRPr="002A5DB0" w:rsidRDefault="00E81BBC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81BBC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81BBC" w:rsidRPr="002A5DB0" w:rsidRDefault="00E81BBC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81BBC" w:rsidRPr="002A5DB0" w:rsidRDefault="00E81BBC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1332DD">
        <w:rPr>
          <w:sz w:val="24"/>
          <w:szCs w:val="24"/>
        </w:rPr>
        <w:t xml:space="preserve">История зарубежного искусства конца </w:t>
      </w:r>
      <w:r w:rsidR="001332DD">
        <w:rPr>
          <w:sz w:val="24"/>
          <w:szCs w:val="24"/>
          <w:lang w:val="en-US"/>
        </w:rPr>
        <w:t>XIX</w:t>
      </w:r>
      <w:r w:rsidR="001332DD" w:rsidRPr="006A040C">
        <w:rPr>
          <w:sz w:val="24"/>
          <w:szCs w:val="24"/>
        </w:rPr>
        <w:t xml:space="preserve"> – </w:t>
      </w:r>
      <w:r w:rsidR="001332DD">
        <w:rPr>
          <w:sz w:val="24"/>
          <w:szCs w:val="24"/>
          <w:lang w:val="en-US"/>
        </w:rPr>
        <w:t>XX</w:t>
      </w:r>
      <w:r w:rsidR="001332DD" w:rsidRPr="006A040C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>века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53245">
        <w:rPr>
          <w:sz w:val="24"/>
          <w:szCs w:val="24"/>
        </w:rPr>
        <w:t>седьм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 xml:space="preserve">История зарубежного искусства конца </w:t>
      </w:r>
      <w:r w:rsidR="001332DD">
        <w:rPr>
          <w:sz w:val="24"/>
          <w:szCs w:val="24"/>
          <w:lang w:val="en-US"/>
        </w:rPr>
        <w:t>XIX</w:t>
      </w:r>
      <w:r w:rsidR="001332DD" w:rsidRPr="006A040C">
        <w:rPr>
          <w:sz w:val="24"/>
          <w:szCs w:val="24"/>
        </w:rPr>
        <w:t xml:space="preserve"> – </w:t>
      </w:r>
      <w:r w:rsidR="001332DD">
        <w:rPr>
          <w:sz w:val="24"/>
          <w:szCs w:val="24"/>
          <w:lang w:val="en-US"/>
        </w:rPr>
        <w:t>XX</w:t>
      </w:r>
      <w:r w:rsidR="001332DD" w:rsidRPr="006A040C">
        <w:rPr>
          <w:sz w:val="24"/>
          <w:szCs w:val="24"/>
        </w:rPr>
        <w:t xml:space="preserve"> </w:t>
      </w:r>
      <w:r w:rsidR="001332DD">
        <w:rPr>
          <w:sz w:val="24"/>
          <w:szCs w:val="24"/>
        </w:rPr>
        <w:t>века</w:t>
      </w:r>
      <w:r w:rsidR="001332DD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Античности</w:t>
      </w:r>
      <w:r w:rsidR="007E18CB" w:rsidRPr="00556B89">
        <w:rPr>
          <w:sz w:val="24"/>
          <w:szCs w:val="24"/>
        </w:rPr>
        <w:t>;</w:t>
      </w:r>
    </w:p>
    <w:p w:rsidR="00830CC9" w:rsidRPr="00556B89" w:rsidRDefault="00830CC9" w:rsidP="00830C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Византии;</w:t>
      </w:r>
    </w:p>
    <w:p w:rsidR="0017127E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Средних веков</w:t>
      </w:r>
      <w:r w:rsidR="0017127E" w:rsidRPr="00556B89">
        <w:rPr>
          <w:sz w:val="24"/>
          <w:szCs w:val="24"/>
        </w:rPr>
        <w:t>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древнерусской архитектуры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живописи Древней Руси;</w:t>
      </w:r>
    </w:p>
    <w:p w:rsidR="007E18CB" w:rsidRPr="00556B89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кусство эпохи Возрождения</w:t>
      </w:r>
      <w:r w:rsidR="008315A2">
        <w:rPr>
          <w:sz w:val="24"/>
          <w:szCs w:val="24"/>
        </w:rPr>
        <w:t>;</w:t>
      </w:r>
    </w:p>
    <w:p w:rsidR="00556B89" w:rsidRPr="00556B89" w:rsidRDefault="00556B8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История зарубежного искусства Нового времени</w:t>
      </w:r>
      <w:r w:rsidR="00830CC9">
        <w:rPr>
          <w:sz w:val="24"/>
          <w:szCs w:val="24"/>
        </w:rPr>
        <w:t>.</w:t>
      </w:r>
    </w:p>
    <w:p w:rsidR="007E18CB" w:rsidRPr="00556B8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56B89">
        <w:rPr>
          <w:sz w:val="24"/>
          <w:szCs w:val="24"/>
        </w:rPr>
        <w:t xml:space="preserve">Результаты </w:t>
      </w:r>
      <w:proofErr w:type="gramStart"/>
      <w:r w:rsidRPr="00556B89">
        <w:rPr>
          <w:sz w:val="24"/>
          <w:szCs w:val="24"/>
        </w:rPr>
        <w:t>обучения по</w:t>
      </w:r>
      <w:proofErr w:type="gramEnd"/>
      <w:r w:rsidRPr="00556B89">
        <w:rPr>
          <w:sz w:val="24"/>
          <w:szCs w:val="24"/>
        </w:rPr>
        <w:t xml:space="preserve"> </w:t>
      </w:r>
      <w:r w:rsidR="002C2B69" w:rsidRPr="00556B89">
        <w:rPr>
          <w:sz w:val="24"/>
          <w:szCs w:val="24"/>
        </w:rPr>
        <w:t>учебной</w:t>
      </w:r>
      <w:r w:rsidR="007E18CB" w:rsidRPr="00556B89">
        <w:rPr>
          <w:sz w:val="24"/>
          <w:szCs w:val="24"/>
        </w:rPr>
        <w:t xml:space="preserve"> дисциплин</w:t>
      </w:r>
      <w:r w:rsidR="00A85C64" w:rsidRPr="00556B89">
        <w:rPr>
          <w:sz w:val="24"/>
          <w:szCs w:val="24"/>
        </w:rPr>
        <w:t>е</w:t>
      </w:r>
      <w:r w:rsidRPr="00556B89">
        <w:rPr>
          <w:sz w:val="24"/>
          <w:szCs w:val="24"/>
        </w:rPr>
        <w:t xml:space="preserve"> используются при</w:t>
      </w:r>
      <w:r w:rsidR="007E18CB" w:rsidRPr="00556B89">
        <w:rPr>
          <w:sz w:val="24"/>
          <w:szCs w:val="24"/>
        </w:rPr>
        <w:t xml:space="preserve"> изучени</w:t>
      </w:r>
      <w:r w:rsidRPr="00556B89">
        <w:rPr>
          <w:sz w:val="24"/>
          <w:szCs w:val="24"/>
        </w:rPr>
        <w:t>и</w:t>
      </w:r>
      <w:r w:rsidR="007E18CB" w:rsidRPr="00556B89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556B89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56B89">
        <w:rPr>
          <w:sz w:val="24"/>
          <w:szCs w:val="24"/>
        </w:rPr>
        <w:t>Производственная практика</w:t>
      </w:r>
      <w:r w:rsidR="0064665C" w:rsidRPr="00556B89">
        <w:rPr>
          <w:sz w:val="24"/>
          <w:szCs w:val="24"/>
        </w:rPr>
        <w:t xml:space="preserve"> (научно-исследовательская работа)</w:t>
      </w:r>
      <w:r w:rsidR="00556B89" w:rsidRPr="00556B89">
        <w:rPr>
          <w:sz w:val="24"/>
          <w:szCs w:val="24"/>
        </w:rPr>
        <w:t>.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E6619D" w:rsidRDefault="003D5F48" w:rsidP="0094018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619D">
        <w:rPr>
          <w:rFonts w:eastAsia="Times New Roman"/>
          <w:sz w:val="24"/>
          <w:szCs w:val="24"/>
        </w:rPr>
        <w:t>Цел</w:t>
      </w:r>
      <w:r w:rsidR="00D94EF7" w:rsidRPr="00E6619D">
        <w:rPr>
          <w:rFonts w:eastAsia="Times New Roman"/>
          <w:sz w:val="24"/>
          <w:szCs w:val="24"/>
        </w:rPr>
        <w:t>ями</w:t>
      </w:r>
      <w:r w:rsidR="00E55739" w:rsidRPr="00E6619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E6619D">
        <w:rPr>
          <w:rFonts w:eastAsia="Times New Roman"/>
          <w:sz w:val="24"/>
          <w:szCs w:val="24"/>
        </w:rPr>
        <w:t xml:space="preserve"> </w:t>
      </w:r>
      <w:r w:rsidR="001332DD" w:rsidRPr="00E6619D">
        <w:rPr>
          <w:sz w:val="24"/>
          <w:szCs w:val="24"/>
        </w:rPr>
        <w:t xml:space="preserve">История зарубежного искусства конца </w:t>
      </w:r>
      <w:r w:rsidR="001332DD" w:rsidRPr="00E6619D">
        <w:rPr>
          <w:sz w:val="24"/>
          <w:szCs w:val="24"/>
          <w:lang w:val="en-US"/>
        </w:rPr>
        <w:t>XIX</w:t>
      </w:r>
      <w:r w:rsidR="001332DD" w:rsidRPr="00E6619D">
        <w:rPr>
          <w:sz w:val="24"/>
          <w:szCs w:val="24"/>
        </w:rPr>
        <w:t xml:space="preserve"> – </w:t>
      </w:r>
      <w:r w:rsidR="001332DD" w:rsidRPr="00E6619D">
        <w:rPr>
          <w:sz w:val="24"/>
          <w:szCs w:val="24"/>
          <w:lang w:val="en-US"/>
        </w:rPr>
        <w:t>XX</w:t>
      </w:r>
      <w:r w:rsidR="001332DD" w:rsidRPr="00E6619D">
        <w:rPr>
          <w:sz w:val="24"/>
          <w:szCs w:val="24"/>
        </w:rPr>
        <w:t xml:space="preserve"> века</w:t>
      </w:r>
      <w:r w:rsidR="001332DD" w:rsidRPr="00E6619D">
        <w:rPr>
          <w:rFonts w:eastAsia="Times New Roman"/>
          <w:sz w:val="24"/>
          <w:szCs w:val="24"/>
        </w:rPr>
        <w:t xml:space="preserve"> </w:t>
      </w:r>
      <w:r w:rsidR="00D5517D" w:rsidRPr="00E6619D">
        <w:rPr>
          <w:rFonts w:eastAsia="Times New Roman"/>
          <w:sz w:val="24"/>
          <w:szCs w:val="24"/>
        </w:rPr>
        <w:t>явля</w:t>
      </w:r>
      <w:r w:rsidR="001971EC" w:rsidRPr="00E6619D">
        <w:rPr>
          <w:rFonts w:eastAsia="Times New Roman"/>
          <w:sz w:val="24"/>
          <w:szCs w:val="24"/>
        </w:rPr>
        <w:t>ются</w:t>
      </w:r>
      <w:r w:rsidR="00D24EE4" w:rsidRPr="00E6619D">
        <w:rPr>
          <w:rFonts w:eastAsia="Times New Roman"/>
          <w:sz w:val="24"/>
          <w:szCs w:val="24"/>
        </w:rPr>
        <w:t>:</w:t>
      </w:r>
    </w:p>
    <w:p w:rsidR="00830CC9" w:rsidRPr="00B134C7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лучение </w:t>
      </w:r>
      <w:r w:rsidRPr="00B134C7">
        <w:rPr>
          <w:rFonts w:eastAsia="Times New Roman"/>
          <w:color w:val="000000"/>
          <w:sz w:val="24"/>
          <w:szCs w:val="24"/>
        </w:rPr>
        <w:t xml:space="preserve">необходимых знаний об искусстве </w:t>
      </w:r>
      <w:r w:rsidRPr="00B134C7">
        <w:rPr>
          <w:sz w:val="24"/>
          <w:szCs w:val="24"/>
        </w:rPr>
        <w:t xml:space="preserve">конца </w:t>
      </w:r>
      <w:r w:rsidRPr="00B134C7">
        <w:rPr>
          <w:sz w:val="24"/>
          <w:szCs w:val="24"/>
          <w:lang w:val="en-US"/>
        </w:rPr>
        <w:t>XIX</w:t>
      </w:r>
      <w:r w:rsidRPr="00B134C7">
        <w:rPr>
          <w:sz w:val="24"/>
          <w:szCs w:val="24"/>
        </w:rPr>
        <w:t xml:space="preserve"> и </w:t>
      </w:r>
      <w:r w:rsidRPr="00B134C7">
        <w:rPr>
          <w:sz w:val="24"/>
          <w:szCs w:val="24"/>
          <w:lang w:val="en-US"/>
        </w:rPr>
        <w:t>XX</w:t>
      </w:r>
      <w:r w:rsidRPr="00B134C7">
        <w:rPr>
          <w:sz w:val="24"/>
          <w:szCs w:val="24"/>
        </w:rPr>
        <w:t xml:space="preserve"> века</w:t>
      </w:r>
      <w:r w:rsidRPr="00B134C7">
        <w:rPr>
          <w:rFonts w:eastAsia="Times New Roman"/>
          <w:color w:val="000000"/>
          <w:sz w:val="24"/>
          <w:szCs w:val="24"/>
        </w:rPr>
        <w:t xml:space="preserve">, об основных направлениях/стилях/течениях искусства указанного периода, </w:t>
      </w:r>
      <w:r w:rsidRPr="00B134C7">
        <w:rPr>
          <w:sz w:val="24"/>
          <w:szCs w:val="24"/>
        </w:rPr>
        <w:t xml:space="preserve">о процессах сосуществовании и смены стилевых течений в зарубежном искусстве 1880 – 1900-х, 1900-х – </w:t>
      </w:r>
      <w:smartTag w:uri="urn:schemas-microsoft-com:office:smarttags" w:element="metricconverter">
        <w:smartTagPr>
          <w:attr w:name="ProductID" w:val="1915 г"/>
        </w:smartTagPr>
        <w:r w:rsidRPr="00B134C7">
          <w:rPr>
            <w:sz w:val="24"/>
            <w:szCs w:val="24"/>
          </w:rPr>
          <w:t>1915 г</w:t>
        </w:r>
      </w:smartTag>
      <w:r w:rsidRPr="00B134C7">
        <w:rPr>
          <w:sz w:val="24"/>
          <w:szCs w:val="24"/>
        </w:rPr>
        <w:t xml:space="preserve">., </w:t>
      </w:r>
      <w:r>
        <w:rPr>
          <w:sz w:val="24"/>
          <w:szCs w:val="24"/>
        </w:rPr>
        <w:t>1915 – 1940-х, 1950 – 2000 гг.;</w:t>
      </w:r>
    </w:p>
    <w:p w:rsidR="00830CC9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018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940182">
        <w:rPr>
          <w:sz w:val="24"/>
          <w:szCs w:val="24"/>
        </w:rPr>
        <w:t>хронологии, содержательных и формальных особенностях указанных</w:t>
      </w:r>
      <w:r w:rsidRPr="0094018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</w:t>
      </w:r>
      <w:r w:rsidRPr="00940182">
        <w:rPr>
          <w:sz w:val="24"/>
          <w:szCs w:val="24"/>
        </w:rPr>
        <w:t>;</w:t>
      </w:r>
    </w:p>
    <w:p w:rsidR="00830CC9" w:rsidRPr="00940182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134C7">
        <w:rPr>
          <w:sz w:val="24"/>
          <w:szCs w:val="24"/>
        </w:rPr>
        <w:t>формирование представления о художественных поисках национальных школ в эпоху усиливающейся глобализации культурного пространства</w:t>
      </w:r>
      <w:r>
        <w:rPr>
          <w:sz w:val="24"/>
          <w:szCs w:val="24"/>
        </w:rPr>
        <w:t>;</w:t>
      </w:r>
    </w:p>
    <w:p w:rsidR="00830CC9" w:rsidRPr="00EA611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 xml:space="preserve">, посвященной истории </w:t>
      </w:r>
      <w:r>
        <w:rPr>
          <w:sz w:val="24"/>
          <w:szCs w:val="24"/>
        </w:rPr>
        <w:t xml:space="preserve">зарубежного </w:t>
      </w:r>
      <w:r w:rsidRPr="00405B52">
        <w:rPr>
          <w:sz w:val="24"/>
          <w:szCs w:val="24"/>
        </w:rPr>
        <w:t>иску</w:t>
      </w:r>
      <w:r>
        <w:rPr>
          <w:sz w:val="24"/>
          <w:szCs w:val="24"/>
        </w:rPr>
        <w:t xml:space="preserve">сства рубежа </w:t>
      </w:r>
      <w:r>
        <w:rPr>
          <w:sz w:val="24"/>
          <w:szCs w:val="24"/>
          <w:lang w:val="en-US"/>
        </w:rPr>
        <w:t>XIX</w:t>
      </w:r>
      <w:r w:rsidRPr="006A040C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. и </w:t>
      </w:r>
      <w:r>
        <w:rPr>
          <w:sz w:val="24"/>
          <w:szCs w:val="24"/>
          <w:lang w:val="en-US"/>
        </w:rPr>
        <w:t>XX</w:t>
      </w:r>
      <w:r w:rsidRPr="006A040C">
        <w:rPr>
          <w:sz w:val="24"/>
          <w:szCs w:val="24"/>
        </w:rPr>
        <w:t xml:space="preserve"> </w:t>
      </w:r>
      <w:r>
        <w:rPr>
          <w:sz w:val="24"/>
          <w:szCs w:val="24"/>
        </w:rPr>
        <w:t>в., отдельным её этапам</w:t>
      </w:r>
      <w:r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казанных периодов</w:t>
      </w:r>
      <w:r w:rsidRPr="00405B52">
        <w:rPr>
          <w:rFonts w:eastAsia="Times New Roman"/>
          <w:color w:val="000000"/>
          <w:sz w:val="24"/>
          <w:szCs w:val="24"/>
        </w:rPr>
        <w:t>, тво</w:t>
      </w:r>
      <w:r>
        <w:rPr>
          <w:rFonts w:eastAsia="Times New Roman"/>
          <w:color w:val="000000"/>
          <w:sz w:val="24"/>
          <w:szCs w:val="24"/>
        </w:rPr>
        <w:t>рчество ведущих мастеров эпохи;</w:t>
      </w:r>
    </w:p>
    <w:p w:rsidR="00830CC9" w:rsidRPr="00CA3CD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альнейшее </w:t>
      </w:r>
      <w:r w:rsidRPr="00405B52">
        <w:rPr>
          <w:rFonts w:eastAsia="Times New Roman"/>
          <w:color w:val="000000"/>
          <w:sz w:val="24"/>
          <w:szCs w:val="24"/>
        </w:rPr>
        <w:t>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</w:t>
      </w:r>
      <w:r>
        <w:rPr>
          <w:sz w:val="24"/>
          <w:szCs w:val="24"/>
        </w:rPr>
        <w:t>навыка оценки актуальности методов исследователей, степени применимости уже сформулированных научных выводов к тому или иному художественному материалу</w:t>
      </w:r>
      <w:r w:rsidRPr="00405B52">
        <w:rPr>
          <w:rFonts w:eastAsia="Times New Roman"/>
          <w:sz w:val="24"/>
          <w:szCs w:val="24"/>
        </w:rPr>
        <w:t>;</w:t>
      </w:r>
    </w:p>
    <w:p w:rsidR="00830CC9" w:rsidRPr="00CA3CDF" w:rsidRDefault="00830CC9" w:rsidP="00830C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A3CDF">
        <w:rPr>
          <w:rFonts w:eastAsia="Times New Roman"/>
          <w:sz w:val="24"/>
          <w:szCs w:val="24"/>
        </w:rPr>
        <w:lastRenderedPageBreak/>
        <w:t xml:space="preserve">формирование у </w:t>
      </w:r>
      <w:proofErr w:type="gramStart"/>
      <w:r w:rsidRPr="00CA3CDF">
        <w:rPr>
          <w:rFonts w:eastAsia="Times New Roman"/>
          <w:sz w:val="24"/>
          <w:szCs w:val="24"/>
        </w:rPr>
        <w:t>обучающихся</w:t>
      </w:r>
      <w:proofErr w:type="gramEnd"/>
      <w:r w:rsidRPr="00CA3CD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C87339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B7677">
              <w:rPr>
                <w:rFonts w:eastAsia="Times New Roman"/>
                <w:color w:val="000000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DB7677" w:rsidRPr="00DB7677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1F" w:rsidRPr="0018475A" w:rsidRDefault="00EA611F" w:rsidP="00EA61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B134C7" w:rsidRPr="00405B52" w:rsidRDefault="00EA611F" w:rsidP="00830C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182" w:rsidRPr="00B134C7" w:rsidRDefault="00940182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134C7">
              <w:rPr>
                <w:rFonts w:eastAsia="Times New Roman"/>
                <w:color w:val="000000"/>
                <w:sz w:val="24"/>
                <w:szCs w:val="24"/>
              </w:rPr>
              <w:t xml:space="preserve">знает об основных направлениях/стилях/течениях искусства указанного периода, </w:t>
            </w:r>
            <w:r w:rsidRPr="00B134C7">
              <w:t xml:space="preserve">о процессах сосуществовании и смены стилевых течений в зарубежном искусстве 1880 – 1900-х, 1900-х –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B134C7">
                <w:t>1915 г</w:t>
              </w:r>
            </w:smartTag>
            <w:r w:rsidRPr="00B134C7">
              <w:t>., 1915 – 1940-х, 1950 – 2000 гг.;</w:t>
            </w:r>
          </w:p>
          <w:p w:rsidR="00B134C7" w:rsidRPr="00B134C7" w:rsidRDefault="00B134C7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134C7">
              <w:rPr>
                <w:rFonts w:eastAsiaTheme="minorHAnsi"/>
                <w:color w:val="000000"/>
                <w:lang w:eastAsia="en-US"/>
              </w:rPr>
              <w:t>определяет</w:t>
            </w:r>
            <w:r w:rsidRPr="00B134C7">
              <w:t xml:space="preserve"> принадлежность художественного произведения к определенному периоду в искусстве конца </w:t>
            </w:r>
            <w:r w:rsidRPr="00B134C7">
              <w:rPr>
                <w:lang w:val="en-US"/>
              </w:rPr>
              <w:t>XIX</w:t>
            </w:r>
            <w:r w:rsidRPr="00B134C7">
              <w:t xml:space="preserve"> и </w:t>
            </w:r>
            <w:r w:rsidRPr="00B134C7">
              <w:rPr>
                <w:lang w:val="en-US"/>
              </w:rPr>
              <w:t>XX</w:t>
            </w:r>
            <w:r w:rsidRPr="00B134C7">
              <w:t xml:space="preserve"> века, принадлежность либо близость к определенному стилю/стилевому течению, той или иной националь</w:t>
            </w:r>
            <w:r>
              <w:t>ной школе;</w:t>
            </w:r>
          </w:p>
          <w:p w:rsidR="00E6619D" w:rsidRPr="00B134C7" w:rsidRDefault="00E6619D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134C7">
              <w:t>умеет охарактеризовать художественные поиски национальных школ в эпоху усиливающейся глобализации культурного пространства;</w:t>
            </w:r>
          </w:p>
          <w:p w:rsidR="00E6619D" w:rsidRPr="00E6619D" w:rsidRDefault="00E6619D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>умеет</w:t>
            </w:r>
            <w:r w:rsidRPr="00E6619D">
              <w:t xml:space="preserve"> объяснить внутреннюю обусловленность конкретных памятников стилистическими и мировоззренческими проблемами эпохи и личными поисками автора, сопоставляя формальные, изобразительные и выразительные особенности искусства конкретного периода  с </w:t>
            </w:r>
            <w:r w:rsidRPr="00E6619D">
              <w:rPr>
                <w:color w:val="000000"/>
              </w:rPr>
              <w:t>социальной и культурной жизнью общества</w:t>
            </w:r>
            <w:r w:rsidRPr="00E6619D">
              <w:t>, с философскими концепциями, явлениями в литературе и в иных видах</w:t>
            </w:r>
            <w:r>
              <w:t xml:space="preserve"> искусства;</w:t>
            </w:r>
          </w:p>
          <w:p w:rsidR="00B134C7" w:rsidRPr="00E6619D" w:rsidRDefault="00B134C7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 xml:space="preserve">владеет в совершенстве </w:t>
            </w:r>
            <w:r w:rsidRPr="00E6619D">
              <w:t>навыками конспектирования учебной и научной литературы, навыками составления устного и с использованием репрезентаций доклада, навыками коллективной подготовки к обсуждению той или иной темы, культурой научной дискуссии;</w:t>
            </w:r>
          </w:p>
          <w:p w:rsidR="008F1BE0" w:rsidRPr="00E6619D" w:rsidRDefault="00E6619D" w:rsidP="0077201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 xml:space="preserve">знает </w:t>
            </w:r>
            <w:r w:rsidRPr="00E6619D">
              <w:t>ключевые идеи научных текстов, самостоятельно изучаемых в процессе подготовки к семинарам, лекциям, экзаменам;  умеет</w:t>
            </w:r>
            <w:r w:rsidRPr="00E6619D">
              <w:rPr>
                <w:b/>
                <w:i/>
              </w:rPr>
              <w:t xml:space="preserve"> </w:t>
            </w:r>
            <w:r w:rsidRPr="00E6619D">
              <w:t xml:space="preserve">сопоставлять взгляды ведущих специалистов на ту или иную проблему истории искусства конца </w:t>
            </w:r>
            <w:r w:rsidRPr="00E6619D">
              <w:rPr>
                <w:lang w:val="en-US"/>
              </w:rPr>
              <w:t>XIX</w:t>
            </w:r>
            <w:r w:rsidRPr="00E6619D">
              <w:t xml:space="preserve"> и </w:t>
            </w:r>
            <w:r w:rsidRPr="00E6619D">
              <w:rPr>
                <w:lang w:val="en-US"/>
              </w:rPr>
              <w:t>XX</w:t>
            </w:r>
            <w:r w:rsidRPr="00E6619D">
              <w:t xml:space="preserve"> века и профессионально формулировать собственную точку зрения;</w:t>
            </w:r>
            <w:r w:rsidR="008F1BE0" w:rsidRPr="00E6619D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365C8" w:rsidRPr="00405B52" w:rsidRDefault="00806FF8" w:rsidP="00E6619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6619D">
              <w:rPr>
                <w:rFonts w:eastAsiaTheme="minorHAnsi"/>
                <w:color w:val="000000"/>
                <w:lang w:eastAsia="en-US"/>
              </w:rPr>
              <w:t>В</w:t>
            </w:r>
            <w:r w:rsidR="00A53172" w:rsidRPr="00E6619D">
              <w:rPr>
                <w:rFonts w:eastAsiaTheme="minorHAnsi"/>
                <w:color w:val="000000"/>
                <w:lang w:eastAsia="en-US"/>
              </w:rPr>
              <w:t xml:space="preserve"> достаточной мере в</w:t>
            </w:r>
            <w:r w:rsidRPr="00E6619D">
              <w:rPr>
                <w:rFonts w:eastAsiaTheme="minorHAnsi"/>
                <w:color w:val="000000"/>
                <w:lang w:eastAsia="en-US"/>
              </w:rPr>
              <w:t>ладеет методологией научного исследования</w:t>
            </w:r>
            <w:r w:rsidR="00A53172" w:rsidRPr="00E6619D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 xml:space="preserve">имеет навык определения соответствия методов и критериев оценки произведений </w:t>
            </w:r>
            <w:r w:rsidR="00E6619D" w:rsidRPr="00E6619D">
              <w:rPr>
                <w:rFonts w:eastAsiaTheme="minorHAnsi"/>
                <w:color w:val="000000"/>
                <w:lang w:val="en-US" w:eastAsia="en-US"/>
              </w:rPr>
              <w:t>XX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 xml:space="preserve"> века конкретному художественному материалу; навык изложения (апр</w:t>
            </w:r>
            <w:r w:rsidR="00E6619D">
              <w:rPr>
                <w:rFonts w:eastAsiaTheme="minorHAnsi"/>
                <w:color w:val="000000"/>
                <w:lang w:eastAsia="en-US"/>
              </w:rPr>
              <w:t>о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t xml:space="preserve">бации) собственных небольших исследований, и в форме докладов-презентаций, и в </w:t>
            </w:r>
            <w:r w:rsidR="00E6619D" w:rsidRPr="00E6619D">
              <w:rPr>
                <w:rFonts w:eastAsiaTheme="minorHAnsi"/>
                <w:color w:val="000000"/>
                <w:lang w:eastAsia="en-US"/>
              </w:rPr>
              <w:lastRenderedPageBreak/>
              <w:t>форме свободного обсуждения.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EA611F"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6115" w:rsidRPr="00EA611F" w:rsidRDefault="00EA611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A611F">
              <w:rPr>
                <w:rFonts w:eastAsia="Times New Roman"/>
                <w:color w:val="000000"/>
              </w:rPr>
              <w:t>Анализ и апробация результатов научного ис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EA611F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EA611F" w:rsidP="001559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772013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B84428" w:rsidP="009B399A">
            <w:r>
              <w:t>7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B84428" w:rsidP="00763B76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B84428" w:rsidP="00763B7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5593E" w:rsidP="00B84428">
            <w:pPr>
              <w:ind w:left="28"/>
              <w:jc w:val="center"/>
            </w:pPr>
            <w:r>
              <w:t>8</w:t>
            </w:r>
            <w:r w:rsidR="00B84428">
              <w:t>1</w:t>
            </w:r>
          </w:p>
        </w:tc>
        <w:tc>
          <w:tcPr>
            <w:tcW w:w="837" w:type="dxa"/>
          </w:tcPr>
          <w:p w:rsidR="00262427" w:rsidRPr="007E6B7D" w:rsidRDefault="00B84428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B84428" w:rsidP="00763B76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593E" w:rsidP="009B399A">
            <w:pPr>
              <w:ind w:left="28"/>
              <w:jc w:val="center"/>
            </w:pPr>
            <w:r>
              <w:t>8</w:t>
            </w:r>
            <w:r w:rsidR="00B84428">
              <w:t>1</w:t>
            </w:r>
          </w:p>
        </w:tc>
        <w:tc>
          <w:tcPr>
            <w:tcW w:w="837" w:type="dxa"/>
          </w:tcPr>
          <w:p w:rsidR="00262427" w:rsidRPr="00B02E88" w:rsidRDefault="00B84428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B00330" w:rsidRDefault="00B00330" w:rsidP="007720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0CC9" w:rsidRDefault="00565D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0CC9">
              <w:rPr>
                <w:b/>
              </w:rPr>
              <w:t>Седьмой</w:t>
            </w:r>
            <w:r w:rsidR="00386236" w:rsidRPr="00830CC9">
              <w:rPr>
                <w:b/>
              </w:rPr>
              <w:t xml:space="preserve"> семестр</w:t>
            </w:r>
          </w:p>
        </w:tc>
      </w:tr>
      <w:tr w:rsidR="00B76D6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B76D61" w:rsidRPr="0071543D" w:rsidRDefault="00B76D61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76D61" w:rsidRPr="0071543D" w:rsidRDefault="00B76D61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B76D61" w:rsidRPr="00351AE6" w:rsidRDefault="00B76D61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B76D61" w:rsidRPr="00DF3C1E" w:rsidRDefault="00B76D61" w:rsidP="00565D2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мпрессионизм и постимпрессионизм</w:t>
            </w:r>
          </w:p>
        </w:tc>
        <w:tc>
          <w:tcPr>
            <w:tcW w:w="815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6D61" w:rsidRPr="00CE5925" w:rsidRDefault="00B76D61" w:rsidP="003B3A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76D61" w:rsidRPr="00CE5925" w:rsidRDefault="00B76D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B76D61" w:rsidRPr="00CE5925" w:rsidRDefault="00B76D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B76D61" w:rsidRPr="003966C6" w:rsidRDefault="00B76D61" w:rsidP="003966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 устный опрос</w:t>
            </w:r>
          </w:p>
        </w:tc>
      </w:tr>
      <w:tr w:rsidR="00B76D61" w:rsidRPr="006168DD" w:rsidTr="00547CCC">
        <w:tc>
          <w:tcPr>
            <w:tcW w:w="1701" w:type="dxa"/>
            <w:vMerge/>
          </w:tcPr>
          <w:p w:rsidR="00B76D61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AA496B" w:rsidRDefault="00B76D61" w:rsidP="00A31345">
            <w:pPr>
              <w:jc w:val="both"/>
            </w:pPr>
            <w:r>
              <w:t>Тема 1</w:t>
            </w:r>
            <w:r w:rsidRPr="00E949D2">
              <w:t xml:space="preserve">.1 </w:t>
            </w:r>
            <w:r w:rsidRPr="001B73B3">
              <w:rPr>
                <w:rFonts w:eastAsia="Times New Roman"/>
              </w:rPr>
              <w:t>Э. Мане – реалист и импрессионист</w:t>
            </w:r>
          </w:p>
        </w:tc>
        <w:tc>
          <w:tcPr>
            <w:tcW w:w="815" w:type="dxa"/>
          </w:tcPr>
          <w:p w:rsidR="00B76D61" w:rsidRPr="008F1BD9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F720E9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76D61" w:rsidRPr="001C1B2E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0D16CD" w:rsidRDefault="00B76D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DF3C1E" w:rsidRDefault="00B76D6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565D2D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.2</w:t>
            </w:r>
            <w:r w:rsidRPr="00E949D2">
              <w:t xml:space="preserve"> </w:t>
            </w:r>
            <w:r>
              <w:rPr>
                <w:rFonts w:eastAsia="Times New Roman"/>
              </w:rPr>
              <w:t>К</w:t>
            </w:r>
            <w:r w:rsidRPr="001B73B3">
              <w:rPr>
                <w:rFonts w:eastAsia="Times New Roman"/>
              </w:rPr>
              <w:t xml:space="preserve">онцепции </w:t>
            </w:r>
            <w:r>
              <w:rPr>
                <w:rFonts w:eastAsia="Times New Roman"/>
              </w:rPr>
              <w:t xml:space="preserve">импрессионистического </w:t>
            </w:r>
            <w:r w:rsidRPr="001B73B3">
              <w:rPr>
                <w:rFonts w:eastAsia="Times New Roman"/>
              </w:rPr>
              <w:t>пейзажа: К. Мо</w:t>
            </w:r>
            <w:r>
              <w:rPr>
                <w:rFonts w:eastAsia="Times New Roman"/>
              </w:rPr>
              <w:t xml:space="preserve">не, </w:t>
            </w:r>
            <w:r w:rsidRPr="001B73B3">
              <w:rPr>
                <w:rFonts w:eastAsia="Times New Roman"/>
              </w:rPr>
              <w:t xml:space="preserve">К. </w:t>
            </w:r>
            <w:proofErr w:type="spellStart"/>
            <w:r w:rsidRPr="001B73B3">
              <w:rPr>
                <w:rFonts w:eastAsia="Times New Roman"/>
              </w:rPr>
              <w:t>Писсаро</w:t>
            </w:r>
            <w:proofErr w:type="spellEnd"/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8F1BD9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F479AB" w:rsidRDefault="00B76D61" w:rsidP="00565D2D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>Тема 1.3</w:t>
            </w:r>
            <w:r w:rsidRPr="001B73B3">
              <w:t xml:space="preserve"> </w:t>
            </w:r>
            <w:r w:rsidRPr="001B73B3">
              <w:rPr>
                <w:rFonts w:eastAsia="Times New Roman"/>
              </w:rPr>
              <w:t>Творчество Э. Дега</w:t>
            </w:r>
            <w:r>
              <w:t>, О. Ренуара</w:t>
            </w: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6168DD" w:rsidRDefault="00B76D6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6D61" w:rsidRPr="00BB7B0E" w:rsidRDefault="00B76D61" w:rsidP="00565D2D">
            <w:pPr>
              <w:tabs>
                <w:tab w:val="left" w:pos="1950"/>
              </w:tabs>
              <w:jc w:val="both"/>
            </w:pPr>
            <w:r>
              <w:t>Тема 1.4</w:t>
            </w:r>
            <w:r w:rsidRPr="001B73B3">
              <w:t xml:space="preserve"> </w:t>
            </w:r>
            <w:r w:rsidRPr="001B73B3">
              <w:rPr>
                <w:rFonts w:eastAsia="Times New Roman"/>
              </w:rPr>
              <w:t>Неоимпрессионизм (</w:t>
            </w:r>
            <w:proofErr w:type="spellStart"/>
            <w:r w:rsidRPr="001B73B3">
              <w:rPr>
                <w:rFonts w:eastAsia="Times New Roman"/>
              </w:rPr>
              <w:t>дивизионизм</w:t>
            </w:r>
            <w:proofErr w:type="spellEnd"/>
            <w:r w:rsidRPr="001B73B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. Живопись Ж. </w:t>
            </w:r>
            <w:proofErr w:type="spellStart"/>
            <w:r>
              <w:rPr>
                <w:rFonts w:eastAsia="Times New Roman"/>
              </w:rPr>
              <w:t>Сёра</w:t>
            </w:r>
            <w:proofErr w:type="spellEnd"/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6D61" w:rsidRPr="005B225F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A84F60" w:rsidRDefault="00B76D61" w:rsidP="00565D2D">
            <w:pPr>
              <w:jc w:val="both"/>
            </w:pPr>
            <w:r>
              <w:t xml:space="preserve">Тема </w:t>
            </w:r>
            <w:r w:rsidRPr="00A84F60">
              <w:t>1.5</w:t>
            </w:r>
            <w:r>
              <w:t xml:space="preserve"> Живопись и графика «постимпрессионистов»: </w:t>
            </w:r>
            <w:r w:rsidRPr="00832073">
              <w:t>А. Тулуз-Лотрек</w:t>
            </w:r>
            <w:r>
              <w:t xml:space="preserve">, П. Гоген, В. </w:t>
            </w:r>
            <w:proofErr w:type="spellStart"/>
            <w:r>
              <w:t>ван</w:t>
            </w:r>
            <w:proofErr w:type="spellEnd"/>
            <w:r>
              <w:t xml:space="preserve"> Гог, П. Сезан</w:t>
            </w:r>
            <w:r w:rsidR="00405411">
              <w:t>н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3966C6">
            <w:pPr>
              <w:jc w:val="both"/>
            </w:pPr>
            <w:r>
              <w:t>Практическое занятие</w:t>
            </w:r>
            <w:r w:rsidRPr="00483338">
              <w:t xml:space="preserve"> </w:t>
            </w:r>
            <w:r>
              <w:t>№  1.1</w:t>
            </w:r>
            <w:r w:rsidRPr="00483338">
              <w:t xml:space="preserve"> </w:t>
            </w:r>
            <w:r>
              <w:t>Импрессионистический п</w:t>
            </w:r>
            <w:r w:rsidRPr="005D4D2D">
              <w:rPr>
                <w:rFonts w:eastAsia="Times New Roman"/>
              </w:rPr>
              <w:t>ейзаж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F50FCB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2 </w:t>
            </w:r>
            <w:r>
              <w:rPr>
                <w:rFonts w:eastAsia="Times New Roman"/>
              </w:rPr>
              <w:t>И</w:t>
            </w:r>
            <w:r w:rsidRPr="001B73B3">
              <w:rPr>
                <w:rFonts w:eastAsia="Times New Roman"/>
              </w:rPr>
              <w:t>сториография</w:t>
            </w:r>
            <w:r>
              <w:rPr>
                <w:rFonts w:eastAsia="Times New Roman"/>
              </w:rPr>
              <w:t xml:space="preserve"> </w:t>
            </w:r>
            <w:r w:rsidRPr="001B73B3">
              <w:rPr>
                <w:rFonts w:eastAsia="Times New Roman"/>
              </w:rPr>
              <w:t>импрессионистического движения</w:t>
            </w:r>
            <w:r>
              <w:rPr>
                <w:rFonts w:eastAsia="Times New Roman"/>
              </w:rPr>
              <w:t>, его хронология и</w:t>
            </w:r>
            <w:r w:rsidRPr="001B73B3">
              <w:rPr>
                <w:rFonts w:eastAsia="Times New Roman"/>
              </w:rPr>
              <w:t xml:space="preserve"> география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461E2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461E2F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5B225F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910EF0" w:rsidRDefault="00B76D61" w:rsidP="003966C6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3</w:t>
            </w:r>
            <w:r w:rsidRPr="00910EF0">
              <w:t xml:space="preserve"> </w:t>
            </w:r>
            <w:r>
              <w:t xml:space="preserve">Творчество </w:t>
            </w:r>
            <w:r>
              <w:rPr>
                <w:rFonts w:eastAsia="Times New Roman"/>
              </w:rPr>
              <w:t xml:space="preserve">П. </w:t>
            </w:r>
            <w:proofErr w:type="spellStart"/>
            <w:r>
              <w:rPr>
                <w:rFonts w:eastAsia="Times New Roman"/>
              </w:rPr>
              <w:t>Синьяка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910EF0" w:rsidRDefault="00B76D6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Pr="00910EF0" w:rsidRDefault="00B76D6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6D61" w:rsidRPr="006168DD" w:rsidTr="00991C27">
        <w:tc>
          <w:tcPr>
            <w:tcW w:w="1701" w:type="dxa"/>
            <w:vMerge/>
          </w:tcPr>
          <w:p w:rsidR="00B76D61" w:rsidRPr="00413F35" w:rsidRDefault="00B76D6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76D61" w:rsidRPr="00DF3C1E" w:rsidRDefault="00B76D61" w:rsidP="003966C6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4</w:t>
            </w:r>
            <w:r w:rsidRPr="00910EF0">
              <w:t xml:space="preserve"> </w:t>
            </w:r>
            <w:r w:rsidRPr="00832073">
              <w:t>Творчество постимпрессионистов</w:t>
            </w:r>
          </w:p>
        </w:tc>
        <w:tc>
          <w:tcPr>
            <w:tcW w:w="815" w:type="dxa"/>
          </w:tcPr>
          <w:p w:rsidR="00B76D61" w:rsidRPr="00910EF0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6D61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76D61" w:rsidRPr="00910EF0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6D61" w:rsidRPr="00910EF0" w:rsidRDefault="00B76D61" w:rsidP="001146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6D61" w:rsidRDefault="00B76D6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76D61" w:rsidRPr="000B336B" w:rsidRDefault="00B76D6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11399F">
        <w:tc>
          <w:tcPr>
            <w:tcW w:w="1701" w:type="dxa"/>
            <w:vMerge w:val="restart"/>
          </w:tcPr>
          <w:p w:rsidR="00ED765C" w:rsidRPr="0071543D" w:rsidRDefault="00ED765C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B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ED765C" w:rsidRDefault="00ED765C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ED765C" w:rsidRPr="00CE5925" w:rsidRDefault="00ED765C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ED765C" w:rsidRPr="00CE5925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ED765C" w:rsidRPr="000B336B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ED765C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письменное итоговое тестирование</w:t>
            </w:r>
          </w:p>
          <w:p w:rsidR="00ED765C" w:rsidRPr="00DF3C1E" w:rsidRDefault="00ED765C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4A344E">
            <w:pPr>
              <w:jc w:val="both"/>
            </w:pPr>
            <w:r w:rsidRPr="00754EE7">
              <w:t>Тема 2.1</w:t>
            </w:r>
            <w:r>
              <w:t xml:space="preserve"> Символизм в искусстве Франции и Англии</w:t>
            </w: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253F88" w:rsidRDefault="00ED765C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253F88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016AC">
            <w:pPr>
              <w:jc w:val="both"/>
            </w:pPr>
            <w:r w:rsidRPr="00992EA5">
              <w:t>Тема 2.</w:t>
            </w:r>
            <w:r>
              <w:t>2</w:t>
            </w:r>
            <w:r w:rsidRPr="00305523">
              <w:rPr>
                <w:b/>
              </w:rPr>
              <w:t xml:space="preserve"> </w:t>
            </w:r>
            <w:r w:rsidRPr="004A344E">
              <w:t xml:space="preserve">Европейская скульптура последней четверти </w:t>
            </w:r>
            <w:r w:rsidRPr="004A344E">
              <w:rPr>
                <w:lang w:val="en-US"/>
              </w:rPr>
              <w:t>XIX</w:t>
            </w:r>
            <w:r w:rsidRPr="004A344E">
              <w:t xml:space="preserve"> в. О. Роден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016AC">
            <w:pPr>
              <w:jc w:val="both"/>
            </w:pPr>
            <w:r w:rsidRPr="00992EA5">
              <w:t>Тема 2.</w:t>
            </w:r>
            <w:r>
              <w:t>3 Сложение стиля модерн в декоративно-прикладном искусстве и графике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565D2D">
            <w:pPr>
              <w:jc w:val="both"/>
            </w:pPr>
            <w:r>
              <w:t>Тема 2.4</w:t>
            </w:r>
            <w:r w:rsidRPr="00992EA5">
              <w:t xml:space="preserve"> </w:t>
            </w:r>
            <w:r>
              <w:t xml:space="preserve">Символизм и модерн в живописи Германии, </w:t>
            </w:r>
            <w:r>
              <w:lastRenderedPageBreak/>
              <w:t>Австрии, Бельгии и др. европейских стран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54EE7" w:rsidRDefault="00ED765C" w:rsidP="00684BA7">
            <w:pPr>
              <w:jc w:val="both"/>
            </w:pPr>
            <w:r w:rsidRPr="00992EA5">
              <w:t>Тема 2.</w:t>
            </w:r>
            <w:r>
              <w:t xml:space="preserve">5 Сложение стиля модерн в архитектуре Бельгии, Франции, Великобритании, Испании (А. Гауди), Германии и Австрии 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92380F">
            <w:pPr>
              <w:jc w:val="both"/>
            </w:pPr>
            <w:r w:rsidRPr="00754EE7">
              <w:t>Практическое занятие № 2</w:t>
            </w:r>
            <w:r>
              <w:t>.1</w:t>
            </w:r>
            <w:r w:rsidRPr="00754EE7">
              <w:t xml:space="preserve"> </w:t>
            </w:r>
            <w:r>
              <w:t xml:space="preserve">Движение искусств и ремесел и прерафаэлиты </w:t>
            </w: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6F5D42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92380F">
            <w:pPr>
              <w:jc w:val="both"/>
            </w:pPr>
            <w:r>
              <w:t>Практическое занятие № 2.2</w:t>
            </w:r>
            <w:r w:rsidRPr="00910EF0">
              <w:t xml:space="preserve"> </w:t>
            </w:r>
            <w:r>
              <w:t>Художники группы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</w:tc>
        <w:tc>
          <w:tcPr>
            <w:tcW w:w="815" w:type="dxa"/>
          </w:tcPr>
          <w:p w:rsidR="00ED765C" w:rsidRPr="00910EF0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684BA7">
            <w:pPr>
              <w:pStyle w:val="Default"/>
              <w:jc w:val="both"/>
              <w:rPr>
                <w:sz w:val="22"/>
                <w:szCs w:val="22"/>
              </w:rPr>
            </w:pPr>
            <w:r w:rsidRPr="008D242D">
              <w:rPr>
                <w:sz w:val="22"/>
                <w:szCs w:val="22"/>
              </w:rPr>
              <w:t>Практическое занятие № 2.3</w:t>
            </w:r>
            <w: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5249AB">
              <w:rPr>
                <w:sz w:val="22"/>
                <w:szCs w:val="22"/>
              </w:rPr>
              <w:t xml:space="preserve">ерты экспрессионизма в живописи и графике последней четверти </w:t>
            </w:r>
            <w:r w:rsidRPr="005249AB">
              <w:rPr>
                <w:sz w:val="22"/>
                <w:szCs w:val="22"/>
                <w:lang w:val="en-US"/>
              </w:rPr>
              <w:t>XIX</w:t>
            </w:r>
            <w:r w:rsidRPr="005249AB">
              <w:rPr>
                <w:sz w:val="22"/>
                <w:szCs w:val="22"/>
              </w:rPr>
              <w:t xml:space="preserve"> – начале </w:t>
            </w:r>
            <w:r w:rsidRPr="005249AB">
              <w:rPr>
                <w:sz w:val="22"/>
                <w:szCs w:val="22"/>
                <w:lang w:val="en-US"/>
              </w:rPr>
              <w:t>XX</w:t>
            </w:r>
            <w:r w:rsidRPr="005249AB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92380F">
            <w:pPr>
              <w:pStyle w:val="Default"/>
              <w:jc w:val="both"/>
              <w:rPr>
                <w:sz w:val="22"/>
                <w:szCs w:val="22"/>
              </w:rPr>
            </w:pPr>
            <w:r w:rsidRPr="008D242D">
              <w:rPr>
                <w:sz w:val="22"/>
                <w:szCs w:val="22"/>
              </w:rPr>
              <w:t>Практическое занятие № 2.4</w:t>
            </w:r>
            <w:r>
              <w:t xml:space="preserve"> Школа Глазго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249AB" w:rsidRDefault="00ED765C" w:rsidP="0092380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№ 2.5 Интернациональный и национальный варианты модерна, северный модерн 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8D242D" w:rsidRDefault="00ED765C" w:rsidP="003B3A76">
            <w:pPr>
              <w:jc w:val="both"/>
            </w:pPr>
            <w:r w:rsidRPr="008A51E4">
              <w:t>Практическое занятие №  2.6 Письменное итоговое тестирование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765C" w:rsidRPr="006168DD" w:rsidTr="0011399F">
        <w:tc>
          <w:tcPr>
            <w:tcW w:w="1701" w:type="dxa"/>
            <w:vMerge w:val="restart"/>
          </w:tcPr>
          <w:p w:rsidR="00ED765C" w:rsidRPr="0071543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:rsidR="00ED765C" w:rsidRPr="007C319E" w:rsidRDefault="00ED765C" w:rsidP="00565D2D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1900-х – 1910-х гг. Авангард</w:t>
            </w:r>
          </w:p>
          <w:p w:rsidR="00ED765C" w:rsidRPr="005E5BF8" w:rsidRDefault="00ED765C" w:rsidP="00A31345">
            <w:pPr>
              <w:tabs>
                <w:tab w:val="left" w:pos="1950"/>
              </w:tabs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ED765C" w:rsidRPr="00CE5925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ED765C" w:rsidRPr="00CE5925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:rsidR="00ED765C" w:rsidRDefault="00ED765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  <w:p w:rsidR="00ED765C" w:rsidRDefault="00ED765C" w:rsidP="0011399F">
            <w:pPr>
              <w:tabs>
                <w:tab w:val="left" w:pos="708"/>
                <w:tab w:val="right" w:leader="underscore" w:pos="9639"/>
              </w:tabs>
            </w:pPr>
          </w:p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EA4E0E">
            <w:pPr>
              <w:jc w:val="both"/>
            </w:pPr>
            <w:r w:rsidRPr="005E5BF8">
              <w:t xml:space="preserve">Тема 3.1 </w:t>
            </w:r>
            <w:r>
              <w:t xml:space="preserve">Фовизм – художники Парижа, </w:t>
            </w:r>
            <w:proofErr w:type="spellStart"/>
            <w:r>
              <w:t>Шату</w:t>
            </w:r>
            <w:proofErr w:type="spellEnd"/>
            <w:r>
              <w:t>, Гавра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EE3378">
            <w:pPr>
              <w:tabs>
                <w:tab w:val="left" w:pos="1950"/>
              </w:tabs>
              <w:jc w:val="both"/>
            </w:pPr>
            <w:r w:rsidRPr="005E5BF8">
              <w:t xml:space="preserve">Тема 3.2 </w:t>
            </w:r>
            <w:r>
              <w:t>Кубизм</w:t>
            </w: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D765C" w:rsidRPr="00DC7FFD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D765C" w:rsidRPr="00DC7FF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1A0052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65D2D">
            <w:pPr>
              <w:jc w:val="both"/>
            </w:pPr>
            <w:r>
              <w:t>Тема 3.3</w:t>
            </w:r>
            <w:r w:rsidRPr="00B5534E">
              <w:t xml:space="preserve"> </w:t>
            </w:r>
            <w:r>
              <w:t xml:space="preserve">Итальянский футуризм, </w:t>
            </w:r>
            <w:proofErr w:type="spellStart"/>
            <w:r>
              <w:t>кубофутуризм</w:t>
            </w:r>
            <w:proofErr w:type="spellEnd"/>
            <w:r>
              <w:t>, «</w:t>
            </w:r>
            <w:proofErr w:type="spellStart"/>
            <w:r>
              <w:t>тубизм</w:t>
            </w:r>
            <w:proofErr w:type="spellEnd"/>
            <w:r>
              <w:t xml:space="preserve">» Ф. </w:t>
            </w:r>
            <w:proofErr w:type="spellStart"/>
            <w:r>
              <w:t>Леже</w:t>
            </w:r>
            <w:proofErr w:type="spellEnd"/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910EF0" w:rsidRDefault="00ED76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65C" w:rsidRPr="00910EF0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746DF3">
            <w:pPr>
              <w:jc w:val="both"/>
            </w:pPr>
            <w:r>
              <w:t xml:space="preserve">Тема 3.4 Немецкий экспрессионизм 1910-х гг. «Мост», «Синий всадник». О. </w:t>
            </w:r>
            <w:proofErr w:type="spellStart"/>
            <w:r>
              <w:t>Кокошка</w:t>
            </w:r>
            <w:proofErr w:type="spellEnd"/>
            <w:r>
              <w:t xml:space="preserve"> (Австрия)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B779FB">
            <w:pPr>
              <w:tabs>
                <w:tab w:val="left" w:pos="1950"/>
              </w:tabs>
              <w:jc w:val="both"/>
            </w:pPr>
            <w:r>
              <w:t xml:space="preserve">Тема 3.5 «Метафизическая живопись» Дж. де </w:t>
            </w:r>
            <w:proofErr w:type="spellStart"/>
            <w:r>
              <w:t>Кирико</w:t>
            </w:r>
            <w:proofErr w:type="spellEnd"/>
            <w:r>
              <w:t>.</w:t>
            </w:r>
          </w:p>
          <w:p w:rsidR="00ED765C" w:rsidRDefault="00ED765C" w:rsidP="00B779FB">
            <w:pPr>
              <w:jc w:val="both"/>
            </w:pPr>
            <w:r>
              <w:t>Дадаизм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EA4E0E">
            <w:pPr>
              <w:jc w:val="both"/>
            </w:pPr>
            <w:r>
              <w:t>Тема 3.6 Функционализм, конструктивизм (истоки), «органическая архитектура» до 1920 г. (Л. Ф. Райт)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65D2D">
            <w:pPr>
              <w:jc w:val="both"/>
            </w:pPr>
            <w:r>
              <w:t>Практическое занятие № 3</w:t>
            </w:r>
            <w:r w:rsidRPr="00910EF0">
              <w:t xml:space="preserve">.1 </w:t>
            </w:r>
            <w:r>
              <w:t>Фовизм, кубизм, абстракционизм: теория и практика. Творчество А. Матисса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8A51E4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2</w:t>
            </w:r>
            <w:r>
              <w:t xml:space="preserve"> Беспредметная живопись, </w:t>
            </w:r>
            <w:r>
              <w:lastRenderedPageBreak/>
              <w:t>теория и практика, параллели с функционализмом в архитектуре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8A51E4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</w:t>
            </w:r>
            <w:r w:rsidR="00740DBC">
              <w:t>3</w:t>
            </w:r>
            <w:r>
              <w:t xml:space="preserve"> «Парижская школа» 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11399F">
        <w:tc>
          <w:tcPr>
            <w:tcW w:w="1701" w:type="dxa"/>
            <w:vMerge/>
          </w:tcPr>
          <w:p w:rsidR="00ED765C" w:rsidRPr="006168DD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503651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>.</w:t>
            </w:r>
            <w:r w:rsidR="00740DBC">
              <w:t>4</w:t>
            </w:r>
            <w:r>
              <w:t xml:space="preserve"> Наивная живопись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D765C" w:rsidRPr="000B336B" w:rsidRDefault="00ED76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 w:val="restart"/>
          </w:tcPr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.4</w:t>
            </w:r>
          </w:p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7C319E" w:rsidRDefault="00ED765C" w:rsidP="00565D2D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Искусство Европы и Америки конца 1910-х – 1940-х гг. Модернизм и «новый реализм»</w:t>
            </w:r>
          </w:p>
          <w:p w:rsidR="00ED765C" w:rsidRPr="00547CCC" w:rsidRDefault="00ED765C" w:rsidP="00746DF3"/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024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ED765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ое итоговое тестирование</w:t>
            </w: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F8172C">
            <w:pPr>
              <w:jc w:val="both"/>
            </w:pPr>
            <w:r w:rsidRPr="005E5BF8">
              <w:t xml:space="preserve">Тема </w:t>
            </w:r>
            <w:r>
              <w:t>4</w:t>
            </w:r>
            <w:r w:rsidRPr="005E5BF8">
              <w:t xml:space="preserve">.1 </w:t>
            </w:r>
            <w:r>
              <w:t>Немецкий экспрессионизм после первой мировой войны и «новая вещественность»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F8172C">
            <w:pPr>
              <w:tabs>
                <w:tab w:val="left" w:pos="1950"/>
              </w:tabs>
              <w:jc w:val="both"/>
            </w:pPr>
            <w:r w:rsidRPr="005E5BF8">
              <w:t xml:space="preserve">Тема </w:t>
            </w:r>
            <w:r>
              <w:t>4</w:t>
            </w:r>
            <w:r w:rsidRPr="005E5BF8">
              <w:t xml:space="preserve">.2 </w:t>
            </w:r>
            <w:r>
              <w:t xml:space="preserve">«Новый реализм» и Ар </w:t>
            </w:r>
            <w:proofErr w:type="spellStart"/>
            <w:r>
              <w:t>Деко</w:t>
            </w:r>
            <w:proofErr w:type="spellEnd"/>
            <w:r>
              <w:t xml:space="preserve"> в искусстве и архитектуре 1920 – 1940-х гг.;  «тоталитарное» искусство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>Тема 4.3</w:t>
            </w:r>
            <w:r w:rsidRPr="00B5534E">
              <w:t xml:space="preserve"> </w:t>
            </w:r>
            <w:r>
              <w:t xml:space="preserve">Функционализм, </w:t>
            </w:r>
            <w:proofErr w:type="spellStart"/>
            <w:r>
              <w:t>неопластицизм</w:t>
            </w:r>
            <w:proofErr w:type="spellEnd"/>
            <w:r>
              <w:t>, экспрессионизм в архитектуре 1920 – 1930-х гг. «Органическая» архитектура. Неоклассицизм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F8172C">
            <w:pPr>
              <w:jc w:val="both"/>
            </w:pPr>
            <w:r>
              <w:t>Тема 4.4 Модернизм и «новый» реализм в английской и американской живописи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Default="00ED765C" w:rsidP="00746DF3">
            <w:pPr>
              <w:jc w:val="both"/>
            </w:pPr>
            <w:r>
              <w:t>Тема 4.5 Сюрреализм в 1920-е гг., теория и практика; сюрреализм до и после второй мировой войны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>
              <w:t>Практическое занятие № 4</w:t>
            </w:r>
            <w:r w:rsidRPr="00910EF0">
              <w:t xml:space="preserve">.1 </w:t>
            </w:r>
            <w:r>
              <w:t>Живопись мексиканских и итальянских экспрессионистов и «магических» реалистов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3B3A76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>4</w:t>
            </w:r>
            <w:r w:rsidRPr="00910EF0">
              <w:t>.2</w:t>
            </w:r>
            <w:r>
              <w:t xml:space="preserve"> Новая классика и модернизм в скульптуре Франции и Германии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>4</w:t>
            </w:r>
            <w:r w:rsidRPr="00910EF0">
              <w:t>.</w:t>
            </w:r>
            <w:r>
              <w:t xml:space="preserve">3 </w:t>
            </w: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 (теория и практика) и архитектура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3B3A76">
            <w:pPr>
              <w:jc w:val="both"/>
            </w:pPr>
            <w:r w:rsidRPr="00910EF0">
              <w:t xml:space="preserve">Практическое занятие № </w:t>
            </w:r>
            <w:r>
              <w:t xml:space="preserve">4.4 Теория и практика зрелого сюрреализма. Р. </w:t>
            </w:r>
            <w:proofErr w:type="spellStart"/>
            <w:r>
              <w:t>Магрит</w:t>
            </w:r>
            <w:proofErr w:type="spellEnd"/>
            <w:r>
              <w:t>, С. Дали и др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501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ED765C">
            <w:pPr>
              <w:jc w:val="both"/>
            </w:pPr>
            <w:r w:rsidRPr="00D54906">
              <w:t>Практическое занятие № 4.5 Устное итоговое тестирование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 w:val="restart"/>
          </w:tcPr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ED765C" w:rsidRPr="0071543D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:rsidR="00ED765C" w:rsidRPr="001A0052" w:rsidRDefault="00ED765C" w:rsidP="003458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t>ИД-ОПК-2.4</w:t>
            </w:r>
          </w:p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3458A5">
            <w:pPr>
              <w:tabs>
                <w:tab w:val="left" w:pos="1950"/>
              </w:tabs>
              <w:jc w:val="both"/>
            </w:pPr>
            <w:r>
              <w:rPr>
                <w:b/>
              </w:rPr>
              <w:lastRenderedPageBreak/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скусство 1950 – 2000-х гг., традиционные и новаторские формы. Постмодернизм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ED765C" w:rsidRDefault="00ED765C" w:rsidP="0044551B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  <w:p w:rsidR="00ED765C" w:rsidRDefault="00ED765C" w:rsidP="0044551B">
            <w:pPr>
              <w:tabs>
                <w:tab w:val="left" w:pos="708"/>
                <w:tab w:val="right" w:leader="underscore" w:pos="9639"/>
              </w:tabs>
            </w:pPr>
          </w:p>
          <w:p w:rsidR="00ED765C" w:rsidRPr="000B336B" w:rsidRDefault="00ED765C" w:rsidP="00445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Тема </w:t>
            </w:r>
            <w:r w:rsidRPr="00035D73">
              <w:t>5</w:t>
            </w:r>
            <w:r w:rsidRPr="005E5BF8">
              <w:t xml:space="preserve">.1 </w:t>
            </w:r>
            <w:r>
              <w:t xml:space="preserve">Абстрактное и фигуративное направления в искусстве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E5BF8" w:rsidRDefault="00ED765C" w:rsidP="00746DF3">
            <w:pPr>
              <w:tabs>
                <w:tab w:val="left" w:pos="1950"/>
              </w:tabs>
              <w:jc w:val="both"/>
            </w:pPr>
            <w:r>
              <w:t xml:space="preserve">Тема </w:t>
            </w:r>
            <w:r w:rsidRPr="00035D73">
              <w:t>5</w:t>
            </w:r>
            <w:r w:rsidRPr="005E5BF8">
              <w:t xml:space="preserve">.2 </w:t>
            </w:r>
            <w:r>
              <w:t>Новые формы художественной (выставочной) деятельности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Тема </w:t>
            </w:r>
            <w:r w:rsidRPr="00035D73">
              <w:t>5</w:t>
            </w:r>
            <w:r>
              <w:t>.3</w:t>
            </w:r>
            <w:r w:rsidRPr="00B5534E">
              <w:t xml:space="preserve"> </w:t>
            </w:r>
            <w:r>
              <w:t xml:space="preserve">Европейская архитектура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746DF3">
            <w:pPr>
              <w:jc w:val="both"/>
            </w:pPr>
            <w:r>
              <w:t xml:space="preserve">Практическое занятие № </w:t>
            </w:r>
            <w:r w:rsidRPr="00035D73">
              <w:t>5</w:t>
            </w:r>
            <w:r w:rsidRPr="00910EF0">
              <w:t xml:space="preserve">.1 </w:t>
            </w:r>
            <w:r>
              <w:t xml:space="preserve">Фигуративная живопись второй половины </w:t>
            </w:r>
            <w:r>
              <w:rPr>
                <w:lang w:val="en-US"/>
              </w:rPr>
              <w:t>XX</w:t>
            </w:r>
            <w:r>
              <w:t xml:space="preserve"> в. Поп-арт, гиперреализм и др.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746DF3">
        <w:tc>
          <w:tcPr>
            <w:tcW w:w="1701" w:type="dxa"/>
            <w:vMerge/>
          </w:tcPr>
          <w:p w:rsidR="00ED765C" w:rsidRPr="006168DD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910EF0" w:rsidRDefault="00ED765C" w:rsidP="00DD106A">
            <w:pPr>
              <w:jc w:val="both"/>
            </w:pPr>
            <w:r w:rsidRPr="00910EF0">
              <w:t xml:space="preserve">Практическое занятие № </w:t>
            </w:r>
            <w:r w:rsidRPr="008947EC">
              <w:t>5</w:t>
            </w:r>
            <w:r w:rsidRPr="00910EF0">
              <w:t>.2</w:t>
            </w:r>
            <w:r>
              <w:t xml:space="preserve"> Концептуализм 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B445DC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746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  <w:vMerge/>
          </w:tcPr>
          <w:p w:rsidR="00ED765C" w:rsidRPr="006168D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DD106A" w:rsidRDefault="00ED765C" w:rsidP="00DD106A">
            <w:r w:rsidRPr="00910EF0">
              <w:t xml:space="preserve">Практическое занятие № </w:t>
            </w:r>
            <w:r w:rsidRPr="00035D73">
              <w:t>5</w:t>
            </w:r>
            <w:r w:rsidRPr="00910EF0">
              <w:t>.</w:t>
            </w:r>
            <w:r>
              <w:t>3 Постмодернизм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ED765C" w:rsidRPr="003458A5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D765C" w:rsidRPr="000B336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65C" w:rsidRPr="006168DD" w:rsidTr="00991C27">
        <w:tc>
          <w:tcPr>
            <w:tcW w:w="1701" w:type="dxa"/>
          </w:tcPr>
          <w:p w:rsidR="00ED765C" w:rsidRPr="006168D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765C" w:rsidRPr="00547CCC" w:rsidRDefault="00ED765C" w:rsidP="00991C27">
            <w:r w:rsidRPr="00547CCC">
              <w:t>Экзамен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002" w:type="dxa"/>
          </w:tcPr>
          <w:p w:rsidR="00ED765C" w:rsidRPr="000B336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ED765C" w:rsidRPr="006168DD" w:rsidTr="00991C27">
        <w:tc>
          <w:tcPr>
            <w:tcW w:w="1701" w:type="dxa"/>
          </w:tcPr>
          <w:p w:rsidR="00ED765C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65C" w:rsidRPr="00DF3C1E" w:rsidRDefault="00ED765C" w:rsidP="00830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30CC9">
              <w:rPr>
                <w:b/>
              </w:rPr>
              <w:t>седьм</w:t>
            </w:r>
            <w:r w:rsidRPr="00547CCC">
              <w:rPr>
                <w:b/>
              </w:rPr>
              <w:t>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65C" w:rsidRPr="00BC754B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4002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765C" w:rsidRPr="006168DD" w:rsidTr="00991C27">
        <w:tc>
          <w:tcPr>
            <w:tcW w:w="1701" w:type="dxa"/>
          </w:tcPr>
          <w:p w:rsidR="00ED765C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815" w:type="dxa"/>
          </w:tcPr>
          <w:p w:rsidR="00ED765C" w:rsidRPr="001C1B2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765C" w:rsidRPr="001C1B2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D765C" w:rsidRPr="00565D2D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002" w:type="dxa"/>
          </w:tcPr>
          <w:p w:rsidR="00ED765C" w:rsidRPr="00DF3C1E" w:rsidRDefault="00ED76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772013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7720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E81BBC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DD46C0" w:rsidP="00830CC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мпрессионизм и постимпрессионизм</w:t>
            </w:r>
          </w:p>
        </w:tc>
      </w:tr>
      <w:tr w:rsidR="00DD46C0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AA496B" w:rsidRDefault="00DD46C0" w:rsidP="008947EC">
            <w:pPr>
              <w:jc w:val="both"/>
            </w:pPr>
            <w:r w:rsidRPr="001B73B3">
              <w:rPr>
                <w:rFonts w:eastAsia="Times New Roman"/>
              </w:rPr>
              <w:t>Э. Мане – реалист и импрессиони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AF49BD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Интерес к испанской живописи </w:t>
            </w:r>
            <w:r w:rsidRPr="00313EBF">
              <w:rPr>
                <w:sz w:val="22"/>
                <w:szCs w:val="22"/>
                <w:lang w:val="en-US"/>
              </w:rPr>
              <w:t>XVII</w:t>
            </w:r>
            <w:r w:rsidRPr="00313EBF">
              <w:rPr>
                <w:sz w:val="22"/>
                <w:szCs w:val="22"/>
              </w:rPr>
              <w:t xml:space="preserve"> в., </w:t>
            </w:r>
            <w:r w:rsidR="00AF49BD">
              <w:rPr>
                <w:sz w:val="22"/>
                <w:szCs w:val="22"/>
              </w:rPr>
              <w:t>р</w:t>
            </w:r>
            <w:r w:rsidRPr="00313EBF">
              <w:rPr>
                <w:sz w:val="22"/>
                <w:szCs w:val="22"/>
              </w:rPr>
              <w:t xml:space="preserve">абота исключительно над современными сюжетами. </w:t>
            </w:r>
            <w:proofErr w:type="spellStart"/>
            <w:r w:rsidRPr="00313EBF">
              <w:rPr>
                <w:sz w:val="22"/>
                <w:szCs w:val="22"/>
              </w:rPr>
              <w:t>Этюдность</w:t>
            </w:r>
            <w:proofErr w:type="spellEnd"/>
            <w:r w:rsidRPr="00313EBF">
              <w:rPr>
                <w:sz w:val="22"/>
                <w:szCs w:val="22"/>
              </w:rPr>
              <w:t xml:space="preserve"> как принцип. Апелляция к «классике» в крупноформатных картинах. Сближение в конце 1860-х гг. с молодыми художниками-импрессионистами, </w:t>
            </w:r>
            <w:proofErr w:type="spellStart"/>
            <w:r w:rsidRPr="00313EBF">
              <w:rPr>
                <w:sz w:val="22"/>
                <w:szCs w:val="22"/>
              </w:rPr>
              <w:t>пленэрность</w:t>
            </w:r>
            <w:proofErr w:type="spellEnd"/>
            <w:r w:rsidRPr="00313EBF">
              <w:rPr>
                <w:sz w:val="22"/>
                <w:szCs w:val="22"/>
              </w:rPr>
              <w:t xml:space="preserve">, повышенный интерес к дробящему формы солнечному свету, смягчение принципа «контрастности и </w:t>
            </w:r>
            <w:proofErr w:type="spellStart"/>
            <w:r w:rsidRPr="00313EBF">
              <w:rPr>
                <w:sz w:val="22"/>
                <w:szCs w:val="22"/>
              </w:rPr>
              <w:t>силуэтности</w:t>
            </w:r>
            <w:proofErr w:type="spellEnd"/>
            <w:r w:rsidRPr="00313EBF">
              <w:rPr>
                <w:sz w:val="22"/>
                <w:szCs w:val="22"/>
              </w:rPr>
              <w:t>» в пользу импрессионистического текучего мазка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DF3C1E" w:rsidRDefault="00DD46C0" w:rsidP="008947E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rFonts w:eastAsia="Times New Roman"/>
              </w:rPr>
              <w:t>К</w:t>
            </w:r>
            <w:r w:rsidRPr="001B73B3">
              <w:rPr>
                <w:rFonts w:eastAsia="Times New Roman"/>
              </w:rPr>
              <w:t xml:space="preserve">онцепции </w:t>
            </w:r>
            <w:r>
              <w:rPr>
                <w:rFonts w:eastAsia="Times New Roman"/>
              </w:rPr>
              <w:t xml:space="preserve">импрессионистического </w:t>
            </w:r>
            <w:r w:rsidRPr="001B73B3">
              <w:rPr>
                <w:rFonts w:eastAsia="Times New Roman"/>
              </w:rPr>
              <w:t>пейзажа: К. Мо</w:t>
            </w:r>
            <w:r>
              <w:rPr>
                <w:rFonts w:eastAsia="Times New Roman"/>
              </w:rPr>
              <w:t xml:space="preserve">не, </w:t>
            </w:r>
            <w:r w:rsidRPr="001B73B3">
              <w:rPr>
                <w:rFonts w:eastAsia="Times New Roman"/>
              </w:rPr>
              <w:t xml:space="preserve">К. </w:t>
            </w:r>
            <w:proofErr w:type="spellStart"/>
            <w:r w:rsidRPr="001B73B3">
              <w:rPr>
                <w:rFonts w:eastAsia="Times New Roman"/>
              </w:rPr>
              <w:t>Писсар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313EBF">
            <w:pPr>
              <w:pStyle w:val="Default"/>
              <w:jc w:val="both"/>
              <w:rPr>
                <w:sz w:val="22"/>
                <w:szCs w:val="22"/>
              </w:rPr>
            </w:pPr>
            <w:r w:rsidRPr="00313EBF">
              <w:rPr>
                <w:sz w:val="22"/>
                <w:szCs w:val="22"/>
              </w:rPr>
              <w:t xml:space="preserve">Моне: отход от приглушенных «барбизонских» тонов и новые композиционные приёмы в картинах 1865 - 1867 гг. «Впечатление. Восход солнца», статья Л. </w:t>
            </w:r>
            <w:proofErr w:type="spellStart"/>
            <w:r w:rsidRPr="00313EBF">
              <w:rPr>
                <w:sz w:val="22"/>
                <w:szCs w:val="22"/>
              </w:rPr>
              <w:t>Леруа</w:t>
            </w:r>
            <w:proofErr w:type="spellEnd"/>
            <w:r w:rsidRPr="00313EBF">
              <w:rPr>
                <w:sz w:val="22"/>
                <w:szCs w:val="22"/>
              </w:rPr>
              <w:t xml:space="preserve">. Развитие темы природы-праздника. Усиление черт </w:t>
            </w:r>
            <w:proofErr w:type="spellStart"/>
            <w:r w:rsidRPr="00313EBF">
              <w:rPr>
                <w:sz w:val="22"/>
                <w:szCs w:val="22"/>
              </w:rPr>
              <w:t>декоративизма</w:t>
            </w:r>
            <w:proofErr w:type="spellEnd"/>
            <w:r w:rsidRPr="00313EBF">
              <w:rPr>
                <w:sz w:val="22"/>
                <w:szCs w:val="22"/>
              </w:rPr>
              <w:t xml:space="preserve"> и экзотизма в пейзажах 18</w:t>
            </w:r>
            <w:r w:rsidR="003B7423">
              <w:rPr>
                <w:sz w:val="22"/>
                <w:szCs w:val="22"/>
              </w:rPr>
              <w:t xml:space="preserve">81 – 1886 гг. Серии 1890-х гг., </w:t>
            </w:r>
            <w:r w:rsidRPr="00313EBF">
              <w:rPr>
                <w:sz w:val="22"/>
                <w:szCs w:val="22"/>
              </w:rPr>
              <w:t>успех картин у публики, разногласия в среде импрессионистов.</w:t>
            </w:r>
          </w:p>
          <w:p w:rsidR="00313EBF" w:rsidRPr="0026412F" w:rsidRDefault="00313EBF" w:rsidP="00313EBF">
            <w:pPr>
              <w:pStyle w:val="Default"/>
              <w:jc w:val="both"/>
              <w:rPr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К. </w:t>
            </w:r>
            <w:proofErr w:type="spellStart"/>
            <w:r w:rsidRPr="00313EBF">
              <w:rPr>
                <w:sz w:val="22"/>
                <w:szCs w:val="22"/>
              </w:rPr>
              <w:t>Писсаро</w:t>
            </w:r>
            <w:proofErr w:type="spellEnd"/>
            <w:r w:rsidRPr="00313EBF">
              <w:rPr>
                <w:sz w:val="22"/>
                <w:szCs w:val="22"/>
              </w:rPr>
              <w:t xml:space="preserve">: постепенное усиление интереса к эффектам солнечного света в пейзажах Марны и </w:t>
            </w:r>
            <w:proofErr w:type="spellStart"/>
            <w:r w:rsidRPr="00313EBF">
              <w:rPr>
                <w:sz w:val="22"/>
                <w:szCs w:val="22"/>
              </w:rPr>
              <w:t>Понтуаза</w:t>
            </w:r>
            <w:proofErr w:type="spellEnd"/>
            <w:r w:rsidRPr="00313EBF">
              <w:rPr>
                <w:sz w:val="22"/>
                <w:szCs w:val="22"/>
              </w:rPr>
              <w:t xml:space="preserve"> вт. пол. 1860-х гг. – при сохранении конструктивной композиции и четкости границ объектов, с</w:t>
            </w:r>
            <w:r>
              <w:rPr>
                <w:sz w:val="22"/>
                <w:szCs w:val="22"/>
              </w:rPr>
              <w:t>охранении</w:t>
            </w:r>
            <w:r w:rsidRPr="00313EBF">
              <w:rPr>
                <w:sz w:val="22"/>
                <w:szCs w:val="22"/>
              </w:rPr>
              <w:t xml:space="preserve"> классической перспективы и четкости чередования планов в пейзажах с мотивом дороги. Дружба с П. Сезанном. Интерес к повседневной жизни маленького городка или сельской местности, к будням простых людей (антитеза «пейзажу выходного дня» Моне)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F479AB" w:rsidRDefault="00DD46C0" w:rsidP="00313EBF">
            <w:pPr>
              <w:tabs>
                <w:tab w:val="left" w:pos="1950"/>
              </w:tabs>
              <w:jc w:val="both"/>
              <w:rPr>
                <w:i/>
              </w:rPr>
            </w:pPr>
            <w:r w:rsidRPr="001B73B3">
              <w:rPr>
                <w:rFonts w:eastAsia="Times New Roman"/>
              </w:rPr>
              <w:t>Творчество</w:t>
            </w:r>
            <w:r>
              <w:t xml:space="preserve"> О. Ренуара</w:t>
            </w:r>
            <w:r w:rsidR="00313EBF">
              <w:t xml:space="preserve">, </w:t>
            </w:r>
            <w:r w:rsidR="00313EBF" w:rsidRPr="001B73B3">
              <w:rPr>
                <w:rFonts w:eastAsia="Times New Roman"/>
              </w:rPr>
              <w:t>Э. Де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13EBF" w:rsidRDefault="00313EBF" w:rsidP="00313EBF">
            <w:pPr>
              <w:pStyle w:val="Default"/>
              <w:jc w:val="both"/>
              <w:rPr>
                <w:sz w:val="22"/>
                <w:szCs w:val="22"/>
              </w:rPr>
            </w:pPr>
            <w:r w:rsidRPr="00313EBF">
              <w:rPr>
                <w:sz w:val="22"/>
                <w:szCs w:val="22"/>
              </w:rPr>
              <w:t xml:space="preserve">Ренуар: фабричные росписи по фарфору, восхищение А. Ватто и </w:t>
            </w:r>
            <w:proofErr w:type="spellStart"/>
            <w:r w:rsidRPr="00313EBF">
              <w:rPr>
                <w:sz w:val="22"/>
                <w:szCs w:val="22"/>
              </w:rPr>
              <w:t>рокайльной</w:t>
            </w:r>
            <w:proofErr w:type="spellEnd"/>
            <w:r w:rsidRPr="00313EBF">
              <w:rPr>
                <w:sz w:val="22"/>
                <w:szCs w:val="22"/>
              </w:rPr>
              <w:t xml:space="preserve"> живописью. Цветущие, жизнерадостные, женственные героини живописи Ренуара, композиции с отдыхающими – взгляд «из толпы». «Сухая манера» 1883 – 1887 гг., «Землянично-розовые» (П. </w:t>
            </w:r>
            <w:proofErr w:type="spellStart"/>
            <w:r w:rsidRPr="00313EBF">
              <w:rPr>
                <w:sz w:val="22"/>
                <w:szCs w:val="22"/>
              </w:rPr>
              <w:t>Файст</w:t>
            </w:r>
            <w:proofErr w:type="spellEnd"/>
            <w:r w:rsidRPr="00313EBF">
              <w:rPr>
                <w:sz w:val="22"/>
                <w:szCs w:val="22"/>
              </w:rPr>
              <w:t>) тона поздних картин Ренуара.</w:t>
            </w:r>
          </w:p>
          <w:p w:rsidR="00313EBF" w:rsidRPr="00313EBF" w:rsidRDefault="00313EBF" w:rsidP="00313EBF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 w:rsidRPr="00313EBF">
              <w:rPr>
                <w:sz w:val="22"/>
                <w:szCs w:val="22"/>
              </w:rPr>
              <w:t xml:space="preserve">Дега: новаторские приёмы в портретах друзей и родных, круг сюжетов, затронутых живописью Дега 1868 – 1870-х </w:t>
            </w:r>
            <w:proofErr w:type="spellStart"/>
            <w:r w:rsidRPr="00313EBF">
              <w:rPr>
                <w:sz w:val="22"/>
                <w:szCs w:val="22"/>
              </w:rPr>
              <w:t>гг</w:t>
            </w:r>
            <w:proofErr w:type="spellEnd"/>
            <w:r w:rsidRPr="00313EBF">
              <w:rPr>
                <w:sz w:val="22"/>
                <w:szCs w:val="22"/>
              </w:rPr>
              <w:t>: скачки, кафе, театр, оркестр, балет на сцене и за кулисами. Многофигурные сцены в интерьере (реже под открытым небом): интерес к созданию сложных пространственных структур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BB7B0E" w:rsidRDefault="00DD46C0" w:rsidP="008947EC">
            <w:pPr>
              <w:tabs>
                <w:tab w:val="left" w:pos="1950"/>
              </w:tabs>
              <w:jc w:val="both"/>
            </w:pPr>
            <w:r w:rsidRPr="001B73B3">
              <w:rPr>
                <w:rFonts w:eastAsia="Times New Roman"/>
              </w:rPr>
              <w:t>Неоимпрессионизм (</w:t>
            </w:r>
            <w:proofErr w:type="spellStart"/>
            <w:r w:rsidRPr="001B73B3">
              <w:rPr>
                <w:rFonts w:eastAsia="Times New Roman"/>
              </w:rPr>
              <w:t>дивизионизм</w:t>
            </w:r>
            <w:proofErr w:type="spellEnd"/>
            <w:r w:rsidRPr="001B73B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. Живопись Ж. </w:t>
            </w:r>
            <w:proofErr w:type="spellStart"/>
            <w:r>
              <w:rPr>
                <w:rFonts w:eastAsia="Times New Roman"/>
              </w:rPr>
              <w:t>Сёр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B7423" w:rsidRDefault="00313EBF" w:rsidP="003B7423">
            <w:pPr>
              <w:jc w:val="both"/>
              <w:rPr>
                <w:highlight w:val="cyan"/>
              </w:rPr>
            </w:pPr>
            <w:r w:rsidRPr="003B7423">
              <w:t xml:space="preserve">Стремление Ж. </w:t>
            </w:r>
            <w:proofErr w:type="spellStart"/>
            <w:r w:rsidRPr="003B7423">
              <w:t>Сёра</w:t>
            </w:r>
            <w:proofErr w:type="spellEnd"/>
            <w:r w:rsidRPr="003B7423">
              <w:t xml:space="preserve"> «превзойти импрессионистов и применить к своему искусству результаты научных исследований в области физики», теория </w:t>
            </w:r>
            <w:proofErr w:type="spellStart"/>
            <w:r w:rsidRPr="003B7423">
              <w:t>дивизионизма</w:t>
            </w:r>
            <w:proofErr w:type="spellEnd"/>
            <w:r w:rsidRPr="003B7423">
              <w:t xml:space="preserve">, круг </w:t>
            </w:r>
            <w:proofErr w:type="spellStart"/>
            <w:r w:rsidRPr="003B7423">
              <w:t>Шеврейля</w:t>
            </w:r>
            <w:proofErr w:type="spellEnd"/>
            <w:r w:rsidRPr="003B7423">
              <w:t xml:space="preserve"> по отношению к живописи (по Дж. </w:t>
            </w:r>
            <w:proofErr w:type="spellStart"/>
            <w:r w:rsidRPr="003B7423">
              <w:t>Ревалду</w:t>
            </w:r>
            <w:proofErr w:type="spellEnd"/>
            <w:r w:rsidRPr="003B7423">
              <w:t xml:space="preserve">). Рисунки </w:t>
            </w:r>
            <w:proofErr w:type="spellStart"/>
            <w:r w:rsidRPr="003B7423">
              <w:t>Сёра</w:t>
            </w:r>
            <w:proofErr w:type="spellEnd"/>
            <w:r w:rsidRPr="003B7423">
              <w:t xml:space="preserve"> 1880 – 1882 гг.</w:t>
            </w:r>
            <w:r w:rsidR="003B7423" w:rsidRPr="003B7423">
              <w:t xml:space="preserve"> «Купание в </w:t>
            </w:r>
            <w:proofErr w:type="spellStart"/>
            <w:r w:rsidR="003B7423" w:rsidRPr="003B7423">
              <w:t>Аньере</w:t>
            </w:r>
            <w:proofErr w:type="spellEnd"/>
            <w:r w:rsidR="003B7423" w:rsidRPr="003B7423">
              <w:t>», «Воскресный день на Гранд-</w:t>
            </w:r>
            <w:proofErr w:type="spellStart"/>
            <w:r w:rsidR="003B7423" w:rsidRPr="003B7423">
              <w:t>Жатт</w:t>
            </w:r>
            <w:proofErr w:type="spellEnd"/>
            <w:r w:rsidR="003B7423" w:rsidRPr="003B7423">
              <w:t xml:space="preserve">» 1883 – 1885 гг. и этюды к ним.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искусство кватроченто,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японская гравюра. Единомышленники и последователи </w:t>
            </w:r>
            <w:proofErr w:type="spellStart"/>
            <w:r w:rsidR="003B7423" w:rsidRPr="003B7423">
              <w:t>Сёра</w:t>
            </w:r>
            <w:proofErr w:type="spellEnd"/>
            <w:r w:rsidR="003B7423" w:rsidRPr="003B7423">
              <w:t xml:space="preserve"> и </w:t>
            </w:r>
            <w:proofErr w:type="spellStart"/>
            <w:r w:rsidR="003B7423" w:rsidRPr="003B7423">
              <w:t>Синьяка</w:t>
            </w:r>
            <w:proofErr w:type="spellEnd"/>
            <w:r w:rsidR="003B7423" w:rsidRPr="003B7423">
              <w:t xml:space="preserve">: Л. </w:t>
            </w:r>
            <w:proofErr w:type="spellStart"/>
            <w:r w:rsidR="003B7423" w:rsidRPr="003B7423">
              <w:t>Писсаро</w:t>
            </w:r>
            <w:proofErr w:type="spellEnd"/>
            <w:r w:rsidR="003B7423" w:rsidRPr="003B7423">
              <w:t xml:space="preserve">, Ш.Т. </w:t>
            </w:r>
            <w:proofErr w:type="spellStart"/>
            <w:r w:rsidR="003B7423" w:rsidRPr="003B7423">
              <w:t>Ангран</w:t>
            </w:r>
            <w:proofErr w:type="spellEnd"/>
            <w:r w:rsidR="003B7423" w:rsidRPr="003B7423">
              <w:t xml:space="preserve">, А.Э. Кросс, М. </w:t>
            </w:r>
            <w:proofErr w:type="spellStart"/>
            <w:r w:rsidR="003B7423" w:rsidRPr="003B7423">
              <w:t>Люс</w:t>
            </w:r>
            <w:proofErr w:type="spellEnd"/>
            <w:r w:rsidR="003B7423" w:rsidRPr="003B7423">
              <w:t xml:space="preserve"> (Франция), Т. </w:t>
            </w:r>
            <w:proofErr w:type="spellStart"/>
            <w:r w:rsidR="003B7423" w:rsidRPr="003B7423">
              <w:t>ван</w:t>
            </w:r>
            <w:proofErr w:type="spellEnd"/>
            <w:r w:rsidR="003B7423" w:rsidRPr="003B7423">
              <w:t xml:space="preserve"> </w:t>
            </w:r>
            <w:proofErr w:type="spellStart"/>
            <w:r w:rsidR="003B7423" w:rsidRPr="003B7423">
              <w:t>Риссельберге</w:t>
            </w:r>
            <w:proofErr w:type="spellEnd"/>
            <w:r w:rsidR="003B7423" w:rsidRPr="003B7423">
              <w:t xml:space="preserve"> (Бельгия). Пуантилизм и фовизм.</w:t>
            </w:r>
          </w:p>
        </w:tc>
      </w:tr>
      <w:tr w:rsidR="00DD46C0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6C0" w:rsidRPr="0026412F" w:rsidRDefault="00DD46C0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A84F60" w:rsidRDefault="00DD46C0" w:rsidP="008947EC">
            <w:pPr>
              <w:jc w:val="both"/>
            </w:pPr>
            <w:r>
              <w:t xml:space="preserve">Живопись и графика «постимпрессионистов»: </w:t>
            </w:r>
            <w:r w:rsidRPr="00832073">
              <w:t>А. Тулуз-Лотрек</w:t>
            </w:r>
            <w:r>
              <w:t xml:space="preserve">, П. Гоген, В. </w:t>
            </w:r>
            <w:proofErr w:type="spellStart"/>
            <w:r>
              <w:t>ван</w:t>
            </w:r>
            <w:proofErr w:type="spellEnd"/>
            <w:r>
              <w:t xml:space="preserve"> Гог, П. </w:t>
            </w:r>
            <w:proofErr w:type="spellStart"/>
            <w:r>
              <w:t>Сеза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6C0" w:rsidRPr="003B7423" w:rsidRDefault="003B7423" w:rsidP="006B6EED">
            <w:pPr>
              <w:pStyle w:val="Default"/>
              <w:jc w:val="both"/>
              <w:rPr>
                <w:highlight w:val="cyan"/>
              </w:rPr>
            </w:pPr>
            <w:r w:rsidRPr="003B7423">
              <w:t>По</w:t>
            </w:r>
            <w:r>
              <w:t xml:space="preserve">стимпрессионизм по отношению к импрессионизму: стремление от мимолетного впечатления вернутся к передаче сущностного, от </w:t>
            </w:r>
            <w:r>
              <w:lastRenderedPageBreak/>
              <w:t xml:space="preserve">кадра -  к картине. Возможность/невозможность объединения 4 мастеров единым термином: различия тематические, мировоззренческие, художественных приемов (при общей тенденции усиления роли линии, </w:t>
            </w:r>
            <w:proofErr w:type="spellStart"/>
            <w:r>
              <w:t>постимпрессионистическом</w:t>
            </w:r>
            <w:proofErr w:type="spellEnd"/>
            <w:r>
              <w:t xml:space="preserve"> «мазке-насечке»). Творческий путь, периодизация художественного наследия - </w:t>
            </w:r>
            <w:r w:rsidRPr="00832073">
              <w:t>А. Тулуз-Лотрек</w:t>
            </w:r>
            <w:r>
              <w:t xml:space="preserve">а, П. Гогена, В. </w:t>
            </w:r>
            <w:proofErr w:type="spellStart"/>
            <w:r>
              <w:t>ван</w:t>
            </w:r>
            <w:proofErr w:type="spellEnd"/>
            <w:r>
              <w:t xml:space="preserve"> Гога, П. </w:t>
            </w:r>
            <w:proofErr w:type="spellStart"/>
            <w:r>
              <w:t>Сезана</w:t>
            </w:r>
            <w:proofErr w:type="spellEnd"/>
            <w:r>
              <w:t xml:space="preserve">. Их влияние на искусство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DD46C0" w:rsidP="006B6EED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</w:tr>
      <w:tr w:rsidR="005016A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имволизм в искусстве Франции и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6B6EED">
            <w:pPr>
              <w:jc w:val="both"/>
              <w:rPr>
                <w:sz w:val="24"/>
                <w:szCs w:val="24"/>
              </w:rPr>
            </w:pPr>
            <w:r>
              <w:t xml:space="preserve">Ранний и зрелый символизм в живописи Франции. </w:t>
            </w:r>
            <w:r w:rsidRPr="009332BD">
              <w:t xml:space="preserve">П. де </w:t>
            </w:r>
            <w:proofErr w:type="spellStart"/>
            <w:r w:rsidRPr="009332BD">
              <w:t>Шаванн</w:t>
            </w:r>
            <w:proofErr w:type="spellEnd"/>
            <w:r w:rsidRPr="009332BD">
              <w:t xml:space="preserve">, Г. Моро, О. </w:t>
            </w:r>
            <w:proofErr w:type="spellStart"/>
            <w:r w:rsidRPr="009332BD">
              <w:t>Редон</w:t>
            </w:r>
            <w:proofErr w:type="spellEnd"/>
            <w:r w:rsidRPr="009332BD">
              <w:t>, Э. Карьер</w:t>
            </w:r>
            <w:r>
              <w:t xml:space="preserve">. </w:t>
            </w:r>
            <w:r w:rsidR="00432802" w:rsidRPr="00432802">
              <w:t xml:space="preserve">«Манифест символизма» Ж. </w:t>
            </w:r>
            <w:proofErr w:type="spellStart"/>
            <w:r w:rsidR="00432802" w:rsidRPr="00432802">
              <w:t>Мореаса</w:t>
            </w:r>
            <w:proofErr w:type="spellEnd"/>
            <w:r w:rsidR="00432802" w:rsidRPr="00432802">
              <w:t xml:space="preserve"> (1886), статья А. </w:t>
            </w:r>
            <w:proofErr w:type="spellStart"/>
            <w:r w:rsidR="00432802" w:rsidRPr="00432802">
              <w:t>Орье</w:t>
            </w:r>
            <w:proofErr w:type="spellEnd"/>
            <w:r w:rsidR="00432802" w:rsidRPr="00432802">
              <w:t xml:space="preserve">  «Символизм в живописи. Поль Гоген (1891)». </w:t>
            </w:r>
            <w:r w:rsidR="00432802" w:rsidRPr="00BF4777">
              <w:rPr>
                <w:sz w:val="28"/>
                <w:szCs w:val="28"/>
              </w:rPr>
              <w:t xml:space="preserve"> </w:t>
            </w:r>
            <w:r>
              <w:t xml:space="preserve">Ранний символизм и </w:t>
            </w:r>
            <w:proofErr w:type="spellStart"/>
            <w:r>
              <w:t>предмодерн</w:t>
            </w:r>
            <w:proofErr w:type="spellEnd"/>
            <w:r>
              <w:t xml:space="preserve"> в искусстве Англии</w:t>
            </w:r>
            <w:r w:rsidR="00EE78F7">
              <w:t xml:space="preserve"> </w:t>
            </w:r>
            <w:r w:rsidRPr="009332BD">
              <w:t xml:space="preserve">(Д.Г. </w:t>
            </w:r>
            <w:proofErr w:type="spellStart"/>
            <w:r w:rsidRPr="009332BD">
              <w:t>Росетти</w:t>
            </w:r>
            <w:proofErr w:type="spellEnd"/>
            <w:r w:rsidRPr="009332BD">
              <w:t xml:space="preserve">, </w:t>
            </w:r>
            <w:r>
              <w:t xml:space="preserve">У. Моррис, </w:t>
            </w:r>
            <w:r w:rsidRPr="009332BD">
              <w:t xml:space="preserve">Э. Берн-Джонс; </w:t>
            </w:r>
            <w:proofErr w:type="spellStart"/>
            <w:r w:rsidRPr="009332BD">
              <w:t>Дж.Ф</w:t>
            </w:r>
            <w:proofErr w:type="spellEnd"/>
            <w:r w:rsidRPr="009332BD">
              <w:t xml:space="preserve">. </w:t>
            </w:r>
            <w:proofErr w:type="spellStart"/>
            <w:r w:rsidRPr="009332BD">
              <w:t>Уотс</w:t>
            </w:r>
            <w:proofErr w:type="spellEnd"/>
            <w:r w:rsidRPr="009332BD">
              <w:t xml:space="preserve"> и др.)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5016AC" w:rsidRDefault="005016AC" w:rsidP="005016AC">
            <w:pPr>
              <w:rPr>
                <w:sz w:val="24"/>
                <w:szCs w:val="24"/>
                <w:lang w:val="en-US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 w:rsidRPr="004A344E">
              <w:t xml:space="preserve">Европейская скульптура последней четверти </w:t>
            </w:r>
            <w:r w:rsidRPr="004A344E">
              <w:rPr>
                <w:lang w:val="en-US"/>
              </w:rPr>
              <w:t>XIX</w:t>
            </w:r>
            <w:r w:rsidRPr="004A344E">
              <w:t xml:space="preserve"> в. О. Род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432802" w:rsidRDefault="006B6EED" w:rsidP="006B6EED">
            <w:pPr>
              <w:jc w:val="both"/>
            </w:pPr>
            <w:r>
              <w:t xml:space="preserve">Ж.-Б. </w:t>
            </w:r>
            <w:proofErr w:type="spellStart"/>
            <w:r>
              <w:t>Карпо</w:t>
            </w:r>
            <w:proofErr w:type="spellEnd"/>
            <w:r>
              <w:t xml:space="preserve"> – «скульптор движения», движение в ранних и зрелых работах О. Родена. </w:t>
            </w:r>
            <w:r w:rsidRPr="00432802">
              <w:t xml:space="preserve">Соединение символизма и импрессионизма в  </w:t>
            </w:r>
            <w:r>
              <w:t>зрелом</w:t>
            </w:r>
            <w:r w:rsidRPr="00432802">
              <w:t xml:space="preserve"> творчестве  Родена.  </w:t>
            </w:r>
            <w:r>
              <w:t>«Вечный идол». «Врата ада» и круг работ, с ними связанных. Реализм и экспрессионизм, г</w:t>
            </w:r>
            <w:r w:rsidRPr="00432802">
              <w:t xml:space="preserve">ражданственность  образов и  активизация пространственного построения в  «Гражданах Кале» О. Родена (1892). </w:t>
            </w:r>
            <w:r w:rsidR="00432802" w:rsidRPr="00432802">
              <w:t xml:space="preserve">Памятник Бальзаку. 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 w:rsidRPr="00992EA5">
              <w:t>Тема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ложение стиля модерн в декоративно-прикладном искусстве и граф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6B6EED">
            <w:pPr>
              <w:jc w:val="both"/>
              <w:rPr>
                <w:sz w:val="24"/>
                <w:szCs w:val="24"/>
              </w:rPr>
            </w:pPr>
            <w:r w:rsidRPr="00160460">
              <w:t xml:space="preserve">Сложение стиля модерн в декоративно-прикладном искусстве, книжной и плакатной графике Англии и Франции. Творчество О. </w:t>
            </w:r>
            <w:proofErr w:type="spellStart"/>
            <w:r w:rsidRPr="00160460">
              <w:t>Бердсли</w:t>
            </w:r>
            <w:proofErr w:type="spellEnd"/>
            <w:r w:rsidRPr="00160460">
              <w:t xml:space="preserve">, А. Мухи, Э. </w:t>
            </w:r>
            <w:proofErr w:type="spellStart"/>
            <w:r w:rsidRPr="00160460">
              <w:t>Грассе</w:t>
            </w:r>
            <w:proofErr w:type="spellEnd"/>
            <w:r w:rsidR="00EE3378">
              <w:t>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>Символизм и модерн в живописи Германии, Австрии, Бельгии и др. европейских стр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Default="00160460" w:rsidP="006B6EED">
            <w:pPr>
              <w:jc w:val="both"/>
            </w:pPr>
            <w:r w:rsidRPr="009332BD">
              <w:t>Символизм в живописи Германии (</w:t>
            </w:r>
            <w:r w:rsidR="00EE78F7" w:rsidRPr="009073CD">
              <w:rPr>
                <w:szCs w:val="24"/>
              </w:rPr>
              <w:t xml:space="preserve">А. </w:t>
            </w:r>
            <w:proofErr w:type="spellStart"/>
            <w:r w:rsidR="00EE78F7" w:rsidRPr="009073CD">
              <w:rPr>
                <w:szCs w:val="24"/>
              </w:rPr>
              <w:t>Бёклин</w:t>
            </w:r>
            <w:proofErr w:type="spellEnd"/>
            <w:r w:rsidR="00EE78F7" w:rsidRPr="009073CD">
              <w:rPr>
                <w:szCs w:val="24"/>
              </w:rPr>
              <w:t xml:space="preserve">, </w:t>
            </w:r>
            <w:r w:rsidRPr="009332BD">
              <w:t xml:space="preserve">Х. фон Маре, М. </w:t>
            </w:r>
            <w:proofErr w:type="spellStart"/>
            <w:r w:rsidRPr="009332BD">
              <w:t>Клингер</w:t>
            </w:r>
            <w:proofErr w:type="spellEnd"/>
            <w:r w:rsidRPr="009332BD">
              <w:t xml:space="preserve">), Швейцарии (Ф. </w:t>
            </w:r>
            <w:proofErr w:type="spellStart"/>
            <w:r w:rsidRPr="009332BD">
              <w:t>Ходлер</w:t>
            </w:r>
            <w:proofErr w:type="spellEnd"/>
            <w:r w:rsidRPr="009332BD">
              <w:t xml:space="preserve">), Литвы (М.К. </w:t>
            </w:r>
            <w:proofErr w:type="spellStart"/>
            <w:r w:rsidRPr="009332BD">
              <w:t>Чюрлёнис</w:t>
            </w:r>
            <w:proofErr w:type="spellEnd"/>
            <w:r w:rsidRPr="009332BD">
              <w:t>)</w:t>
            </w:r>
            <w:r w:rsidR="00EE78F7">
              <w:t>, Финляндии</w:t>
            </w:r>
            <w:r w:rsidRPr="009332BD">
              <w:t>. Символизм в искусстве Бельгии</w:t>
            </w:r>
            <w:r>
              <w:t>.</w:t>
            </w:r>
          </w:p>
          <w:p w:rsidR="00160460" w:rsidRPr="0026412F" w:rsidRDefault="00160460" w:rsidP="006B6EED">
            <w:pPr>
              <w:jc w:val="both"/>
              <w:rPr>
                <w:sz w:val="24"/>
                <w:szCs w:val="24"/>
              </w:rPr>
            </w:pPr>
            <w:r w:rsidRPr="009332BD">
              <w:t xml:space="preserve">Венский и Мюнхенский Сецессионы. Живопись Г. </w:t>
            </w:r>
            <w:proofErr w:type="spellStart"/>
            <w:r w:rsidRPr="009332BD">
              <w:t>Климта</w:t>
            </w:r>
            <w:proofErr w:type="spellEnd"/>
            <w:r w:rsidRPr="009332BD">
              <w:t>, Ф. фон Штука. Итальянское искусство эпохи символизма и модерна</w:t>
            </w:r>
            <w:r w:rsidR="00EE3378">
              <w:t>.</w:t>
            </w:r>
          </w:p>
        </w:tc>
      </w:tr>
      <w:tr w:rsidR="005016AC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DD46C0" w:rsidP="00992130">
            <w:pPr>
              <w:rPr>
                <w:sz w:val="24"/>
                <w:szCs w:val="24"/>
              </w:rPr>
            </w:pPr>
            <w:r w:rsidRPr="00992EA5">
              <w:t>Тема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754EE7" w:rsidRDefault="005016AC" w:rsidP="005016AC">
            <w:pPr>
              <w:jc w:val="both"/>
            </w:pPr>
            <w:r>
              <w:t xml:space="preserve">Сложение стиля модерн в архитектуре Бельгии, Франции, Великобритании, Испании (А. Гауди), Германии и Австр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EE3378" w:rsidRDefault="006B6EED" w:rsidP="006B6EED">
            <w:pPr>
              <w:jc w:val="both"/>
            </w:pPr>
            <w:r w:rsidRPr="00EE3378">
              <w:t>Творчество бельгийских архитекторов  В. Орта</w:t>
            </w:r>
            <w:r w:rsidR="00EE3378" w:rsidRPr="00EE3378">
              <w:t>,</w:t>
            </w:r>
            <w:r w:rsidRPr="00EE3378">
              <w:t xml:space="preserve"> П. Анкара</w:t>
            </w:r>
            <w:r w:rsidR="000112F4" w:rsidRPr="00EE3378">
              <w:t>, «</w:t>
            </w:r>
            <w:proofErr w:type="spellStart"/>
            <w:r w:rsidR="000112F4" w:rsidRPr="00EE3378">
              <w:t>Блуменверф</w:t>
            </w:r>
            <w:proofErr w:type="spellEnd"/>
            <w:r w:rsidR="000112F4" w:rsidRPr="00EE3378">
              <w:t xml:space="preserve">» и дизайн интерьеров А. </w:t>
            </w:r>
            <w:proofErr w:type="spellStart"/>
            <w:r w:rsidR="000112F4" w:rsidRPr="00EE3378">
              <w:t>ван</w:t>
            </w:r>
            <w:proofErr w:type="spellEnd"/>
            <w:r w:rsidR="000112F4" w:rsidRPr="00EE3378">
              <w:t xml:space="preserve"> де Вельде</w:t>
            </w:r>
            <w:r w:rsidR="00EE3378" w:rsidRPr="00EE3378">
              <w:t xml:space="preserve">. Г. </w:t>
            </w:r>
            <w:proofErr w:type="spellStart"/>
            <w:r w:rsidR="00EE3378" w:rsidRPr="00EE3378">
              <w:t>Гимар</w:t>
            </w:r>
            <w:proofErr w:type="spellEnd"/>
            <w:r w:rsidR="00EE3378" w:rsidRPr="00EE3378">
              <w:t xml:space="preserve"> (Франция). Англия – от «средневекового возрождения» к национально-историческому варианту модерна. Ф. </w:t>
            </w:r>
            <w:proofErr w:type="spellStart"/>
            <w:r w:rsidR="00EE3378" w:rsidRPr="00EE3378">
              <w:t>Уэбб</w:t>
            </w:r>
            <w:proofErr w:type="spellEnd"/>
            <w:r w:rsidR="00EE3378" w:rsidRPr="00EE3378">
              <w:t xml:space="preserve">, Ч. </w:t>
            </w:r>
            <w:proofErr w:type="spellStart"/>
            <w:r w:rsidR="00EE3378" w:rsidRPr="00EE3378">
              <w:t>Войси</w:t>
            </w:r>
            <w:proofErr w:type="spellEnd"/>
            <w:r w:rsidR="00EE3378" w:rsidRPr="00EE3378">
              <w:t>.</w:t>
            </w:r>
          </w:p>
          <w:p w:rsidR="00160460" w:rsidRPr="0026412F" w:rsidRDefault="00EE3378" w:rsidP="00EE3378">
            <w:pPr>
              <w:jc w:val="both"/>
              <w:rPr>
                <w:sz w:val="24"/>
                <w:szCs w:val="24"/>
              </w:rPr>
            </w:pPr>
            <w:r w:rsidRPr="00EE3378">
              <w:t>Архитектура историзма</w:t>
            </w:r>
            <w:r w:rsidR="00160460" w:rsidRPr="00EE3378">
              <w:t xml:space="preserve"> и модерна в Испании: творчество А. Гауди</w:t>
            </w:r>
            <w:r w:rsidR="00EE78F7" w:rsidRPr="00EE3378">
              <w:t>.</w:t>
            </w:r>
            <w:r w:rsidRPr="00EE3378">
              <w:t xml:space="preserve"> </w:t>
            </w:r>
            <w:r w:rsidR="00EE78F7" w:rsidRPr="00EE3378">
              <w:t xml:space="preserve">Венская школа (О. Вагнер, Й. М. </w:t>
            </w:r>
            <w:proofErr w:type="spellStart"/>
            <w:r w:rsidR="00EE78F7" w:rsidRPr="00EE3378">
              <w:t>Ольбрих</w:t>
            </w:r>
            <w:proofErr w:type="spellEnd"/>
            <w:r w:rsidR="00432802" w:rsidRPr="00EE3378">
              <w:t xml:space="preserve">, Й. </w:t>
            </w:r>
            <w:proofErr w:type="spellStart"/>
            <w:r w:rsidR="00432802" w:rsidRPr="00EE3378">
              <w:t>Хоффман</w:t>
            </w:r>
            <w:proofErr w:type="spellEnd"/>
            <w:r w:rsidR="00EE78F7" w:rsidRPr="00EE3378">
              <w:t>)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1900-х – 1910-х гг. Авангард</w:t>
            </w:r>
          </w:p>
        </w:tc>
      </w:tr>
      <w:tr w:rsidR="005016AC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910EF0" w:rsidRDefault="005016AC" w:rsidP="005016AC">
            <w:pPr>
              <w:jc w:val="both"/>
            </w:pPr>
            <w:r>
              <w:t xml:space="preserve">Фовизм – художники Парижа, </w:t>
            </w:r>
            <w:proofErr w:type="spellStart"/>
            <w:r>
              <w:t>Шату</w:t>
            </w:r>
            <w:proofErr w:type="spellEnd"/>
            <w:r>
              <w:t>, Гав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8F6804" w:rsidRDefault="008F6804" w:rsidP="00BC7804">
            <w:pPr>
              <w:pStyle w:val="Default"/>
              <w:jc w:val="both"/>
            </w:pPr>
            <w:r>
              <w:rPr>
                <w:sz w:val="22"/>
                <w:szCs w:val="22"/>
              </w:rPr>
              <w:t>Живопись А</w:t>
            </w:r>
            <w:r w:rsidRPr="008F6804">
              <w:rPr>
                <w:sz w:val="22"/>
                <w:szCs w:val="22"/>
              </w:rPr>
              <w:t>. Матисс</w:t>
            </w:r>
            <w:r>
              <w:rPr>
                <w:sz w:val="22"/>
                <w:szCs w:val="22"/>
              </w:rPr>
              <w:t xml:space="preserve">а, </w:t>
            </w:r>
            <w:r w:rsidRPr="008F6804">
              <w:rPr>
                <w:sz w:val="22"/>
                <w:szCs w:val="22"/>
              </w:rPr>
              <w:t>М. </w:t>
            </w:r>
            <w:proofErr w:type="spellStart"/>
            <w:r w:rsidRPr="008F6804">
              <w:rPr>
                <w:sz w:val="22"/>
                <w:szCs w:val="22"/>
              </w:rPr>
              <w:t>Вламинк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F6804">
              <w:rPr>
                <w:sz w:val="22"/>
                <w:szCs w:val="22"/>
              </w:rPr>
              <w:t>А. Дерен</w:t>
            </w:r>
            <w:r>
              <w:rPr>
                <w:sz w:val="22"/>
                <w:szCs w:val="22"/>
              </w:rPr>
              <w:t>а</w:t>
            </w:r>
            <w:r w:rsidRPr="008F6804">
              <w:rPr>
                <w:sz w:val="22"/>
                <w:szCs w:val="22"/>
              </w:rPr>
              <w:t>, А. Марке</w:t>
            </w:r>
            <w:r>
              <w:rPr>
                <w:sz w:val="22"/>
                <w:szCs w:val="22"/>
              </w:rPr>
              <w:t xml:space="preserve">, </w:t>
            </w:r>
            <w:r w:rsidRPr="008F6804">
              <w:rPr>
                <w:sz w:val="22"/>
                <w:szCs w:val="22"/>
              </w:rPr>
              <w:t>Р. </w:t>
            </w:r>
            <w:proofErr w:type="spellStart"/>
            <w:r w:rsidRPr="008F6804">
              <w:rPr>
                <w:sz w:val="22"/>
                <w:szCs w:val="22"/>
              </w:rPr>
              <w:t>Дюфи</w:t>
            </w:r>
            <w:proofErr w:type="spellEnd"/>
            <w:r w:rsidRPr="008F6804">
              <w:rPr>
                <w:sz w:val="22"/>
                <w:szCs w:val="22"/>
              </w:rPr>
              <w:t>, Ж. Брак</w:t>
            </w:r>
            <w:r>
              <w:rPr>
                <w:sz w:val="22"/>
                <w:szCs w:val="22"/>
              </w:rPr>
              <w:t>а</w:t>
            </w:r>
            <w:r w:rsidRPr="008F6804">
              <w:rPr>
                <w:sz w:val="22"/>
                <w:szCs w:val="22"/>
              </w:rPr>
              <w:t>, К. </w:t>
            </w:r>
            <w:proofErr w:type="spellStart"/>
            <w:r w:rsidRPr="008F6804">
              <w:rPr>
                <w:sz w:val="22"/>
                <w:szCs w:val="22"/>
              </w:rPr>
              <w:t>ван</w:t>
            </w:r>
            <w:proofErr w:type="spellEnd"/>
            <w:r w:rsidRPr="008F6804">
              <w:rPr>
                <w:sz w:val="22"/>
                <w:szCs w:val="22"/>
              </w:rPr>
              <w:t> </w:t>
            </w:r>
            <w:proofErr w:type="spellStart"/>
            <w:r w:rsidRPr="008F6804">
              <w:rPr>
                <w:sz w:val="22"/>
                <w:szCs w:val="22"/>
              </w:rPr>
              <w:t>Донген</w:t>
            </w:r>
            <w:r w:rsidR="00BC7804">
              <w:rPr>
                <w:sz w:val="22"/>
                <w:szCs w:val="22"/>
              </w:rPr>
              <w:t>а</w:t>
            </w:r>
            <w:proofErr w:type="spellEnd"/>
            <w:r w:rsidRPr="008F6804">
              <w:rPr>
                <w:sz w:val="22"/>
                <w:szCs w:val="22"/>
              </w:rPr>
              <w:t> и др.</w:t>
            </w:r>
            <w:r w:rsidR="00BC7804">
              <w:rPr>
                <w:sz w:val="22"/>
                <w:szCs w:val="22"/>
              </w:rPr>
              <w:t xml:space="preserve"> в 1905 – 1908 гг. Отказ </w:t>
            </w:r>
            <w:proofErr w:type="spellStart"/>
            <w:r w:rsidR="00BC7804">
              <w:rPr>
                <w:sz w:val="22"/>
                <w:szCs w:val="22"/>
              </w:rPr>
              <w:t>отсложных</w:t>
            </w:r>
            <w:proofErr w:type="spellEnd"/>
            <w:r w:rsidR="00BC7804">
              <w:rPr>
                <w:sz w:val="22"/>
                <w:szCs w:val="22"/>
              </w:rPr>
              <w:t xml:space="preserve"> цветовых гармоний и полутонов модерна, «простые» основные цвета, упрощенный рисунок, новизна формы при приверженности традиционным жанрам (пейзаж, портрет, сцены в интерьере – у А. Матисса)</w:t>
            </w:r>
            <w:r w:rsidRPr="008F6804">
              <w:rPr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5016AC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5E5BF8" w:rsidRDefault="00EE3378" w:rsidP="00EE3378">
            <w:pPr>
              <w:tabs>
                <w:tab w:val="left" w:pos="1950"/>
              </w:tabs>
              <w:jc w:val="both"/>
            </w:pPr>
            <w:r>
              <w:t xml:space="preserve">Кубиз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EE3378" w:rsidRDefault="00EE3378" w:rsidP="005016AC">
            <w:pPr>
              <w:pStyle w:val="Default"/>
              <w:jc w:val="both"/>
              <w:rPr>
                <w:sz w:val="22"/>
                <w:szCs w:val="22"/>
              </w:rPr>
            </w:pPr>
            <w:r w:rsidRPr="00EE3378">
              <w:rPr>
                <w:sz w:val="22"/>
                <w:szCs w:val="22"/>
              </w:rPr>
              <w:t xml:space="preserve">Живопись П. Пикассо и Ж. Брака, аналитический и синтетический периоды. Кубизм, минимализм и скульптура – Ж. Липшиц, К. </w:t>
            </w:r>
            <w:proofErr w:type="spellStart"/>
            <w:r w:rsidRPr="00EE3378">
              <w:rPr>
                <w:sz w:val="22"/>
                <w:szCs w:val="22"/>
              </w:rPr>
              <w:t>Бранкузи</w:t>
            </w:r>
            <w:proofErr w:type="spellEnd"/>
            <w:r w:rsidRPr="00EE3378">
              <w:rPr>
                <w:sz w:val="22"/>
                <w:szCs w:val="22"/>
              </w:rPr>
              <w:t xml:space="preserve"> и др.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910EF0" w:rsidRDefault="005016AC" w:rsidP="005016AC">
            <w:pPr>
              <w:jc w:val="both"/>
            </w:pPr>
            <w:r>
              <w:t xml:space="preserve">Итальянский футуризм, </w:t>
            </w:r>
            <w:proofErr w:type="spellStart"/>
            <w:r>
              <w:t>кубофутуризм</w:t>
            </w:r>
            <w:proofErr w:type="spellEnd"/>
            <w:r>
              <w:t>, «</w:t>
            </w:r>
            <w:proofErr w:type="spellStart"/>
            <w:r>
              <w:t>тубизм</w:t>
            </w:r>
            <w:proofErr w:type="spellEnd"/>
            <w:r>
              <w:t xml:space="preserve">» Ф. </w:t>
            </w:r>
            <w:proofErr w:type="spellStart"/>
            <w:r>
              <w:lastRenderedPageBreak/>
              <w:t>Леж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C51118" w:rsidRDefault="00EE3378" w:rsidP="00C5111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51118">
              <w:rPr>
                <w:bCs/>
                <w:sz w:val="22"/>
                <w:szCs w:val="22"/>
              </w:rPr>
              <w:lastRenderedPageBreak/>
              <w:t xml:space="preserve">Манифест Т. </w:t>
            </w:r>
            <w:proofErr w:type="spellStart"/>
            <w:r w:rsidRPr="00C51118">
              <w:rPr>
                <w:bCs/>
                <w:sz w:val="22"/>
                <w:szCs w:val="22"/>
              </w:rPr>
              <w:t>Маринетти</w:t>
            </w:r>
            <w:proofErr w:type="spellEnd"/>
            <w:r w:rsidRPr="00C51118">
              <w:rPr>
                <w:bCs/>
                <w:sz w:val="22"/>
                <w:szCs w:val="22"/>
              </w:rPr>
              <w:t xml:space="preserve">. Идеи и образы футуризма в живописи Дж. Балла, </w:t>
            </w:r>
            <w:r w:rsidR="00C51118" w:rsidRPr="00C51118">
              <w:rPr>
                <w:bCs/>
                <w:sz w:val="22"/>
                <w:szCs w:val="22"/>
              </w:rPr>
              <w:t xml:space="preserve">У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Боччони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, </w:t>
            </w:r>
            <w:r w:rsidRPr="00C51118">
              <w:rPr>
                <w:bCs/>
                <w:sz w:val="22"/>
                <w:szCs w:val="22"/>
              </w:rPr>
              <w:t xml:space="preserve">К. </w:t>
            </w:r>
            <w:proofErr w:type="spellStart"/>
            <w:r w:rsidRPr="00C51118">
              <w:rPr>
                <w:bCs/>
                <w:sz w:val="22"/>
                <w:szCs w:val="22"/>
              </w:rPr>
              <w:t>Карра</w:t>
            </w:r>
            <w:proofErr w:type="spellEnd"/>
            <w:r w:rsidRPr="00C51118">
              <w:rPr>
                <w:bCs/>
                <w:sz w:val="22"/>
                <w:szCs w:val="22"/>
              </w:rPr>
              <w:t>,</w:t>
            </w:r>
            <w:r w:rsidR="00C51118" w:rsidRPr="00C51118">
              <w:rPr>
                <w:bCs/>
                <w:sz w:val="22"/>
                <w:szCs w:val="22"/>
              </w:rPr>
              <w:t xml:space="preserve"> Л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Руссоло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, </w:t>
            </w:r>
            <w:r w:rsidR="00C51118" w:rsidRPr="00C51118">
              <w:rPr>
                <w:bCs/>
                <w:sz w:val="22"/>
                <w:szCs w:val="22"/>
              </w:rPr>
              <w:lastRenderedPageBreak/>
              <w:t xml:space="preserve">Дж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Северини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; идея динамизма. «Обнаженные в лесу» Ф. 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Леже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 xml:space="preserve"> 1909-1910 гг., «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тубизм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>» как вариант кубизма (</w:t>
            </w:r>
            <w:proofErr w:type="spellStart"/>
            <w:r w:rsidR="00C51118" w:rsidRPr="00C51118">
              <w:rPr>
                <w:bCs/>
                <w:sz w:val="22"/>
                <w:szCs w:val="22"/>
              </w:rPr>
              <w:t>кубофутуризма</w:t>
            </w:r>
            <w:proofErr w:type="spellEnd"/>
            <w:r w:rsidR="00C51118" w:rsidRPr="00C51118">
              <w:rPr>
                <w:bCs/>
                <w:sz w:val="22"/>
                <w:szCs w:val="22"/>
              </w:rPr>
              <w:t>?) до и после 1916 г.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5016AC">
            <w:pPr>
              <w:jc w:val="both"/>
            </w:pPr>
            <w:r>
              <w:t xml:space="preserve">Немецкий экспрессионизм 1910-х гг. «Мост», «Синий всадник». О. </w:t>
            </w:r>
            <w:proofErr w:type="spellStart"/>
            <w:r>
              <w:t>Кокошка</w:t>
            </w:r>
            <w:proofErr w:type="spellEnd"/>
            <w:r>
              <w:t xml:space="preserve"> (Австр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432802" w:rsidRDefault="00432802" w:rsidP="00432802">
            <w:pPr>
              <w:pStyle w:val="Default"/>
              <w:jc w:val="both"/>
              <w:rPr>
                <w:sz w:val="22"/>
                <w:szCs w:val="22"/>
              </w:rPr>
            </w:pPr>
            <w:r w:rsidRPr="00432802">
              <w:rPr>
                <w:sz w:val="22"/>
                <w:szCs w:val="22"/>
              </w:rPr>
              <w:t xml:space="preserve">«Мост» (1905) и «Синий всадник» (1911) - первые художественные объединения экспрессионистов.  «Мост» (Э. </w:t>
            </w:r>
            <w:proofErr w:type="spellStart"/>
            <w:r w:rsidRPr="00432802">
              <w:rPr>
                <w:sz w:val="22"/>
                <w:szCs w:val="22"/>
              </w:rPr>
              <w:t>Кирхнер</w:t>
            </w:r>
            <w:proofErr w:type="spellEnd"/>
            <w:r w:rsidRPr="00432802">
              <w:rPr>
                <w:sz w:val="22"/>
                <w:szCs w:val="22"/>
              </w:rPr>
              <w:t xml:space="preserve">, Э. </w:t>
            </w:r>
            <w:proofErr w:type="spellStart"/>
            <w:r w:rsidRPr="00432802">
              <w:rPr>
                <w:sz w:val="22"/>
                <w:szCs w:val="22"/>
              </w:rPr>
              <w:t>Хеккель</w:t>
            </w:r>
            <w:proofErr w:type="spellEnd"/>
            <w:r w:rsidRPr="00432802">
              <w:rPr>
                <w:sz w:val="22"/>
                <w:szCs w:val="22"/>
              </w:rPr>
              <w:t>, К. Шмидт-</w:t>
            </w:r>
            <w:proofErr w:type="spellStart"/>
            <w:r w:rsidRPr="00432802">
              <w:rPr>
                <w:sz w:val="22"/>
                <w:szCs w:val="22"/>
              </w:rPr>
              <w:t>Ротлуф</w:t>
            </w:r>
            <w:proofErr w:type="spellEnd"/>
            <w:r w:rsidRPr="00432802">
              <w:rPr>
                <w:sz w:val="22"/>
                <w:szCs w:val="22"/>
              </w:rPr>
              <w:t xml:space="preserve">, М. </w:t>
            </w:r>
            <w:proofErr w:type="spellStart"/>
            <w:r w:rsidRPr="00432802">
              <w:rPr>
                <w:sz w:val="22"/>
                <w:szCs w:val="22"/>
              </w:rPr>
              <w:t>Пехштейн</w:t>
            </w:r>
            <w:proofErr w:type="spellEnd"/>
            <w:r w:rsidRPr="00432802">
              <w:rPr>
                <w:sz w:val="22"/>
                <w:szCs w:val="22"/>
              </w:rPr>
              <w:t xml:space="preserve">, Э. </w:t>
            </w:r>
            <w:proofErr w:type="spellStart"/>
            <w:r w:rsidRPr="00432802">
              <w:rPr>
                <w:sz w:val="22"/>
                <w:szCs w:val="22"/>
              </w:rPr>
              <w:t>Нольде</w:t>
            </w:r>
            <w:proofErr w:type="spellEnd"/>
            <w:r w:rsidRPr="00432802">
              <w:rPr>
                <w:sz w:val="22"/>
                <w:szCs w:val="22"/>
              </w:rPr>
              <w:t xml:space="preserve">).  </w:t>
            </w:r>
            <w:proofErr w:type="spellStart"/>
            <w:r w:rsidRPr="00432802">
              <w:rPr>
                <w:sz w:val="22"/>
                <w:szCs w:val="22"/>
              </w:rPr>
              <w:t>Кризисность</w:t>
            </w:r>
            <w:proofErr w:type="spellEnd"/>
            <w:r w:rsidRPr="00432802">
              <w:rPr>
                <w:sz w:val="22"/>
                <w:szCs w:val="22"/>
              </w:rPr>
              <w:t xml:space="preserve"> современного мира, разрушения  материальных и духовных ценностей,  драматическое переживание  утраченной гармонии — основные темы художников «Моста». Конфликтность и тревога портретных образов.</w:t>
            </w:r>
          </w:p>
          <w:p w:rsidR="00432802" w:rsidRPr="00432802" w:rsidRDefault="00432802" w:rsidP="00432802">
            <w:pPr>
              <w:jc w:val="both"/>
              <w:rPr>
                <w:bCs/>
              </w:rPr>
            </w:pPr>
            <w:r w:rsidRPr="00432802">
              <w:t xml:space="preserve">«Синий всадник» (В. Кандинский, Ф. Марк, А.  </w:t>
            </w:r>
            <w:proofErr w:type="spellStart"/>
            <w:r w:rsidRPr="00432802">
              <w:t>Явленский</w:t>
            </w:r>
            <w:proofErr w:type="spellEnd"/>
            <w:r w:rsidRPr="00432802">
              <w:t xml:space="preserve">, А. </w:t>
            </w:r>
            <w:proofErr w:type="spellStart"/>
            <w:r w:rsidRPr="00432802">
              <w:t>Макке</w:t>
            </w:r>
            <w:proofErr w:type="spellEnd"/>
            <w:r w:rsidRPr="00432802">
              <w:t xml:space="preserve">, М. Веревкина, Г. </w:t>
            </w:r>
            <w:proofErr w:type="spellStart"/>
            <w:r w:rsidRPr="00432802">
              <w:t>Мюнтер</w:t>
            </w:r>
            <w:proofErr w:type="spellEnd"/>
            <w:r w:rsidRPr="00432802">
              <w:t xml:space="preserve">, П. Клее).  Выставки в </w:t>
            </w:r>
            <w:proofErr w:type="spellStart"/>
            <w:r w:rsidRPr="00432802">
              <w:t>Лембаххаузе</w:t>
            </w:r>
            <w:proofErr w:type="spellEnd"/>
            <w:r w:rsidRPr="00432802">
              <w:t xml:space="preserve"> и встречи в </w:t>
            </w:r>
            <w:proofErr w:type="spellStart"/>
            <w:r w:rsidRPr="00432802">
              <w:t>Мурнау</w:t>
            </w:r>
            <w:proofErr w:type="spellEnd"/>
            <w:r w:rsidRPr="00432802">
              <w:t xml:space="preserve">.  Особая роль цвета в искусстве мастеров «Синего всадника». Художественные открытия В. Кандинского, его путь от экспрессионизма к абстракционизму. Трактат В. Кандинского «О духовном в искусстве».    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5016AC">
            <w:pPr>
              <w:tabs>
                <w:tab w:val="left" w:pos="1950"/>
              </w:tabs>
              <w:jc w:val="both"/>
            </w:pPr>
            <w:r>
              <w:t xml:space="preserve">«Метафизическая живопись» Дж. де </w:t>
            </w:r>
            <w:proofErr w:type="spellStart"/>
            <w:r>
              <w:t>Кирико</w:t>
            </w:r>
            <w:proofErr w:type="spellEnd"/>
            <w:r>
              <w:t>.</w:t>
            </w:r>
          </w:p>
          <w:p w:rsidR="005016AC" w:rsidRDefault="005016AC" w:rsidP="005016AC">
            <w:pPr>
              <w:jc w:val="both"/>
            </w:pPr>
            <w:r>
              <w:t>Дада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60460" w:rsidP="005016AC">
            <w:pPr>
              <w:pStyle w:val="Default"/>
              <w:jc w:val="both"/>
              <w:rPr>
                <w:bCs/>
              </w:rPr>
            </w:pPr>
            <w:r w:rsidRPr="009332BD">
              <w:t xml:space="preserve">Дадаизм – в Швейцарии, Германии, Франции, США. М. </w:t>
            </w:r>
            <w:proofErr w:type="spellStart"/>
            <w:r w:rsidRPr="009332BD">
              <w:t>Дюшан</w:t>
            </w:r>
            <w:proofErr w:type="spellEnd"/>
            <w:r w:rsidRPr="009332BD">
              <w:t xml:space="preserve">, Ф. </w:t>
            </w:r>
            <w:proofErr w:type="spellStart"/>
            <w:r w:rsidRPr="009332BD">
              <w:t>Пикабиа</w:t>
            </w:r>
            <w:proofErr w:type="spellEnd"/>
            <w:r w:rsidRPr="009332BD">
              <w:t>, возникновение понятия «художественный объект»</w:t>
            </w:r>
          </w:p>
        </w:tc>
      </w:tr>
      <w:tr w:rsidR="005016AC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Pr="0026412F" w:rsidRDefault="005016AC" w:rsidP="005016AC">
            <w:pPr>
              <w:rPr>
                <w:sz w:val="24"/>
                <w:szCs w:val="24"/>
              </w:rPr>
            </w:pPr>
            <w: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6AC" w:rsidRDefault="005016AC" w:rsidP="00A47685">
            <w:pPr>
              <w:jc w:val="both"/>
            </w:pPr>
            <w:r>
              <w:t>Функционализм, конструктивизм</w:t>
            </w:r>
            <w:r w:rsidR="00EE78F7">
              <w:t xml:space="preserve"> (истоки)</w:t>
            </w:r>
            <w:r>
              <w:t>, «органическая архитектура»</w:t>
            </w:r>
            <w:r w:rsidR="00A47685">
              <w:t xml:space="preserve"> до 1920 г.</w:t>
            </w:r>
            <w:r>
              <w:t xml:space="preserve"> </w:t>
            </w:r>
            <w:r w:rsidR="00A47685">
              <w:t>(</w:t>
            </w:r>
            <w:r>
              <w:t>Л. Ф. Райт</w:t>
            </w:r>
            <w:r w:rsidR="00A47685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6AC" w:rsidRPr="0026412F" w:rsidRDefault="001D271A" w:rsidP="001D271A">
            <w:pPr>
              <w:pStyle w:val="Default"/>
              <w:jc w:val="both"/>
              <w:rPr>
                <w:bCs/>
              </w:rPr>
            </w:pPr>
            <w:r>
              <w:t xml:space="preserve">Истоки конструктивизма в инженерных и архитектурных решениях второй половины </w:t>
            </w:r>
            <w:r>
              <w:rPr>
                <w:lang w:val="en-US"/>
              </w:rPr>
              <w:t>XIX</w:t>
            </w:r>
            <w:r>
              <w:t xml:space="preserve"> в. (постройки для Всемирных выставок, мосты, торговые пассажи и пр.). </w:t>
            </w:r>
            <w:r w:rsidR="00EE78F7">
              <w:t xml:space="preserve">Традиции </w:t>
            </w:r>
            <w:proofErr w:type="spellStart"/>
            <w:r w:rsidR="00EE78F7">
              <w:t>протофункционализма</w:t>
            </w:r>
            <w:proofErr w:type="spellEnd"/>
            <w:r w:rsidR="00EE78F7">
              <w:t xml:space="preserve">  чикагской школы и органическая архитектура </w:t>
            </w:r>
            <w:r w:rsidR="00EE78F7" w:rsidRPr="009073CD">
              <w:t>Л.Ф. Райт</w:t>
            </w:r>
            <w:r w:rsidR="00EE78F7">
              <w:t>а (1900 – 19</w:t>
            </w:r>
            <w:r>
              <w:t>1</w:t>
            </w:r>
            <w:r w:rsidR="00EE78F7">
              <w:t>0-е гг.)</w:t>
            </w:r>
            <w:r>
              <w:t>, «дом для прерий»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035D73" w:rsidRDefault="00035D73" w:rsidP="005016A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Европы и Америки конца 1910-х – 1940-х гг. Модернизм и «новый реализм»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1D271A">
            <w:pPr>
              <w:jc w:val="both"/>
            </w:pPr>
            <w:r>
              <w:t>Немецкий экспрессионизм после первой мировой войны и «новая вещественност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47685" w:rsidRDefault="001D271A" w:rsidP="006B6EED">
            <w:pPr>
              <w:pStyle w:val="Default"/>
              <w:jc w:val="both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 xml:space="preserve">Резонанс потрясений первой мировой войны в изобразительном искусстве, новый виток развития экспрессионизма и идеи и формы «новой вещественности» (термин </w:t>
            </w:r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 xml:space="preserve">Г. </w:t>
            </w:r>
            <w:proofErr w:type="spellStart"/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>Хартлауба</w:t>
            </w:r>
            <w:proofErr w:type="spellEnd"/>
            <w:r w:rsidRPr="00A47685">
              <w:rPr>
                <w:color w:val="333333"/>
                <w:sz w:val="22"/>
                <w:szCs w:val="22"/>
                <w:shd w:val="clear" w:color="auto" w:fill="FBFBFB"/>
              </w:rPr>
              <w:t>).</w:t>
            </w:r>
            <w:r w:rsidRPr="00A47685">
              <w:rPr>
                <w:sz w:val="22"/>
                <w:szCs w:val="22"/>
              </w:rPr>
              <w:t xml:space="preserve"> </w:t>
            </w:r>
            <w:r w:rsidR="00160460" w:rsidRPr="00A47685">
              <w:rPr>
                <w:sz w:val="22"/>
                <w:szCs w:val="22"/>
              </w:rPr>
              <w:t xml:space="preserve">Г. Гросс, О. </w:t>
            </w:r>
            <w:proofErr w:type="spellStart"/>
            <w:r w:rsidR="00160460" w:rsidRPr="00A47685">
              <w:rPr>
                <w:sz w:val="22"/>
                <w:szCs w:val="22"/>
              </w:rPr>
              <w:t>Дикс</w:t>
            </w:r>
            <w:proofErr w:type="spellEnd"/>
            <w:r w:rsidR="00160460" w:rsidRPr="00A47685">
              <w:rPr>
                <w:sz w:val="22"/>
                <w:szCs w:val="22"/>
              </w:rPr>
              <w:t xml:space="preserve">, Г. </w:t>
            </w:r>
            <w:proofErr w:type="spellStart"/>
            <w:r w:rsidR="00160460" w:rsidRPr="00A47685">
              <w:rPr>
                <w:sz w:val="22"/>
                <w:szCs w:val="22"/>
              </w:rPr>
              <w:t>Грундиг</w:t>
            </w:r>
            <w:proofErr w:type="spellEnd"/>
            <w:r w:rsidR="00160460" w:rsidRPr="00A47685">
              <w:rPr>
                <w:sz w:val="22"/>
                <w:szCs w:val="22"/>
              </w:rPr>
              <w:t xml:space="preserve">, М. </w:t>
            </w:r>
            <w:proofErr w:type="spellStart"/>
            <w:r w:rsidR="00160460" w:rsidRPr="00A47685">
              <w:rPr>
                <w:sz w:val="22"/>
                <w:szCs w:val="22"/>
              </w:rPr>
              <w:t>Бекман</w:t>
            </w:r>
            <w:proofErr w:type="spellEnd"/>
            <w:r w:rsidRPr="00A47685">
              <w:rPr>
                <w:sz w:val="22"/>
                <w:szCs w:val="22"/>
              </w:rPr>
              <w:t xml:space="preserve">, К. </w:t>
            </w:r>
            <w:proofErr w:type="spellStart"/>
            <w:r w:rsidRPr="00A47685">
              <w:rPr>
                <w:sz w:val="22"/>
                <w:szCs w:val="22"/>
              </w:rPr>
              <w:t>Шад</w:t>
            </w:r>
            <w:proofErr w:type="spellEnd"/>
            <w:r w:rsidRPr="00A47685">
              <w:rPr>
                <w:sz w:val="22"/>
                <w:szCs w:val="22"/>
              </w:rPr>
              <w:t xml:space="preserve">, А. </w:t>
            </w:r>
            <w:proofErr w:type="spellStart"/>
            <w:r w:rsidRPr="00A47685">
              <w:rPr>
                <w:sz w:val="22"/>
                <w:szCs w:val="22"/>
              </w:rPr>
              <w:t>Канольдт</w:t>
            </w:r>
            <w:proofErr w:type="spellEnd"/>
            <w:r w:rsidRPr="00A47685">
              <w:rPr>
                <w:sz w:val="22"/>
                <w:szCs w:val="22"/>
              </w:rPr>
              <w:t>. «Новая вещественность» и «магический реализм»; интерес к предметности, зрительной точности изображения, к  творчеству мастеров немецкого Возрождения.</w:t>
            </w:r>
          </w:p>
        </w:tc>
      </w:tr>
      <w:tr w:rsidR="00035D73" w:rsidRPr="008448CC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5E5BF8" w:rsidRDefault="00035D73" w:rsidP="005016AC">
            <w:pPr>
              <w:tabs>
                <w:tab w:val="left" w:pos="1950"/>
              </w:tabs>
              <w:jc w:val="both"/>
            </w:pPr>
            <w:r>
              <w:t xml:space="preserve">«Новый реализм» и Ар </w:t>
            </w:r>
            <w:proofErr w:type="spellStart"/>
            <w:r>
              <w:t>Деко</w:t>
            </w:r>
            <w:proofErr w:type="spellEnd"/>
            <w:r>
              <w:t xml:space="preserve"> в искусстве и архитектуре 1920 – 1940-х гг.;  «тоталитарное»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8F7" w:rsidRPr="00A47685" w:rsidRDefault="00160460" w:rsidP="006B6EED">
            <w:pPr>
              <w:pStyle w:val="af6"/>
              <w:ind w:left="0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 xml:space="preserve">Мастера «нового реализма», «новой вещественности» Европы и США. </w:t>
            </w:r>
            <w:r w:rsidR="00EE78F7" w:rsidRPr="00A47685">
              <w:rPr>
                <w:sz w:val="22"/>
                <w:szCs w:val="22"/>
              </w:rPr>
              <w:t xml:space="preserve">Предпосылки формирование стиля Ар </w:t>
            </w:r>
            <w:proofErr w:type="spellStart"/>
            <w:r w:rsidR="00EE78F7" w:rsidRPr="00A47685">
              <w:rPr>
                <w:sz w:val="22"/>
                <w:szCs w:val="22"/>
              </w:rPr>
              <w:t>деко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. Ар </w:t>
            </w:r>
            <w:proofErr w:type="spellStart"/>
            <w:r w:rsidR="00EE78F7" w:rsidRPr="00A47685">
              <w:rPr>
                <w:sz w:val="22"/>
                <w:szCs w:val="22"/>
              </w:rPr>
              <w:t>деко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в ДПИ, архитектуре, графике 1920 – начала 1930-х гг., Европа (Франция и др.) и США (стиль </w:t>
            </w:r>
            <w:proofErr w:type="spellStart"/>
            <w:r w:rsidR="00EE78F7" w:rsidRPr="00A47685">
              <w:rPr>
                <w:sz w:val="22"/>
                <w:szCs w:val="22"/>
              </w:rPr>
              <w:t>модернистик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или стиль небоскребов).</w:t>
            </w:r>
          </w:p>
          <w:p w:rsidR="00035D73" w:rsidRPr="00A47685" w:rsidRDefault="00160460" w:rsidP="006B6EED">
            <w:pPr>
              <w:pStyle w:val="Default"/>
              <w:jc w:val="both"/>
              <w:rPr>
                <w:sz w:val="22"/>
                <w:szCs w:val="22"/>
              </w:rPr>
            </w:pPr>
            <w:r w:rsidRPr="00A47685">
              <w:rPr>
                <w:sz w:val="22"/>
                <w:szCs w:val="22"/>
              </w:rPr>
              <w:t>«Тоталитарное» искусство Германии и Италии</w:t>
            </w:r>
            <w:r w:rsidR="00A47685" w:rsidRPr="00A47685">
              <w:rPr>
                <w:sz w:val="22"/>
                <w:szCs w:val="22"/>
              </w:rPr>
              <w:t>.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5016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967AD7">
            <w:pPr>
              <w:jc w:val="both"/>
            </w:pPr>
            <w:r>
              <w:t>Функционализм</w:t>
            </w:r>
            <w:r w:rsidR="00A47685">
              <w:t xml:space="preserve">, </w:t>
            </w:r>
            <w:proofErr w:type="spellStart"/>
            <w:r w:rsidR="00A47685">
              <w:t>неопластицизм</w:t>
            </w:r>
            <w:proofErr w:type="spellEnd"/>
            <w:r w:rsidR="00A47685">
              <w:t>, экспрессионизм в архитектуре 1920 – 1930-х гг</w:t>
            </w:r>
            <w:r>
              <w:t xml:space="preserve">. </w:t>
            </w:r>
            <w:r w:rsidR="00967AD7">
              <w:t>«Органическая» архитектура. Нео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47685" w:rsidRDefault="00D54906" w:rsidP="006B6E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ухауз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» в </w:t>
            </w:r>
            <w:r w:rsidR="00A47685" w:rsidRPr="00A47685">
              <w:rPr>
                <w:sz w:val="22"/>
                <w:szCs w:val="22"/>
              </w:rPr>
              <w:t>Германии, постройки В. Гропиуса.</w:t>
            </w:r>
            <w:r w:rsidR="00EE78F7" w:rsidRPr="00A47685">
              <w:rPr>
                <w:sz w:val="22"/>
                <w:szCs w:val="22"/>
              </w:rPr>
              <w:t xml:space="preserve"> </w:t>
            </w:r>
            <w:r w:rsidR="00A47685" w:rsidRPr="00A47685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="00A47685" w:rsidRPr="00A47685">
              <w:rPr>
                <w:bCs/>
                <w:sz w:val="22"/>
                <w:szCs w:val="22"/>
              </w:rPr>
              <w:t>Махой</w:t>
            </w:r>
            <w:proofErr w:type="spellEnd"/>
            <w:r w:rsidR="00A47685" w:rsidRPr="00A47685">
              <w:rPr>
                <w:bCs/>
                <w:sz w:val="22"/>
                <w:szCs w:val="22"/>
              </w:rPr>
              <w:t>-Надь</w:t>
            </w:r>
            <w:r w:rsidR="00A47685" w:rsidRPr="00A47685">
              <w:rPr>
                <w:sz w:val="22"/>
                <w:szCs w:val="22"/>
              </w:rPr>
              <w:t xml:space="preserve"> (практика и теория), </w:t>
            </w:r>
            <w:r w:rsidR="00967AD7">
              <w:rPr>
                <w:sz w:val="22"/>
                <w:szCs w:val="22"/>
              </w:rPr>
              <w:t>довоенный</w:t>
            </w:r>
            <w:r w:rsidR="00EE78F7" w:rsidRPr="00A47685">
              <w:rPr>
                <w:sz w:val="22"/>
                <w:szCs w:val="22"/>
              </w:rPr>
              <w:t xml:space="preserve"> творчества </w:t>
            </w:r>
            <w:proofErr w:type="spellStart"/>
            <w:r w:rsidR="00EE78F7" w:rsidRPr="00A47685">
              <w:rPr>
                <w:sz w:val="22"/>
                <w:szCs w:val="22"/>
              </w:rPr>
              <w:t>Ле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Корбюзье, </w:t>
            </w:r>
            <w:proofErr w:type="spellStart"/>
            <w:r w:rsidR="00A47685" w:rsidRPr="00A47685">
              <w:rPr>
                <w:sz w:val="22"/>
                <w:szCs w:val="22"/>
              </w:rPr>
              <w:t>неопластицизм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 как вариант функционализма и </w:t>
            </w:r>
            <w:r w:rsidR="00EE78F7" w:rsidRPr="00A47685">
              <w:rPr>
                <w:sz w:val="22"/>
                <w:szCs w:val="22"/>
              </w:rPr>
              <w:t xml:space="preserve">группа «Де </w:t>
            </w:r>
            <w:proofErr w:type="spellStart"/>
            <w:r w:rsidR="00EE78F7" w:rsidRPr="00A47685">
              <w:rPr>
                <w:sz w:val="22"/>
                <w:szCs w:val="22"/>
              </w:rPr>
              <w:t>Стейл</w:t>
            </w:r>
            <w:proofErr w:type="spellEnd"/>
            <w:r w:rsidR="00EE78F7" w:rsidRPr="00A47685">
              <w:rPr>
                <w:sz w:val="22"/>
                <w:szCs w:val="22"/>
              </w:rPr>
              <w:t>» (</w:t>
            </w:r>
            <w:r w:rsidR="00A47685" w:rsidRPr="00A47685">
              <w:rPr>
                <w:sz w:val="22"/>
                <w:szCs w:val="22"/>
              </w:rPr>
              <w:t>Нидерланды). Т</w:t>
            </w:r>
            <w:r w:rsidR="00EE78F7" w:rsidRPr="00A47685">
              <w:rPr>
                <w:sz w:val="22"/>
                <w:szCs w:val="22"/>
              </w:rPr>
              <w:t xml:space="preserve">ворчество М. </w:t>
            </w:r>
            <w:proofErr w:type="spellStart"/>
            <w:r w:rsidR="00EE78F7" w:rsidRPr="00A47685">
              <w:rPr>
                <w:sz w:val="22"/>
                <w:szCs w:val="22"/>
              </w:rPr>
              <w:t>ван</w:t>
            </w:r>
            <w:proofErr w:type="spellEnd"/>
            <w:r w:rsidR="00EE78F7" w:rsidRPr="00A47685">
              <w:rPr>
                <w:sz w:val="22"/>
                <w:szCs w:val="22"/>
              </w:rPr>
              <w:t xml:space="preserve"> дер </w:t>
            </w:r>
            <w:proofErr w:type="spellStart"/>
            <w:r w:rsidR="00EE78F7" w:rsidRPr="00A47685">
              <w:rPr>
                <w:sz w:val="22"/>
                <w:szCs w:val="22"/>
              </w:rPr>
              <w:t>Роэ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. Архитектура экспрессионизма (Э. Мендельсон, Г. </w:t>
            </w:r>
            <w:proofErr w:type="spellStart"/>
            <w:r w:rsidR="00A47685" w:rsidRPr="00A47685">
              <w:rPr>
                <w:sz w:val="22"/>
                <w:szCs w:val="22"/>
              </w:rPr>
              <w:t>Пельциг</w:t>
            </w:r>
            <w:proofErr w:type="spellEnd"/>
            <w:r w:rsidR="00A47685" w:rsidRPr="00A47685">
              <w:rPr>
                <w:sz w:val="22"/>
                <w:szCs w:val="22"/>
              </w:rPr>
              <w:t xml:space="preserve">, Ф. </w:t>
            </w:r>
            <w:proofErr w:type="spellStart"/>
            <w:r w:rsidR="00A47685" w:rsidRPr="00A47685">
              <w:rPr>
                <w:sz w:val="22"/>
                <w:szCs w:val="22"/>
              </w:rPr>
              <w:t>Хегер</w:t>
            </w:r>
            <w:proofErr w:type="spellEnd"/>
            <w:r w:rsidR="00A47685" w:rsidRPr="00A47685">
              <w:rPr>
                <w:sz w:val="22"/>
                <w:szCs w:val="22"/>
              </w:rPr>
              <w:t>).</w:t>
            </w:r>
            <w:r w:rsidR="00967AD7">
              <w:rPr>
                <w:sz w:val="22"/>
                <w:szCs w:val="22"/>
              </w:rPr>
              <w:t xml:space="preserve"> Органическая архитектура 1920 – 1930-х гг. (Ф. Райт, А. </w:t>
            </w:r>
            <w:proofErr w:type="spellStart"/>
            <w:r w:rsidR="00967AD7">
              <w:rPr>
                <w:sz w:val="22"/>
                <w:szCs w:val="22"/>
              </w:rPr>
              <w:t>Ааалто</w:t>
            </w:r>
            <w:proofErr w:type="spellEnd"/>
            <w:r w:rsidR="00967AD7">
              <w:rPr>
                <w:sz w:val="22"/>
                <w:szCs w:val="22"/>
              </w:rPr>
              <w:t>). Неоклассицизм в архитектуре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rPr>
                <w:sz w:val="24"/>
                <w:szCs w:val="24"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EE78F7">
            <w:pPr>
              <w:jc w:val="both"/>
            </w:pPr>
            <w:r>
              <w:t>Модерниз</w:t>
            </w:r>
            <w:r w:rsidR="00EE78F7">
              <w:t>м и «новый» реализм в английском,</w:t>
            </w:r>
            <w:r>
              <w:t xml:space="preserve"> американско</w:t>
            </w:r>
            <w:r w:rsidR="00EE78F7">
              <w:t xml:space="preserve">м, итальянском </w:t>
            </w:r>
            <w:r w:rsidR="00EE78F7">
              <w:lastRenderedPageBreak/>
              <w:t>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8F7" w:rsidRPr="00967AD7" w:rsidRDefault="00443DA7" w:rsidP="006B6EED">
            <w:pPr>
              <w:pStyle w:val="af6"/>
              <w:ind w:left="0"/>
              <w:rPr>
                <w:sz w:val="22"/>
                <w:szCs w:val="22"/>
                <w:highlight w:val="yellow"/>
              </w:rPr>
            </w:pPr>
            <w:r w:rsidRPr="00967AD7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967AD7">
              <w:rPr>
                <w:color w:val="000000"/>
                <w:sz w:val="22"/>
                <w:szCs w:val="22"/>
              </w:rPr>
              <w:t>Кэмдентаунская</w:t>
            </w:r>
            <w:proofErr w:type="spellEnd"/>
            <w:r w:rsidRPr="00967AD7">
              <w:rPr>
                <w:color w:val="000000"/>
                <w:sz w:val="22"/>
                <w:szCs w:val="22"/>
              </w:rPr>
              <w:t xml:space="preserve"> группа» (1911 – 1912), У. Льюис, У. </w:t>
            </w:r>
            <w:proofErr w:type="spellStart"/>
            <w:r w:rsidRPr="00967AD7">
              <w:rPr>
                <w:color w:val="000000"/>
                <w:sz w:val="22"/>
                <w:szCs w:val="22"/>
              </w:rPr>
              <w:t>Сиккерт</w:t>
            </w:r>
            <w:proofErr w:type="spellEnd"/>
            <w:r w:rsidRPr="00967AD7">
              <w:rPr>
                <w:color w:val="000000"/>
                <w:sz w:val="22"/>
                <w:szCs w:val="22"/>
              </w:rPr>
              <w:t xml:space="preserve"> - вариант британского авангарда, предвосхищение тем и форм «нового реализма». Живопись С. Спенсера</w:t>
            </w:r>
            <w:r w:rsidR="00967AD7" w:rsidRPr="00967AD7">
              <w:rPr>
                <w:color w:val="000000"/>
                <w:sz w:val="22"/>
                <w:szCs w:val="22"/>
              </w:rPr>
              <w:t xml:space="preserve"> </w:t>
            </w:r>
            <w:r w:rsidR="00967AD7" w:rsidRPr="00967AD7">
              <w:rPr>
                <w:color w:val="000000"/>
                <w:sz w:val="22"/>
                <w:szCs w:val="22"/>
              </w:rPr>
              <w:lastRenderedPageBreak/>
              <w:t>1920 – 1930-х гг.</w:t>
            </w:r>
          </w:p>
          <w:p w:rsidR="00035D73" w:rsidRPr="00160460" w:rsidRDefault="00160460" w:rsidP="006B6EED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967AD7">
              <w:rPr>
                <w:sz w:val="22"/>
                <w:szCs w:val="22"/>
              </w:rPr>
              <w:t xml:space="preserve">Модернизм и «новый» реализм в американской живописи. Дж. </w:t>
            </w:r>
            <w:proofErr w:type="spellStart"/>
            <w:r w:rsidRPr="00967AD7">
              <w:rPr>
                <w:sz w:val="22"/>
                <w:szCs w:val="22"/>
              </w:rPr>
              <w:t>О</w:t>
            </w:r>
            <w:r w:rsidRPr="00967AD7">
              <w:rPr>
                <w:sz w:val="22"/>
                <w:szCs w:val="22"/>
                <w:vertAlign w:val="superscript"/>
              </w:rPr>
              <w:t>,</w:t>
            </w:r>
            <w:r w:rsidRPr="00967AD7">
              <w:rPr>
                <w:sz w:val="22"/>
                <w:szCs w:val="22"/>
              </w:rPr>
              <w:t>Кифф</w:t>
            </w:r>
            <w:proofErr w:type="spellEnd"/>
            <w:r w:rsidRPr="00967AD7">
              <w:rPr>
                <w:sz w:val="22"/>
                <w:szCs w:val="22"/>
              </w:rPr>
              <w:t>, «</w:t>
            </w:r>
            <w:proofErr w:type="spellStart"/>
            <w:r w:rsidRPr="00967AD7">
              <w:rPr>
                <w:sz w:val="22"/>
                <w:szCs w:val="22"/>
              </w:rPr>
              <w:t>регионалисты</w:t>
            </w:r>
            <w:proofErr w:type="spellEnd"/>
            <w:r w:rsidRPr="00967AD7">
              <w:rPr>
                <w:sz w:val="22"/>
                <w:szCs w:val="22"/>
              </w:rPr>
              <w:t>», Э. Хоппер и др.</w:t>
            </w:r>
            <w:r w:rsidR="00EE78F7" w:rsidRPr="00967AD7">
              <w:rPr>
                <w:sz w:val="22"/>
                <w:szCs w:val="22"/>
              </w:rPr>
              <w:t xml:space="preserve"> </w:t>
            </w:r>
            <w:proofErr w:type="spellStart"/>
            <w:r w:rsidR="00EE78F7" w:rsidRPr="00967AD7">
              <w:rPr>
                <w:sz w:val="22"/>
                <w:szCs w:val="22"/>
              </w:rPr>
              <w:t>Поставангардное</w:t>
            </w:r>
            <w:proofErr w:type="spellEnd"/>
            <w:r w:rsidR="00EE78F7" w:rsidRPr="00967AD7">
              <w:rPr>
                <w:sz w:val="22"/>
                <w:szCs w:val="22"/>
              </w:rPr>
              <w:t xml:space="preserve"> понимание «</w:t>
            </w:r>
            <w:proofErr w:type="spellStart"/>
            <w:r w:rsidR="00EE78F7" w:rsidRPr="00967AD7">
              <w:rPr>
                <w:sz w:val="22"/>
                <w:szCs w:val="22"/>
              </w:rPr>
              <w:t>фигуративности</w:t>
            </w:r>
            <w:proofErr w:type="spellEnd"/>
            <w:r w:rsidR="00EE78F7" w:rsidRPr="00967AD7">
              <w:rPr>
                <w:sz w:val="22"/>
                <w:szCs w:val="22"/>
              </w:rPr>
              <w:t xml:space="preserve">» в искусстве Италии. Натюрморты Дж. </w:t>
            </w:r>
            <w:proofErr w:type="spellStart"/>
            <w:r w:rsidR="00EE78F7" w:rsidRPr="00967AD7">
              <w:rPr>
                <w:sz w:val="22"/>
                <w:szCs w:val="22"/>
              </w:rPr>
              <w:t>Моранди</w:t>
            </w:r>
            <w:proofErr w:type="spellEnd"/>
            <w:r w:rsidR="00EE78F7" w:rsidRPr="00967AD7">
              <w:rPr>
                <w:sz w:val="22"/>
                <w:szCs w:val="22"/>
              </w:rPr>
              <w:t>. Скульптуры А. Джакометти</w:t>
            </w:r>
            <w:r w:rsidR="00967AD7" w:rsidRPr="00967AD7">
              <w:rPr>
                <w:sz w:val="22"/>
                <w:szCs w:val="22"/>
              </w:rPr>
              <w:t>.</w:t>
            </w:r>
          </w:p>
        </w:tc>
      </w:tr>
      <w:tr w:rsidR="00035D73" w:rsidRPr="002B2FC0" w:rsidTr="005016A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rPr>
                <w:sz w:val="24"/>
                <w:szCs w:val="24"/>
              </w:rPr>
            </w:pPr>
            <w:r>
              <w:lastRenderedPageBreak/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Default="00035D73" w:rsidP="005016AC">
            <w:pPr>
              <w:jc w:val="both"/>
            </w:pPr>
            <w:r>
              <w:t>Сюрреализм в 1920-е гг., теория и практика; сюрреализм до и после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4795" w:rsidRDefault="00160460" w:rsidP="006B6EED">
            <w:pPr>
              <w:tabs>
                <w:tab w:val="right" w:leader="underscore" w:pos="9639"/>
              </w:tabs>
              <w:jc w:val="both"/>
            </w:pPr>
            <w:r w:rsidRPr="00160460">
              <w:t xml:space="preserve">Живопись Ж. Миро, И. Танги, А. </w:t>
            </w:r>
            <w:proofErr w:type="spellStart"/>
            <w:r w:rsidRPr="00160460">
              <w:t>Массона</w:t>
            </w:r>
            <w:proofErr w:type="spellEnd"/>
            <w:r w:rsidRPr="00160460">
              <w:t xml:space="preserve">, М. Эрнста; скульптуры Х. </w:t>
            </w:r>
            <w:proofErr w:type="spellStart"/>
            <w:r w:rsidRPr="00160460">
              <w:t>Арпа</w:t>
            </w:r>
            <w:proofErr w:type="spellEnd"/>
            <w:r w:rsidR="00064795">
              <w:t>.</w:t>
            </w:r>
          </w:p>
          <w:p w:rsidR="00035D73" w:rsidRPr="00160460" w:rsidRDefault="00064795" w:rsidP="006B6EE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073CD">
              <w:t>Творчество П. Пикассо</w:t>
            </w:r>
            <w:r>
              <w:t xml:space="preserve"> и Г. Мура </w:t>
            </w:r>
            <w:r w:rsidRPr="009073CD">
              <w:t xml:space="preserve"> в контексте стилевых исканий </w:t>
            </w:r>
            <w:r w:rsidRPr="009073CD">
              <w:rPr>
                <w:lang w:val="en-US"/>
              </w:rPr>
              <w:t>XX</w:t>
            </w:r>
            <w:r w:rsidRPr="009073CD">
              <w:t xml:space="preserve"> в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035D7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="00035D7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DD46C0" w:rsidP="00830CC9">
            <w:pPr>
              <w:rPr>
                <w:sz w:val="24"/>
                <w:szCs w:val="24"/>
              </w:rPr>
            </w:pPr>
            <w:r>
              <w:rPr>
                <w:b/>
              </w:rPr>
              <w:t>Искусство 1950 – 2000-х гг., традиционные и новаторские формы. Постмодернизм</w:t>
            </w:r>
          </w:p>
        </w:tc>
      </w:tr>
      <w:tr w:rsidR="00035D7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5016AC">
            <w:pPr>
              <w:jc w:val="both"/>
            </w:pPr>
            <w:r>
              <w:t xml:space="preserve">Абстрактное и фигуративное направления в искусстве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A6241" w:rsidRDefault="00AA6241" w:rsidP="00AA6241">
            <w:pPr>
              <w:pStyle w:val="Default"/>
              <w:jc w:val="both"/>
              <w:rPr>
                <w:sz w:val="22"/>
                <w:szCs w:val="22"/>
              </w:rPr>
            </w:pPr>
            <w:r w:rsidRPr="00AA6241">
              <w:rPr>
                <w:sz w:val="22"/>
                <w:szCs w:val="22"/>
              </w:rPr>
              <w:t xml:space="preserve">Абстрактный экспрессионизм (Дж. </w:t>
            </w:r>
            <w:proofErr w:type="spellStart"/>
            <w:r w:rsidRPr="00AA6241">
              <w:rPr>
                <w:sz w:val="22"/>
                <w:szCs w:val="22"/>
              </w:rPr>
              <w:t>Поллок</w:t>
            </w:r>
            <w:proofErr w:type="spellEnd"/>
            <w:r w:rsidRPr="00AA6241">
              <w:rPr>
                <w:sz w:val="22"/>
                <w:szCs w:val="22"/>
              </w:rPr>
              <w:t xml:space="preserve">), минимализм, </w:t>
            </w:r>
            <w:proofErr w:type="spellStart"/>
            <w:r w:rsidRPr="00AA6241">
              <w:rPr>
                <w:sz w:val="22"/>
                <w:szCs w:val="22"/>
              </w:rPr>
              <w:t>кинитизм</w:t>
            </w:r>
            <w:proofErr w:type="spellEnd"/>
            <w:r w:rsidRPr="00AA6241">
              <w:rPr>
                <w:sz w:val="22"/>
                <w:szCs w:val="22"/>
              </w:rPr>
              <w:t>, оп-арт</w:t>
            </w:r>
            <w:r>
              <w:rPr>
                <w:sz w:val="22"/>
                <w:szCs w:val="22"/>
              </w:rPr>
              <w:t xml:space="preserve">. </w:t>
            </w:r>
            <w:r w:rsidR="00967AD7" w:rsidRPr="00967AD7">
              <w:rPr>
                <w:sz w:val="22"/>
                <w:szCs w:val="22"/>
              </w:rPr>
              <w:t xml:space="preserve">Роль света и цвета  в произведениях Х.  </w:t>
            </w:r>
            <w:proofErr w:type="spellStart"/>
            <w:r w:rsidR="00967AD7" w:rsidRPr="00967AD7">
              <w:rPr>
                <w:sz w:val="22"/>
                <w:szCs w:val="22"/>
              </w:rPr>
              <w:t>Вазарели</w:t>
            </w:r>
            <w:proofErr w:type="spellEnd"/>
            <w:r w:rsidR="00967AD7" w:rsidRPr="00967AD7">
              <w:rPr>
                <w:sz w:val="22"/>
                <w:szCs w:val="22"/>
              </w:rPr>
              <w:t xml:space="preserve">. Оп-арт  как средство выразительной акцентировки  городского пространства. </w:t>
            </w:r>
            <w:r>
              <w:rPr>
                <w:sz w:val="22"/>
                <w:szCs w:val="22"/>
              </w:rPr>
              <w:t xml:space="preserve">Фигуративное искусство после второй мировой войны: </w:t>
            </w:r>
            <w:proofErr w:type="spellStart"/>
            <w:r>
              <w:rPr>
                <w:sz w:val="22"/>
                <w:szCs w:val="22"/>
              </w:rPr>
              <w:t>неоэкспрессиониз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тбрю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967AD7" w:rsidRPr="00967AD7">
              <w:rPr>
                <w:sz w:val="22"/>
                <w:szCs w:val="22"/>
              </w:rPr>
              <w:t xml:space="preserve">Интерес к </w:t>
            </w:r>
            <w:proofErr w:type="spellStart"/>
            <w:r w:rsidR="00967AD7" w:rsidRPr="00967AD7">
              <w:rPr>
                <w:sz w:val="22"/>
                <w:szCs w:val="22"/>
              </w:rPr>
              <w:t>фигуративизму</w:t>
            </w:r>
            <w:proofErr w:type="spellEnd"/>
            <w:r w:rsidR="00967AD7" w:rsidRPr="00967AD7">
              <w:rPr>
                <w:sz w:val="22"/>
                <w:szCs w:val="22"/>
              </w:rPr>
              <w:t xml:space="preserve"> и вещному миру  как реакция на герметичность и элитарности абстракционизма.  </w:t>
            </w:r>
            <w:r w:rsidRPr="00967AD7">
              <w:rPr>
                <w:sz w:val="22"/>
                <w:szCs w:val="22"/>
              </w:rPr>
              <w:t>Поп-арт и реакции</w:t>
            </w:r>
            <w:r>
              <w:rPr>
                <w:sz w:val="22"/>
                <w:szCs w:val="22"/>
              </w:rPr>
              <w:t xml:space="preserve"> на него (европейская критика культуры потребления – через арт-объекты), гиперреализм – пересечения и контрасты с иными формами неореализмов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.</w:t>
            </w:r>
          </w:p>
        </w:tc>
      </w:tr>
      <w:tr w:rsidR="00035D7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5E5BF8" w:rsidRDefault="00035D73" w:rsidP="005016AC">
            <w:pPr>
              <w:tabs>
                <w:tab w:val="left" w:pos="1950"/>
              </w:tabs>
              <w:jc w:val="both"/>
            </w:pPr>
            <w:r>
              <w:t>Новые формы художественной (выставочной)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D73" w:rsidRPr="00AA6241" w:rsidRDefault="00AA6241" w:rsidP="00967AD7">
            <w:pPr>
              <w:tabs>
                <w:tab w:val="right" w:leader="underscore" w:pos="9639"/>
              </w:tabs>
              <w:jc w:val="both"/>
            </w:pPr>
            <w:proofErr w:type="spellStart"/>
            <w:r w:rsidRPr="00064795">
              <w:t>Акционизм</w:t>
            </w:r>
            <w:proofErr w:type="spellEnd"/>
            <w:r w:rsidRPr="00064795">
              <w:t xml:space="preserve"> (</w:t>
            </w:r>
            <w:proofErr w:type="spellStart"/>
            <w:r w:rsidRPr="00064795">
              <w:t>хэппенинг</w:t>
            </w:r>
            <w:proofErr w:type="spellEnd"/>
            <w:r w:rsidRPr="00064795">
              <w:t xml:space="preserve">, </w:t>
            </w:r>
            <w:proofErr w:type="spellStart"/>
            <w:r w:rsidRPr="00064795">
              <w:t>перформенс</w:t>
            </w:r>
            <w:proofErr w:type="spellEnd"/>
            <w:r w:rsidRPr="00064795">
              <w:t xml:space="preserve">) и </w:t>
            </w:r>
            <w:proofErr w:type="spellStart"/>
            <w:r w:rsidRPr="00064795">
              <w:t>инсталяция</w:t>
            </w:r>
            <w:proofErr w:type="spellEnd"/>
            <w:r w:rsidRPr="00064795">
              <w:t xml:space="preserve">. Боди-арт, </w:t>
            </w:r>
            <w:proofErr w:type="spellStart"/>
            <w:r w:rsidRPr="00064795">
              <w:t>лэнд</w:t>
            </w:r>
            <w:proofErr w:type="spellEnd"/>
            <w:r w:rsidRPr="00064795">
              <w:t xml:space="preserve">-арт, </w:t>
            </w:r>
            <w:proofErr w:type="spellStart"/>
            <w:r w:rsidRPr="00064795">
              <w:t>видеоарт</w:t>
            </w:r>
            <w:proofErr w:type="spellEnd"/>
            <w:r w:rsidRPr="00064795">
              <w:t>, стрит-арт и др.</w:t>
            </w:r>
            <w:r w:rsidR="00064795" w:rsidRPr="00064795">
              <w:t xml:space="preserve"> </w:t>
            </w:r>
            <w:r w:rsidR="00967AD7" w:rsidRPr="00967AD7">
              <w:t xml:space="preserve">Концептуализм -  реакция на доминанту формально-стилистических характеристик в авангарде. Классический период концептуализма (середина 1960-середина 1970 годов). </w:t>
            </w:r>
            <w:r w:rsidR="00064795" w:rsidRPr="00064795">
              <w:t>Примеры художественных (?) практик, построенных на «</w:t>
            </w:r>
            <w:proofErr w:type="spellStart"/>
            <w:r w:rsidR="00064795" w:rsidRPr="00064795">
              <w:t>ничтожении</w:t>
            </w:r>
            <w:proofErr w:type="spellEnd"/>
            <w:r w:rsidR="00064795" w:rsidRPr="00064795">
              <w:t>» (термин Е. Андреевой) художественного</w:t>
            </w:r>
            <w:r w:rsidR="00967AD7">
              <w:t>.</w:t>
            </w:r>
            <w:r w:rsidR="00ED63A0">
              <w:t xml:space="preserve"> Понятие постмодернизма; </w:t>
            </w:r>
            <w:proofErr w:type="spellStart"/>
            <w:r w:rsidR="00ED63A0">
              <w:t>цитатность</w:t>
            </w:r>
            <w:proofErr w:type="spellEnd"/>
            <w:r w:rsidR="00ED63A0">
              <w:t>, ироничность, проблема завершенности/незавершенности этапа постмодернизма</w:t>
            </w:r>
          </w:p>
        </w:tc>
      </w:tr>
      <w:tr w:rsidR="00035D7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26412F" w:rsidRDefault="00035D73" w:rsidP="007043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D73" w:rsidRPr="00910EF0" w:rsidRDefault="00035D73" w:rsidP="005016AC">
            <w:pPr>
              <w:jc w:val="both"/>
            </w:pPr>
            <w:r>
              <w:t xml:space="preserve">Европейская архитектура второй половины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A22" w:rsidRDefault="00ED63A0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ED63A0">
              <w:rPr>
                <w:sz w:val="22"/>
                <w:szCs w:val="22"/>
              </w:rPr>
              <w:t>еофункционализм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1950-х гг. - </w:t>
            </w:r>
            <w:r w:rsidRPr="00ED63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 w:rsidRPr="00ED63A0">
              <w:rPr>
                <w:sz w:val="22"/>
                <w:szCs w:val="22"/>
              </w:rPr>
              <w:t>городских центров и ти</w:t>
            </w:r>
            <w:r>
              <w:rPr>
                <w:sz w:val="22"/>
                <w:szCs w:val="22"/>
              </w:rPr>
              <w:t>п</w:t>
            </w:r>
            <w:r w:rsidR="006F1A22">
              <w:rPr>
                <w:sz w:val="22"/>
                <w:szCs w:val="22"/>
              </w:rPr>
              <w:t>ового жилищного строительства. Б</w:t>
            </w:r>
            <w:r>
              <w:rPr>
                <w:sz w:val="22"/>
                <w:szCs w:val="22"/>
              </w:rPr>
              <w:t>рутализм (Великобритания, США, Япония</w:t>
            </w:r>
            <w:r w:rsidR="006F1A22">
              <w:rPr>
                <w:sz w:val="22"/>
                <w:szCs w:val="22"/>
              </w:rPr>
              <w:t xml:space="preserve">, 1940 – 1960-е гг.) и структурализм (Италия, США, 1960 – 1990-е гг.) </w:t>
            </w:r>
            <w:r>
              <w:rPr>
                <w:sz w:val="22"/>
                <w:szCs w:val="22"/>
              </w:rPr>
              <w:t xml:space="preserve"> как ограниченная реформа функционализма. </w:t>
            </w:r>
          </w:p>
          <w:p w:rsidR="00035D73" w:rsidRDefault="00ED63A0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ика криволинейных и скульптурных форм 1950 – </w:t>
            </w:r>
            <w:r w:rsidR="00D21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70-х гг. в органической архитектуре (Ф. Райт, А. </w:t>
            </w:r>
            <w:proofErr w:type="spellStart"/>
            <w:r>
              <w:rPr>
                <w:sz w:val="22"/>
                <w:szCs w:val="22"/>
              </w:rPr>
              <w:t>Аалто</w:t>
            </w:r>
            <w:proofErr w:type="spellEnd"/>
            <w:r>
              <w:rPr>
                <w:sz w:val="22"/>
                <w:szCs w:val="22"/>
              </w:rPr>
              <w:t>)</w:t>
            </w:r>
            <w:r w:rsidR="006F1A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оэкспрессионизме</w:t>
            </w:r>
            <w:proofErr w:type="spellEnd"/>
            <w:r>
              <w:rPr>
                <w:sz w:val="22"/>
                <w:szCs w:val="22"/>
              </w:rPr>
              <w:t xml:space="preserve"> (Э. Сааринен, послевоенный период </w:t>
            </w:r>
            <w:proofErr w:type="spellStart"/>
            <w:r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 xml:space="preserve"> Корбюзье)</w:t>
            </w:r>
            <w:r w:rsidR="006F1A22">
              <w:rPr>
                <w:sz w:val="22"/>
                <w:szCs w:val="22"/>
              </w:rPr>
              <w:t xml:space="preserve">, архитектуре метаболизма (Япония, 1960 – 1970-е гг., К. Танге, К. </w:t>
            </w:r>
            <w:proofErr w:type="spellStart"/>
            <w:r w:rsidR="006F1A22">
              <w:rPr>
                <w:sz w:val="22"/>
                <w:szCs w:val="22"/>
              </w:rPr>
              <w:t>Куракава</w:t>
            </w:r>
            <w:proofErr w:type="spellEnd"/>
            <w:r w:rsidR="006F1A22">
              <w:rPr>
                <w:sz w:val="22"/>
                <w:szCs w:val="22"/>
              </w:rPr>
              <w:t>).</w:t>
            </w:r>
          </w:p>
          <w:p w:rsidR="006F1A22" w:rsidRDefault="006F1A22" w:rsidP="006F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цизм (хай-тек), </w:t>
            </w:r>
            <w:proofErr w:type="spellStart"/>
            <w:r>
              <w:rPr>
                <w:sz w:val="22"/>
                <w:szCs w:val="22"/>
              </w:rPr>
              <w:t>техноэкспрессионизм</w:t>
            </w:r>
            <w:proofErr w:type="spellEnd"/>
            <w:r>
              <w:rPr>
                <w:sz w:val="22"/>
                <w:szCs w:val="22"/>
              </w:rPr>
              <w:t xml:space="preserve"> 1970 –2000 гг. «Тотальный дизайн» Р. </w:t>
            </w:r>
            <w:proofErr w:type="spellStart"/>
            <w:r>
              <w:rPr>
                <w:sz w:val="22"/>
                <w:szCs w:val="22"/>
              </w:rPr>
              <w:t>Фуллера</w:t>
            </w:r>
            <w:proofErr w:type="spellEnd"/>
            <w:r>
              <w:rPr>
                <w:sz w:val="22"/>
                <w:szCs w:val="22"/>
              </w:rPr>
              <w:t xml:space="preserve">. Центр Помпиду в Париже, английский архитектор Р. </w:t>
            </w:r>
            <w:proofErr w:type="spellStart"/>
            <w:r>
              <w:rPr>
                <w:sz w:val="22"/>
                <w:szCs w:val="22"/>
              </w:rPr>
              <w:t>Роджерс</w:t>
            </w:r>
            <w:proofErr w:type="spellEnd"/>
            <w:r>
              <w:rPr>
                <w:sz w:val="22"/>
                <w:szCs w:val="22"/>
              </w:rPr>
              <w:t xml:space="preserve">. Постройки испанского архитектора С. </w:t>
            </w:r>
            <w:proofErr w:type="spellStart"/>
            <w:r>
              <w:rPr>
                <w:sz w:val="22"/>
                <w:szCs w:val="22"/>
              </w:rPr>
              <w:t>Калатравы</w:t>
            </w:r>
            <w:proofErr w:type="spellEnd"/>
            <w:r>
              <w:rPr>
                <w:sz w:val="22"/>
                <w:szCs w:val="22"/>
              </w:rPr>
              <w:t xml:space="preserve">, англичанина Н. </w:t>
            </w:r>
            <w:proofErr w:type="spellStart"/>
            <w:r>
              <w:rPr>
                <w:sz w:val="22"/>
                <w:szCs w:val="22"/>
              </w:rPr>
              <w:t>Фостера</w:t>
            </w:r>
            <w:proofErr w:type="spellEnd"/>
            <w:r>
              <w:rPr>
                <w:sz w:val="22"/>
                <w:szCs w:val="22"/>
              </w:rPr>
              <w:t xml:space="preserve"> 1980 – 1</w:t>
            </w:r>
            <w:r w:rsidR="006B6E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0-х гг. Течения неоавангарда и минимализма 1980 – 2000 гг.</w:t>
            </w:r>
          </w:p>
          <w:p w:rsidR="006F1A22" w:rsidRPr="00ED63A0" w:rsidRDefault="006F1A22" w:rsidP="006F1A2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нтиархитектура</w:t>
            </w:r>
            <w:proofErr w:type="spellEnd"/>
            <w:r>
              <w:rPr>
                <w:sz w:val="22"/>
                <w:szCs w:val="22"/>
              </w:rPr>
              <w:t>», «зеркальная архитектура» 1970-х гг., «</w:t>
            </w:r>
            <w:proofErr w:type="spellStart"/>
            <w:r>
              <w:rPr>
                <w:sz w:val="22"/>
                <w:szCs w:val="22"/>
              </w:rPr>
              <w:t>деконструктивизм</w:t>
            </w:r>
            <w:proofErr w:type="spellEnd"/>
            <w:r>
              <w:rPr>
                <w:sz w:val="22"/>
                <w:szCs w:val="22"/>
              </w:rPr>
              <w:t>» 1980-х гг.</w:t>
            </w:r>
            <w:r w:rsidR="006B6EED">
              <w:rPr>
                <w:sz w:val="22"/>
                <w:szCs w:val="22"/>
              </w:rPr>
              <w:t xml:space="preserve"> и вопрос о границах постмодернизма в архитектуре.</w:t>
            </w:r>
            <w:r w:rsidR="00D21ACC">
              <w:rPr>
                <w:sz w:val="22"/>
                <w:szCs w:val="22"/>
              </w:rPr>
              <w:t xml:space="preserve"> </w:t>
            </w:r>
            <w:r w:rsidR="006B6EED">
              <w:rPr>
                <w:sz w:val="22"/>
                <w:szCs w:val="22"/>
              </w:rPr>
              <w:t xml:space="preserve">Ч. </w:t>
            </w:r>
            <w:proofErr w:type="spellStart"/>
            <w:r w:rsidR="006B6EED">
              <w:rPr>
                <w:sz w:val="22"/>
                <w:szCs w:val="22"/>
              </w:rPr>
              <w:t>Дженкс</w:t>
            </w:r>
            <w:proofErr w:type="spellEnd"/>
            <w:r w:rsidR="006B6EED">
              <w:rPr>
                <w:sz w:val="22"/>
                <w:szCs w:val="22"/>
              </w:rPr>
              <w:t xml:space="preserve"> и его типология архитектуры постмодернизм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772013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6D61" w:rsidRPr="008448CC" w:rsidTr="00923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D61" w:rsidRPr="00D23872" w:rsidRDefault="00B76D61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532A00" w:rsidRDefault="00B76D61" w:rsidP="00991C27">
            <w:pPr>
              <w:rPr>
                <w:b/>
                <w:i/>
              </w:rPr>
            </w:pPr>
            <w:r>
              <w:rPr>
                <w:b/>
              </w:rPr>
              <w:t>Импрессионизм и постимпрессиониз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B76D61" w:rsidRDefault="00B76D61" w:rsidP="00B76D61">
            <w:pPr>
              <w:jc w:val="center"/>
              <w:rPr>
                <w:b/>
              </w:rPr>
            </w:pPr>
            <w:r w:rsidRPr="00B76D61">
              <w:rPr>
                <w:b/>
              </w:rPr>
              <w:t>12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26412F" w:rsidP="0011463B">
            <w:r>
              <w:t xml:space="preserve">Тема </w:t>
            </w:r>
            <w:proofErr w:type="spellStart"/>
            <w:r w:rsidR="00072BEA">
              <w:t>пз</w:t>
            </w:r>
            <w:proofErr w:type="spellEnd"/>
            <w:r w:rsidR="00072BEA">
              <w:t xml:space="preserve"> </w:t>
            </w:r>
            <w:r>
              <w:t>1.</w:t>
            </w:r>
            <w:r w:rsidR="00606325">
              <w:t>1</w:t>
            </w:r>
          </w:p>
          <w:p w:rsidR="00606325" w:rsidRDefault="00606325" w:rsidP="0011463B"/>
          <w:p w:rsidR="00606325" w:rsidRDefault="00606325" w:rsidP="0011463B"/>
          <w:p w:rsidR="00072BEA" w:rsidRDefault="00072BEA" w:rsidP="0011463B"/>
          <w:p w:rsidR="00606325" w:rsidRDefault="00606325" w:rsidP="0011463B">
            <w:r>
              <w:lastRenderedPageBreak/>
              <w:t xml:space="preserve">Тема </w:t>
            </w:r>
            <w:proofErr w:type="spellStart"/>
            <w:r w:rsidR="00072BEA">
              <w:t>пз</w:t>
            </w:r>
            <w:proofErr w:type="spellEnd"/>
            <w:r w:rsidR="00072BEA">
              <w:t xml:space="preserve"> </w:t>
            </w:r>
            <w:r>
              <w:t>1.2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3966C6" w:rsidRDefault="003966C6" w:rsidP="0011463B"/>
          <w:p w:rsidR="00072BEA" w:rsidRDefault="00072BEA" w:rsidP="0011463B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1.3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072BEA" w:rsidRDefault="00072BEA" w:rsidP="0011463B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1.4</w:t>
            </w:r>
          </w:p>
          <w:p w:rsidR="00072BEA" w:rsidRDefault="00072BEA" w:rsidP="0011463B"/>
          <w:p w:rsidR="00072BEA" w:rsidRDefault="00072BEA" w:rsidP="0011463B"/>
          <w:p w:rsidR="00072BEA" w:rsidRDefault="00072BEA" w:rsidP="0011463B"/>
          <w:p w:rsidR="00072BEA" w:rsidRPr="0026412F" w:rsidRDefault="00072BEA" w:rsidP="0011463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072BEA" w:rsidP="00072BEA">
            <w:pPr>
              <w:tabs>
                <w:tab w:val="left" w:pos="1950"/>
              </w:tabs>
              <w:jc w:val="both"/>
            </w:pPr>
            <w:r>
              <w:lastRenderedPageBreak/>
              <w:t>Импрессионистический п</w:t>
            </w:r>
            <w:r w:rsidRPr="005D4D2D">
              <w:t>ейзаж</w:t>
            </w:r>
            <w:r w:rsidRPr="0090717C">
              <w:t xml:space="preserve"> </w:t>
            </w:r>
          </w:p>
          <w:p w:rsidR="00072BEA" w:rsidRDefault="00072BEA" w:rsidP="00072BEA">
            <w:pPr>
              <w:tabs>
                <w:tab w:val="left" w:pos="1950"/>
              </w:tabs>
              <w:jc w:val="both"/>
            </w:pPr>
          </w:p>
          <w:p w:rsidR="00072BEA" w:rsidRDefault="00072BEA" w:rsidP="00072BEA">
            <w:pPr>
              <w:tabs>
                <w:tab w:val="left" w:pos="1950"/>
              </w:tabs>
              <w:jc w:val="both"/>
            </w:pPr>
            <w:r>
              <w:t>И</w:t>
            </w:r>
            <w:r w:rsidRPr="001B73B3">
              <w:t>сториография</w:t>
            </w:r>
            <w:r>
              <w:t xml:space="preserve"> </w:t>
            </w:r>
            <w:r w:rsidRPr="001B73B3">
              <w:lastRenderedPageBreak/>
              <w:t>импрессионистического движения</w:t>
            </w:r>
            <w:r>
              <w:t>, его хронология и</w:t>
            </w:r>
            <w:r w:rsidRPr="001B73B3">
              <w:t xml:space="preserve"> география</w:t>
            </w: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  <w:r>
              <w:t xml:space="preserve">Творчество П. </w:t>
            </w:r>
            <w:proofErr w:type="spellStart"/>
            <w:r>
              <w:t>Синьяка</w:t>
            </w:r>
            <w:proofErr w:type="spellEnd"/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Default="003966C6" w:rsidP="00072BEA">
            <w:pPr>
              <w:tabs>
                <w:tab w:val="left" w:pos="1950"/>
              </w:tabs>
              <w:jc w:val="both"/>
            </w:pPr>
          </w:p>
          <w:p w:rsidR="003966C6" w:rsidRPr="00DF3C1E" w:rsidRDefault="003966C6" w:rsidP="00072BEA">
            <w:pPr>
              <w:tabs>
                <w:tab w:val="left" w:pos="1950"/>
              </w:tabs>
              <w:jc w:val="both"/>
              <w:rPr>
                <w:b/>
              </w:rPr>
            </w:pPr>
            <w:r w:rsidRPr="00832073">
              <w:t>Творчество постимпрес</w:t>
            </w:r>
            <w:r>
              <w:t>сионис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072BEA" w:rsidP="0011463B">
            <w:pPr>
              <w:jc w:val="both"/>
            </w:pPr>
            <w:r>
              <w:lastRenderedPageBreak/>
              <w:t>Импрессионистические п</w:t>
            </w:r>
            <w:r w:rsidRPr="005D4D2D">
              <w:t xml:space="preserve">ейзажи А. </w:t>
            </w:r>
            <w:proofErr w:type="spellStart"/>
            <w:r w:rsidRPr="005D4D2D">
              <w:t>Сислея</w:t>
            </w:r>
            <w:proofErr w:type="spellEnd"/>
            <w:r w:rsidRPr="005D4D2D">
              <w:t>.</w:t>
            </w:r>
            <w:r>
              <w:t xml:space="preserve"> Импрессионистический пейзаж за пределами Франции</w:t>
            </w:r>
            <w:r w:rsidRPr="00F70259">
              <w:t xml:space="preserve"> </w:t>
            </w:r>
          </w:p>
          <w:p w:rsidR="00213470" w:rsidRDefault="00213470" w:rsidP="0011463B">
            <w:pPr>
              <w:jc w:val="both"/>
            </w:pPr>
          </w:p>
          <w:p w:rsidR="00072BEA" w:rsidRDefault="00072BEA" w:rsidP="0011463B">
            <w:pPr>
              <w:jc w:val="both"/>
            </w:pPr>
            <w:r>
              <w:lastRenderedPageBreak/>
              <w:t>Взгляды М. Ю. Германа на данный вопрос («Импрессионизм. Основоположники и последователи») и иные точки зрения</w:t>
            </w:r>
          </w:p>
          <w:p w:rsidR="003966C6" w:rsidRDefault="003966C6" w:rsidP="0011463B">
            <w:pPr>
              <w:jc w:val="both"/>
            </w:pPr>
          </w:p>
          <w:p w:rsidR="00072BEA" w:rsidRDefault="00072BEA" w:rsidP="0011463B">
            <w:pPr>
              <w:jc w:val="both"/>
            </w:pPr>
            <w:r>
              <w:t xml:space="preserve">П. </w:t>
            </w:r>
            <w:proofErr w:type="spellStart"/>
            <w:r>
              <w:t>Синьяк</w:t>
            </w:r>
            <w:proofErr w:type="spellEnd"/>
            <w:r w:rsidR="003966C6">
              <w:t>:</w:t>
            </w:r>
            <w:r>
              <w:t xml:space="preserve"> живописная практика и теории</w:t>
            </w:r>
            <w:r w:rsidR="003966C6">
              <w:t xml:space="preserve">; сравнение работ Ж. Сера и П. </w:t>
            </w:r>
            <w:proofErr w:type="spellStart"/>
            <w:r w:rsidR="003966C6">
              <w:t>Синьяка</w:t>
            </w:r>
            <w:proofErr w:type="spellEnd"/>
          </w:p>
          <w:p w:rsidR="003966C6" w:rsidRDefault="003966C6" w:rsidP="0011463B">
            <w:pPr>
              <w:jc w:val="both"/>
            </w:pPr>
          </w:p>
          <w:p w:rsidR="003966C6" w:rsidRPr="00F70259" w:rsidRDefault="003966C6" w:rsidP="003966C6">
            <w:pPr>
              <w:jc w:val="both"/>
            </w:pPr>
            <w:r>
              <w:t xml:space="preserve">Познакомится со взглядами на задачи искусства самих художников, </w:t>
            </w:r>
            <w:r w:rsidRPr="00832073">
              <w:t>взгляд</w:t>
            </w:r>
            <w:r>
              <w:t>ами</w:t>
            </w:r>
            <w:r w:rsidRPr="00832073">
              <w:t xml:space="preserve"> исследователей</w:t>
            </w:r>
            <w:r>
              <w:t xml:space="preserve"> на их творчество</w:t>
            </w:r>
            <w:r w:rsidRPr="00832073">
              <w:t xml:space="preserve">, </w:t>
            </w:r>
            <w:r>
              <w:t>оценкой их влияния</w:t>
            </w:r>
            <w:r w:rsidRPr="00832073">
              <w:t xml:space="preserve"> на искусство </w:t>
            </w:r>
            <w:r w:rsidRPr="00832073">
              <w:rPr>
                <w:lang w:val="en-US"/>
              </w:rPr>
              <w:t>XX</w:t>
            </w:r>
            <w:r w:rsidRPr="00832073">
              <w:t xml:space="preserve">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072BEA">
            <w:r w:rsidRPr="0026412F">
              <w:lastRenderedPageBreak/>
              <w:t>К</w:t>
            </w:r>
            <w:r w:rsidR="00F70259">
              <w:t>руглый стол</w:t>
            </w:r>
            <w:r w:rsidRPr="0026412F">
              <w:t>,  подготовка докладов-презентаций</w:t>
            </w:r>
            <w:r w:rsidR="00DD106A">
              <w:t xml:space="preserve">, </w:t>
            </w:r>
            <w:r w:rsidR="00DD106A">
              <w:lastRenderedPageBreak/>
              <w:t>устный опрос</w:t>
            </w:r>
            <w:r w:rsidRPr="0026412F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B76D61" w:rsidP="0011463B">
            <w:pPr>
              <w:jc w:val="center"/>
            </w:pPr>
            <w:r>
              <w:lastRenderedPageBreak/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  <w:r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  <w:r>
              <w:t>3</w:t>
            </w: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Default="00B76D61" w:rsidP="0011463B">
            <w:pPr>
              <w:jc w:val="center"/>
            </w:pPr>
          </w:p>
          <w:p w:rsidR="00B76D61" w:rsidRPr="00F94995" w:rsidRDefault="00B76D61" w:rsidP="0011463B">
            <w:pPr>
              <w:jc w:val="center"/>
            </w:pPr>
            <w:r>
              <w:t>3</w:t>
            </w:r>
          </w:p>
        </w:tc>
      </w:tr>
      <w:tr w:rsidR="00B76D61" w:rsidRPr="008448CC" w:rsidTr="009238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D61" w:rsidRPr="0026412F" w:rsidRDefault="00B76D61" w:rsidP="0011463B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F94995" w:rsidRDefault="00B76D61" w:rsidP="003966C6">
            <w:r>
              <w:rPr>
                <w:b/>
              </w:rPr>
              <w:t xml:space="preserve">Символизм и стиль модерн в искусстве рубеж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6D61" w:rsidRPr="009E3A5A" w:rsidRDefault="009E3A5A" w:rsidP="003966C6">
            <w:pPr>
              <w:rPr>
                <w:b/>
              </w:rPr>
            </w:pPr>
            <w:r w:rsidRPr="009E3A5A">
              <w:rPr>
                <w:b/>
              </w:rPr>
              <w:t>14</w:t>
            </w:r>
          </w:p>
        </w:tc>
      </w:tr>
      <w:tr w:rsidR="00B76D61" w:rsidRPr="008448CC" w:rsidTr="0092380F">
        <w:trPr>
          <w:trHeight w:val="379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1</w:t>
            </w:r>
          </w:p>
          <w:p w:rsidR="00B76D61" w:rsidRDefault="00B76D61" w:rsidP="00B76D61"/>
          <w:p w:rsidR="00B76D61" w:rsidRDefault="00B76D61" w:rsidP="00B76D61"/>
          <w:p w:rsidR="0092380F" w:rsidRDefault="0092380F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2</w:t>
            </w:r>
          </w:p>
          <w:p w:rsidR="00B76D61" w:rsidRDefault="00B76D61" w:rsidP="00B76D61"/>
          <w:p w:rsidR="00B76D61" w:rsidRDefault="00B76D61" w:rsidP="00B76D61"/>
          <w:p w:rsidR="00B76D61" w:rsidRDefault="00B76D61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3</w:t>
            </w:r>
          </w:p>
          <w:p w:rsidR="00B76D61" w:rsidRDefault="00B76D61" w:rsidP="00B76D61"/>
          <w:p w:rsidR="00B76D61" w:rsidRDefault="00B76D61" w:rsidP="00B76D61"/>
          <w:p w:rsidR="0092380F" w:rsidRDefault="0092380F" w:rsidP="00B76D61"/>
          <w:p w:rsidR="0092380F" w:rsidRDefault="0092380F" w:rsidP="00B76D61"/>
          <w:p w:rsidR="00B76D61" w:rsidRDefault="00B76D61" w:rsidP="00B76D61"/>
          <w:p w:rsidR="00B76D61" w:rsidRDefault="00B76D61" w:rsidP="00B76D61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="0092380F">
              <w:t>2</w:t>
            </w:r>
            <w:r>
              <w:t>.4</w:t>
            </w:r>
          </w:p>
          <w:p w:rsidR="00B76D61" w:rsidRDefault="00B76D61" w:rsidP="00041779">
            <w:pPr>
              <w:rPr>
                <w:bCs/>
              </w:rPr>
            </w:pPr>
          </w:p>
          <w:p w:rsidR="0092380F" w:rsidRDefault="0092380F" w:rsidP="00041779">
            <w:pPr>
              <w:rPr>
                <w:bCs/>
              </w:rPr>
            </w:pPr>
          </w:p>
          <w:p w:rsidR="008A51E4" w:rsidRDefault="008A51E4" w:rsidP="00041779">
            <w:pPr>
              <w:rPr>
                <w:bCs/>
              </w:rPr>
            </w:pPr>
          </w:p>
          <w:p w:rsidR="0092380F" w:rsidRDefault="0092380F" w:rsidP="00041779">
            <w:pPr>
              <w:rPr>
                <w:bCs/>
              </w:rPr>
            </w:pPr>
          </w:p>
          <w:p w:rsidR="0065005A" w:rsidRDefault="0065005A" w:rsidP="00041779">
            <w:pPr>
              <w:rPr>
                <w:bCs/>
              </w:rPr>
            </w:pPr>
          </w:p>
          <w:p w:rsidR="0065005A" w:rsidRDefault="0065005A" w:rsidP="00041779">
            <w:pPr>
              <w:rPr>
                <w:bCs/>
              </w:rPr>
            </w:pPr>
          </w:p>
          <w:p w:rsidR="0065005A" w:rsidRDefault="0065005A" w:rsidP="0092380F"/>
          <w:p w:rsidR="0092380F" w:rsidRDefault="0092380F" w:rsidP="0092380F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2.5</w:t>
            </w:r>
          </w:p>
          <w:p w:rsidR="0092380F" w:rsidRDefault="0092380F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9E3A5A" w:rsidRDefault="009E3A5A" w:rsidP="00041779">
            <w:pPr>
              <w:rPr>
                <w:bCs/>
              </w:rPr>
            </w:pPr>
          </w:p>
          <w:p w:rsidR="0065005A" w:rsidRDefault="0065005A" w:rsidP="00041779"/>
          <w:p w:rsidR="0065005A" w:rsidRDefault="0065005A" w:rsidP="00041779"/>
          <w:p w:rsidR="009E3A5A" w:rsidRPr="0026412F" w:rsidRDefault="009E3A5A" w:rsidP="00041779">
            <w:pPr>
              <w:rPr>
                <w:bCs/>
              </w:rPr>
            </w:pPr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>Движение искусств и ремесел и прерафаэлиты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B76D61" w:rsidRDefault="0092380F" w:rsidP="0011463B">
            <w:pPr>
              <w:tabs>
                <w:tab w:val="left" w:pos="1950"/>
              </w:tabs>
              <w:jc w:val="both"/>
            </w:pPr>
            <w:r>
              <w:t>Художники группы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>Ч</w:t>
            </w:r>
            <w:r w:rsidRPr="005249AB">
              <w:t xml:space="preserve">ерты экспрессионизма в живописи и графике последней четверти </w:t>
            </w:r>
            <w:r w:rsidRPr="005249AB">
              <w:rPr>
                <w:lang w:val="en-US"/>
              </w:rPr>
              <w:t>XIX</w:t>
            </w:r>
            <w:r w:rsidRPr="005249AB">
              <w:t xml:space="preserve"> – начале </w:t>
            </w:r>
            <w:r w:rsidRPr="005249AB">
              <w:rPr>
                <w:lang w:val="en-US"/>
              </w:rPr>
              <w:t>XX</w:t>
            </w:r>
            <w:r w:rsidRPr="005249AB">
              <w:t xml:space="preserve"> в.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8A51E4" w:rsidP="0011463B">
            <w:pPr>
              <w:tabs>
                <w:tab w:val="left" w:pos="1950"/>
              </w:tabs>
              <w:jc w:val="both"/>
            </w:pPr>
            <w:r>
              <w:t>Школа Глазго</w:t>
            </w: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</w:p>
          <w:p w:rsidR="008A51E4" w:rsidRDefault="008A51E4" w:rsidP="0011463B">
            <w:pPr>
              <w:tabs>
                <w:tab w:val="left" w:pos="1950"/>
              </w:tabs>
              <w:jc w:val="both"/>
            </w:pPr>
          </w:p>
          <w:p w:rsidR="008A51E4" w:rsidRDefault="008A51E4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92380F" w:rsidRDefault="0092380F" w:rsidP="0011463B">
            <w:pPr>
              <w:tabs>
                <w:tab w:val="left" w:pos="1950"/>
              </w:tabs>
              <w:jc w:val="both"/>
            </w:pPr>
            <w:r>
              <w:t xml:space="preserve">Интернациональный и национальный варианты модерна, северный модерн  </w:t>
            </w:r>
          </w:p>
          <w:p w:rsidR="009E3A5A" w:rsidRDefault="009E3A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65005A" w:rsidRDefault="0065005A" w:rsidP="0011463B">
            <w:pPr>
              <w:tabs>
                <w:tab w:val="left" w:pos="1950"/>
              </w:tabs>
              <w:jc w:val="both"/>
            </w:pPr>
          </w:p>
          <w:p w:rsidR="009E3A5A" w:rsidRPr="00BB7B0E" w:rsidRDefault="009E3A5A" w:rsidP="0011463B">
            <w:pPr>
              <w:tabs>
                <w:tab w:val="left" w:pos="1950"/>
              </w:tabs>
              <w:jc w:val="both"/>
            </w:pPr>
            <w:r>
              <w:t>Итоговое 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Default="00B76D61" w:rsidP="00D300E3">
            <w:pPr>
              <w:jc w:val="both"/>
            </w:pPr>
            <w:r>
              <w:t>Характеристика творчества У. Моррис</w:t>
            </w:r>
            <w:r w:rsidR="0092380F">
              <w:t>а</w:t>
            </w:r>
            <w:r>
              <w:t xml:space="preserve">, Д. Г. Россетти, Э. Берн-Джонса (взгляды Е. А. Некрасовой, </w:t>
            </w:r>
            <w:r w:rsidR="00895FD6">
              <w:t xml:space="preserve">В. П. Шестакова, А. </w:t>
            </w:r>
            <w:r w:rsidR="0092380F">
              <w:t xml:space="preserve">А. </w:t>
            </w:r>
            <w:proofErr w:type="spellStart"/>
            <w:r w:rsidR="00895FD6">
              <w:t>Шестимирова</w:t>
            </w:r>
            <w:proofErr w:type="spellEnd"/>
            <w:r w:rsidR="0092380F">
              <w:t>)</w:t>
            </w:r>
            <w:r w:rsidR="0065005A">
              <w:t xml:space="preserve">. </w:t>
            </w: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  <w:proofErr w:type="spellStart"/>
            <w:r>
              <w:t>Синтетизм</w:t>
            </w:r>
            <w:proofErr w:type="spellEnd"/>
            <w:r>
              <w:t xml:space="preserve"> Гогена и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D300E3">
            <w:pPr>
              <w:jc w:val="both"/>
            </w:pPr>
            <w:r>
              <w:t>«</w:t>
            </w:r>
            <w:proofErr w:type="spellStart"/>
            <w:r>
              <w:t>Наби</w:t>
            </w:r>
            <w:proofErr w:type="spellEnd"/>
            <w:r>
              <w:t>»-символисты</w:t>
            </w:r>
          </w:p>
          <w:p w:rsidR="0092380F" w:rsidRDefault="0092380F" w:rsidP="00D300E3">
            <w:pPr>
              <w:jc w:val="both"/>
            </w:pPr>
            <w:r>
              <w:t>«</w:t>
            </w:r>
            <w:proofErr w:type="spellStart"/>
            <w:r>
              <w:t>Наби</w:t>
            </w:r>
            <w:proofErr w:type="spellEnd"/>
            <w:r>
              <w:t>»-</w:t>
            </w:r>
            <w:proofErr w:type="spellStart"/>
            <w:r>
              <w:t>интимисты</w:t>
            </w:r>
            <w:proofErr w:type="spellEnd"/>
          </w:p>
          <w:p w:rsidR="0092380F" w:rsidRDefault="0092380F" w:rsidP="00D300E3">
            <w:pPr>
              <w:jc w:val="both"/>
            </w:pPr>
            <w:r>
              <w:t>Графика «</w:t>
            </w:r>
            <w:proofErr w:type="spellStart"/>
            <w:r>
              <w:t>Наби</w:t>
            </w:r>
            <w:proofErr w:type="spellEnd"/>
            <w:r>
              <w:t>».</w:t>
            </w:r>
          </w:p>
          <w:p w:rsidR="0092380F" w:rsidRDefault="0092380F" w:rsidP="00D300E3">
            <w:pPr>
              <w:jc w:val="both"/>
            </w:pPr>
            <w:r>
              <w:t xml:space="preserve">В. А. </w:t>
            </w:r>
            <w:proofErr w:type="spellStart"/>
            <w:r>
              <w:t>Крючкова</w:t>
            </w:r>
            <w:proofErr w:type="spellEnd"/>
            <w:r>
              <w:t xml:space="preserve"> о «</w:t>
            </w:r>
            <w:proofErr w:type="spellStart"/>
            <w:r>
              <w:t>Наби</w:t>
            </w:r>
            <w:proofErr w:type="spellEnd"/>
            <w:r>
              <w:t>»</w:t>
            </w:r>
          </w:p>
          <w:p w:rsidR="0092380F" w:rsidRDefault="0092380F" w:rsidP="00D300E3">
            <w:pPr>
              <w:jc w:val="both"/>
            </w:pPr>
          </w:p>
          <w:p w:rsidR="0092380F" w:rsidRDefault="008A51E4" w:rsidP="00D300E3">
            <w:pPr>
              <w:jc w:val="both"/>
            </w:pPr>
            <w:r w:rsidRPr="00D1794D">
              <w:t xml:space="preserve">Дж. </w:t>
            </w:r>
            <w:proofErr w:type="spellStart"/>
            <w:r w:rsidRPr="00D1794D">
              <w:t>Энсор</w:t>
            </w:r>
            <w:proofErr w:type="spellEnd"/>
            <w:r w:rsidRPr="00D1794D">
              <w:t>, Э. Мунк, Э. Шиле</w:t>
            </w: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</w:p>
          <w:p w:rsidR="0065005A" w:rsidRDefault="0065005A" w:rsidP="00D300E3">
            <w:pPr>
              <w:jc w:val="both"/>
            </w:pPr>
          </w:p>
          <w:p w:rsidR="0092380F" w:rsidRDefault="0092380F" w:rsidP="00D300E3">
            <w:pPr>
              <w:jc w:val="both"/>
            </w:pPr>
            <w:r>
              <w:t xml:space="preserve"> </w:t>
            </w:r>
            <w:r w:rsidR="008A51E4">
              <w:t xml:space="preserve">«Четверка из Глазго»: символизм и модерн в </w:t>
            </w:r>
            <w:r>
              <w:t>изобразительно</w:t>
            </w:r>
            <w:r w:rsidR="008A51E4">
              <w:t>м</w:t>
            </w:r>
            <w:r>
              <w:t xml:space="preserve"> и декоративно-прикладно</w:t>
            </w:r>
            <w:r w:rsidR="008A51E4">
              <w:t>м искусстве. Ч</w:t>
            </w:r>
            <w:r w:rsidR="0065005A">
              <w:t>арльз</w:t>
            </w:r>
            <w:r w:rsidR="008A51E4">
              <w:t xml:space="preserve"> Макинтош – архитектор шотландского модерна</w:t>
            </w:r>
            <w:r w:rsidR="0065005A">
              <w:t xml:space="preserve">. Ч. Макинтош (Шотландия) и Ч. </w:t>
            </w:r>
            <w:proofErr w:type="spellStart"/>
            <w:r w:rsidR="0065005A">
              <w:t>Войси</w:t>
            </w:r>
            <w:proofErr w:type="spellEnd"/>
            <w:r w:rsidR="0065005A">
              <w:t xml:space="preserve"> (Англия) - сравнение</w:t>
            </w:r>
          </w:p>
          <w:p w:rsidR="0092380F" w:rsidRDefault="0092380F" w:rsidP="00D300E3">
            <w:pPr>
              <w:jc w:val="both"/>
            </w:pPr>
          </w:p>
          <w:p w:rsidR="00EE78F7" w:rsidRPr="00EE78F7" w:rsidRDefault="00EE78F7" w:rsidP="00EE78F7">
            <w:pPr>
              <w:pStyle w:val="af6"/>
              <w:ind w:left="0"/>
              <w:rPr>
                <w:sz w:val="22"/>
                <w:szCs w:val="22"/>
              </w:rPr>
            </w:pPr>
            <w:r w:rsidRPr="00EE78F7">
              <w:rPr>
                <w:sz w:val="22"/>
                <w:szCs w:val="22"/>
              </w:rPr>
              <w:t>Церковная и парковая архитектура А. Гауди</w:t>
            </w:r>
          </w:p>
          <w:p w:rsidR="0092380F" w:rsidRDefault="0092380F" w:rsidP="00D300E3">
            <w:pPr>
              <w:jc w:val="both"/>
            </w:pPr>
            <w:r>
              <w:t>Архитектура, декоративно-прикладное искусство, живопись северного модерна</w:t>
            </w:r>
            <w:r w:rsidR="000545DD">
              <w:t xml:space="preserve"> (и символизма)</w:t>
            </w:r>
          </w:p>
          <w:p w:rsidR="009E3A5A" w:rsidRDefault="009E3A5A" w:rsidP="00D300E3">
            <w:pPr>
              <w:jc w:val="both"/>
            </w:pPr>
          </w:p>
          <w:p w:rsidR="009E3A5A" w:rsidRDefault="009E3A5A" w:rsidP="00D300E3">
            <w:pPr>
              <w:jc w:val="both"/>
            </w:pPr>
          </w:p>
          <w:p w:rsidR="009E3A5A" w:rsidRPr="0026412F" w:rsidRDefault="009E3A5A" w:rsidP="00D300E3">
            <w:pPr>
              <w:jc w:val="both"/>
            </w:pPr>
            <w:r>
              <w:t>Подготовиться к итогов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Pr="0026412F" w:rsidRDefault="00DD106A" w:rsidP="0011463B">
            <w:r w:rsidRPr="0026412F">
              <w:t>К</w:t>
            </w:r>
            <w:r>
              <w:t>руглый стол</w:t>
            </w:r>
            <w:r w:rsidRPr="0026412F">
              <w:t>,  подготовка докладов-презентаци</w:t>
            </w:r>
            <w:r>
              <w:t>й, итоговое 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76D61" w:rsidRDefault="00B76D61" w:rsidP="0011463B">
            <w:pPr>
              <w:jc w:val="center"/>
            </w:pPr>
            <w:r>
              <w:t>2</w:t>
            </w:r>
          </w:p>
          <w:p w:rsidR="0092380F" w:rsidRDefault="0092380F" w:rsidP="0011463B">
            <w:pPr>
              <w:jc w:val="center"/>
            </w:pPr>
          </w:p>
          <w:p w:rsidR="0092380F" w:rsidRDefault="0092380F" w:rsidP="0011463B">
            <w:pPr>
              <w:jc w:val="center"/>
            </w:pPr>
          </w:p>
          <w:p w:rsidR="0092380F" w:rsidRDefault="0092380F" w:rsidP="0011463B">
            <w:pPr>
              <w:jc w:val="center"/>
            </w:pPr>
          </w:p>
          <w:p w:rsidR="00E573EF" w:rsidRDefault="00E573EF" w:rsidP="0011463B">
            <w:pPr>
              <w:jc w:val="center"/>
            </w:pPr>
          </w:p>
          <w:p w:rsidR="0092380F" w:rsidRPr="00F94995" w:rsidRDefault="0092380F" w:rsidP="0011463B">
            <w:pPr>
              <w:jc w:val="center"/>
            </w:pPr>
          </w:p>
          <w:p w:rsidR="00B76D61" w:rsidRDefault="00B76D61" w:rsidP="00041779">
            <w:pPr>
              <w:jc w:val="center"/>
            </w:pPr>
            <w:r>
              <w:t>2</w:t>
            </w:r>
          </w:p>
          <w:p w:rsidR="0092380F" w:rsidRDefault="0092380F" w:rsidP="00041779">
            <w:pPr>
              <w:jc w:val="center"/>
            </w:pPr>
          </w:p>
          <w:p w:rsidR="0092380F" w:rsidRDefault="0092380F" w:rsidP="00041779">
            <w:pPr>
              <w:jc w:val="center"/>
            </w:pPr>
          </w:p>
          <w:p w:rsidR="0092380F" w:rsidRDefault="0092380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B76D61" w:rsidRDefault="00B76D61" w:rsidP="00041779">
            <w:pPr>
              <w:jc w:val="center"/>
            </w:pPr>
            <w:r>
              <w:t>2</w:t>
            </w: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  <w:r>
              <w:t>2</w:t>
            </w: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</w:p>
          <w:p w:rsidR="008A51E4" w:rsidRDefault="008A51E4" w:rsidP="00041779">
            <w:pPr>
              <w:jc w:val="center"/>
            </w:pPr>
            <w:r>
              <w:t>2</w:t>
            </w: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9E3A5A" w:rsidRDefault="009E3A5A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E573EF" w:rsidRDefault="00E573EF" w:rsidP="00041779">
            <w:pPr>
              <w:jc w:val="center"/>
            </w:pPr>
          </w:p>
          <w:p w:rsidR="009E3A5A" w:rsidRPr="00F94995" w:rsidRDefault="009E3A5A" w:rsidP="00041779">
            <w:pPr>
              <w:jc w:val="center"/>
            </w:pPr>
            <w:r>
              <w:t>4</w:t>
            </w:r>
          </w:p>
        </w:tc>
      </w:tr>
      <w:tr w:rsidR="00C6248B" w:rsidRPr="008448CC" w:rsidTr="007C54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48B" w:rsidRDefault="00C6248B" w:rsidP="008E0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48B" w:rsidRPr="00560556" w:rsidRDefault="00C6248B" w:rsidP="008A51E4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1900-х – 1910-х гг. Авангар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48B" w:rsidRPr="00560556" w:rsidRDefault="007C548E" w:rsidP="008A51E4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E3A5A" w:rsidRPr="008448CC" w:rsidTr="007C548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1</w:t>
            </w:r>
          </w:p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2</w:t>
            </w:r>
          </w:p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9E3A5A" w:rsidRDefault="009E3A5A" w:rsidP="009E3A5A"/>
          <w:p w:rsidR="007C548E" w:rsidRDefault="007C548E" w:rsidP="009E3A5A"/>
          <w:p w:rsidR="007C548E" w:rsidRDefault="007C548E" w:rsidP="009E3A5A"/>
          <w:p w:rsidR="007C548E" w:rsidRDefault="007C548E" w:rsidP="009E3A5A"/>
          <w:p w:rsidR="009E3A5A" w:rsidRDefault="009E3A5A" w:rsidP="009E3A5A"/>
          <w:p w:rsidR="009E3A5A" w:rsidRDefault="009E3A5A" w:rsidP="009E3A5A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</w:t>
            </w:r>
            <w:r w:rsidR="007C548E">
              <w:t>.3</w:t>
            </w:r>
          </w:p>
          <w:p w:rsidR="009E3A5A" w:rsidRDefault="009E3A5A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C6248B" w:rsidRDefault="00C6248B" w:rsidP="009E3A5A">
            <w:pPr>
              <w:rPr>
                <w:bCs/>
              </w:rPr>
            </w:pPr>
          </w:p>
          <w:p w:rsidR="007C548E" w:rsidRDefault="007C548E" w:rsidP="009E3A5A">
            <w:pPr>
              <w:rPr>
                <w:bCs/>
              </w:rPr>
            </w:pPr>
          </w:p>
          <w:p w:rsidR="007C548E" w:rsidRDefault="007C548E" w:rsidP="009E3A5A">
            <w:pPr>
              <w:rPr>
                <w:bCs/>
              </w:rPr>
            </w:pPr>
          </w:p>
          <w:p w:rsidR="009E3A5A" w:rsidRDefault="009E3A5A" w:rsidP="009E3A5A">
            <w:pPr>
              <w:rPr>
                <w:bCs/>
              </w:rPr>
            </w:pPr>
          </w:p>
          <w:p w:rsidR="009E3A5A" w:rsidRPr="005A57A9" w:rsidRDefault="009E3A5A" w:rsidP="00DD106A">
            <w:pPr>
              <w:rPr>
                <w:bCs/>
              </w:rPr>
            </w:pPr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3.</w:t>
            </w:r>
            <w:r w:rsidR="00740DBC"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Default="009E3A5A" w:rsidP="009E3A5A">
            <w:pPr>
              <w:jc w:val="both"/>
            </w:pPr>
            <w:r>
              <w:lastRenderedPageBreak/>
              <w:t>Фовизм, кубизм, абстракционизм: теория и практика. Творчество А. Матисса</w:t>
            </w:r>
          </w:p>
          <w:p w:rsidR="009E3A5A" w:rsidRPr="00910EF0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  <w:r>
              <w:t xml:space="preserve">Беспредметная </w:t>
            </w:r>
            <w:r>
              <w:lastRenderedPageBreak/>
              <w:t>живопись, теория и практика</w:t>
            </w:r>
            <w:r w:rsidR="007C548E">
              <w:t>, параллели с функционализмом в архитектуре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7C548E" w:rsidRDefault="007C548E" w:rsidP="009E3A5A">
            <w:pPr>
              <w:jc w:val="both"/>
            </w:pPr>
          </w:p>
          <w:p w:rsidR="007C548E" w:rsidRDefault="007C548E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  <w:r>
              <w:t xml:space="preserve"> «Парижская школа» 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</w:pPr>
          </w:p>
          <w:p w:rsidR="00C6248B" w:rsidRDefault="00C6248B" w:rsidP="009E3A5A">
            <w:pPr>
              <w:jc w:val="both"/>
              <w:rPr>
                <w:lang w:val="en-US"/>
              </w:rPr>
            </w:pPr>
          </w:p>
          <w:p w:rsidR="003E105C" w:rsidRDefault="003E105C" w:rsidP="009E3A5A">
            <w:pPr>
              <w:jc w:val="both"/>
              <w:rPr>
                <w:lang w:val="en-US"/>
              </w:rPr>
            </w:pPr>
          </w:p>
          <w:p w:rsidR="003E105C" w:rsidRPr="003E105C" w:rsidRDefault="003E105C" w:rsidP="009E3A5A">
            <w:pPr>
              <w:jc w:val="both"/>
              <w:rPr>
                <w:lang w:val="en-US"/>
              </w:rPr>
            </w:pPr>
          </w:p>
          <w:p w:rsidR="009E3A5A" w:rsidRPr="00754EE7" w:rsidRDefault="009E3A5A" w:rsidP="009E3A5A">
            <w:pPr>
              <w:jc w:val="both"/>
            </w:pPr>
            <w:r>
              <w:t>Наивная живо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Pr="00A47685" w:rsidRDefault="009E3A5A" w:rsidP="009E3A5A">
            <w:pPr>
              <w:jc w:val="both"/>
            </w:pPr>
            <w:r>
              <w:lastRenderedPageBreak/>
              <w:t xml:space="preserve">Взгляды А. Матисса на искусство (ознакомиться с текстами). Творчество А. Матисса после 1908 г., в </w:t>
            </w:r>
            <w:proofErr w:type="spellStart"/>
            <w:r>
              <w:t>межвоенный</w:t>
            </w:r>
            <w:proofErr w:type="spellEnd"/>
            <w:r>
              <w:t xml:space="preserve"> период. Кубисты о кубизме (почитать)</w:t>
            </w:r>
            <w:r w:rsidR="00A47685">
              <w:t>, к</w:t>
            </w:r>
            <w:r w:rsidR="00A47685" w:rsidRPr="00A47685">
              <w:t xml:space="preserve">нига А. </w:t>
            </w:r>
            <w:proofErr w:type="spellStart"/>
            <w:r w:rsidR="00A47685" w:rsidRPr="00A47685">
              <w:t>Глеза</w:t>
            </w:r>
            <w:proofErr w:type="spellEnd"/>
            <w:r w:rsidR="00A47685" w:rsidRPr="00A47685">
              <w:t xml:space="preserve"> и Ж. </w:t>
            </w:r>
            <w:proofErr w:type="spellStart"/>
            <w:r w:rsidR="00A47685" w:rsidRPr="00A47685">
              <w:t>Метценже</w:t>
            </w:r>
            <w:proofErr w:type="spellEnd"/>
            <w:r w:rsidR="00A47685" w:rsidRPr="00A47685">
              <w:t xml:space="preserve"> «О кубизме»</w:t>
            </w:r>
          </w:p>
          <w:p w:rsidR="009E3A5A" w:rsidRDefault="009E3A5A" w:rsidP="009E3A5A">
            <w:pPr>
              <w:jc w:val="both"/>
            </w:pPr>
          </w:p>
          <w:p w:rsidR="009E3A5A" w:rsidRDefault="009E3A5A" w:rsidP="009E3A5A">
            <w:pPr>
              <w:jc w:val="both"/>
              <w:rPr>
                <w:highlight w:val="yellow"/>
              </w:rPr>
            </w:pPr>
            <w:r>
              <w:lastRenderedPageBreak/>
              <w:t xml:space="preserve">Беспредметная живопись </w:t>
            </w:r>
            <w:r w:rsidRPr="009E3A5A">
              <w:t xml:space="preserve">и теории В. Кандинского, П. Клее и др. Орфизм, супрематизм, </w:t>
            </w:r>
            <w:proofErr w:type="spellStart"/>
            <w:r w:rsidRPr="009E3A5A">
              <w:t>неопласти</w:t>
            </w:r>
            <w:r>
              <w:t>цизм</w:t>
            </w:r>
            <w:proofErr w:type="spellEnd"/>
            <w:r>
              <w:t xml:space="preserve"> (П. </w:t>
            </w:r>
            <w:proofErr w:type="spellStart"/>
            <w:r>
              <w:t>Мондриан</w:t>
            </w:r>
            <w:proofErr w:type="spellEnd"/>
            <w:r>
              <w:t xml:space="preserve">). Варианты цветовой и геометрической абстракции. В. </w:t>
            </w:r>
            <w:proofErr w:type="spellStart"/>
            <w:r>
              <w:t>Турчин</w:t>
            </w:r>
            <w:proofErr w:type="spellEnd"/>
            <w:r>
              <w:t xml:space="preserve"> об абстракции как «пределе» различных течений авангарда (подобрать примеры)</w:t>
            </w:r>
          </w:p>
          <w:p w:rsidR="009E3A5A" w:rsidRDefault="009E3A5A" w:rsidP="009E3A5A">
            <w:pPr>
              <w:jc w:val="both"/>
            </w:pPr>
            <w:r w:rsidRPr="00C6248B">
              <w:t xml:space="preserve">Мастера группы «Де </w:t>
            </w:r>
            <w:proofErr w:type="spellStart"/>
            <w:r w:rsidRPr="00C6248B">
              <w:t>Стейл</w:t>
            </w:r>
            <w:proofErr w:type="spellEnd"/>
            <w:r w:rsidRPr="00C6248B">
              <w:t xml:space="preserve">» </w:t>
            </w:r>
            <w:r w:rsidR="00C6248B" w:rsidRPr="00C6248B">
              <w:t xml:space="preserve">и их взгляды </w:t>
            </w:r>
            <w:r w:rsidR="00E60524">
              <w:t>(Голландия),</w:t>
            </w:r>
            <w:r w:rsidR="00C6248B" w:rsidRPr="00C6248B">
              <w:t xml:space="preserve"> </w:t>
            </w:r>
            <w:r w:rsidRPr="00C6248B">
              <w:t>живопись пуризма</w:t>
            </w:r>
            <w:r w:rsidR="00C6248B" w:rsidRPr="00C6248B">
              <w:t xml:space="preserve"> (Франция)</w:t>
            </w:r>
            <w:r w:rsidR="00E60524">
              <w:t xml:space="preserve"> и</w:t>
            </w:r>
            <w:r w:rsidR="00E60524" w:rsidRPr="00C6248B">
              <w:t xml:space="preserve"> </w:t>
            </w:r>
            <w:proofErr w:type="spellStart"/>
            <w:r w:rsidR="00E60524" w:rsidRPr="00C6248B">
              <w:t>Ле</w:t>
            </w:r>
            <w:proofErr w:type="spellEnd"/>
            <w:r w:rsidR="00E60524" w:rsidRPr="00C6248B">
              <w:t xml:space="preserve"> Корбюзье</w:t>
            </w:r>
          </w:p>
          <w:p w:rsidR="00C6248B" w:rsidRDefault="00C6248B" w:rsidP="009E3A5A">
            <w:pPr>
              <w:jc w:val="both"/>
            </w:pPr>
          </w:p>
          <w:p w:rsidR="009E3A5A" w:rsidRDefault="00C6248B" w:rsidP="009E3A5A">
            <w:pPr>
              <w:jc w:val="both"/>
            </w:pPr>
            <w:r>
              <w:t>Творчество</w:t>
            </w:r>
            <w:r w:rsidR="009E3A5A">
              <w:t xml:space="preserve"> </w:t>
            </w:r>
            <w:r w:rsidR="009E3A5A" w:rsidRPr="00C6248B">
              <w:t xml:space="preserve">А. Модильяни, М. Утрилло, Х. </w:t>
            </w:r>
            <w:proofErr w:type="spellStart"/>
            <w:r w:rsidR="009E3A5A" w:rsidRPr="00C6248B">
              <w:t>Сутин</w:t>
            </w:r>
            <w:r w:rsidRPr="00C6248B">
              <w:t>а</w:t>
            </w:r>
            <w:proofErr w:type="spellEnd"/>
            <w:r w:rsidRPr="00C6248B">
              <w:t>,</w:t>
            </w:r>
            <w:r>
              <w:t xml:space="preserve"> М. Шагал, Л. </w:t>
            </w:r>
            <w:proofErr w:type="spellStart"/>
            <w:r>
              <w:t>Фуджита</w:t>
            </w:r>
            <w:proofErr w:type="spellEnd"/>
            <w:r>
              <w:t xml:space="preserve"> (</w:t>
            </w:r>
            <w:proofErr w:type="spellStart"/>
            <w:r>
              <w:t>Цугухару</w:t>
            </w:r>
            <w:proofErr w:type="spellEnd"/>
            <w:r>
              <w:t xml:space="preserve"> </w:t>
            </w:r>
            <w:proofErr w:type="spellStart"/>
            <w:r>
              <w:t>Фудзита</w:t>
            </w:r>
            <w:proofErr w:type="spellEnd"/>
            <w:r>
              <w:t>). Взгляды отечественных и зарубежных исследователей на стилевые характеристики живописи мастеров Парижской школы</w:t>
            </w:r>
          </w:p>
          <w:p w:rsidR="007C548E" w:rsidRPr="00910EF0" w:rsidRDefault="007C548E" w:rsidP="009E3A5A">
            <w:pPr>
              <w:jc w:val="both"/>
            </w:pPr>
          </w:p>
          <w:p w:rsidR="007C548E" w:rsidRDefault="007C548E" w:rsidP="009E3A5A">
            <w:r>
              <w:t>Открытие «наивной живописи»</w:t>
            </w:r>
          </w:p>
          <w:p w:rsidR="007C548E" w:rsidRDefault="007C548E" w:rsidP="009E3A5A">
            <w:r>
              <w:t>Творчество А. Руссо (1880-е – 1910 гг.).</w:t>
            </w:r>
          </w:p>
          <w:p w:rsidR="009E3A5A" w:rsidRPr="00E666D2" w:rsidRDefault="007C548E" w:rsidP="009E3A5A">
            <w:pPr>
              <w:rPr>
                <w:highlight w:val="cyan"/>
              </w:rPr>
            </w:pPr>
            <w:r w:rsidRPr="007C548E">
              <w:t>«Наивная живопись» в Америке и Европе</w:t>
            </w:r>
            <w:r>
              <w:t>, до и после первой мировой вой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Pr="00E666D2" w:rsidRDefault="00DD106A" w:rsidP="00991C27">
            <w:pPr>
              <w:rPr>
                <w:highlight w:val="cyan"/>
              </w:rPr>
            </w:pPr>
            <w:r w:rsidRPr="0026412F">
              <w:lastRenderedPageBreak/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  <w: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3A5A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/>
          <w:p w:rsidR="007C548E" w:rsidRDefault="007C548E" w:rsidP="00991C27">
            <w:r>
              <w:t>3</w:t>
            </w:r>
          </w:p>
          <w:p w:rsidR="007C548E" w:rsidRDefault="007C548E" w:rsidP="00991C27"/>
          <w:p w:rsidR="007C548E" w:rsidRPr="005A57A9" w:rsidRDefault="007C548E" w:rsidP="00991C27"/>
        </w:tc>
      </w:tr>
      <w:tr w:rsidR="007C548E" w:rsidRPr="008448CC" w:rsidTr="007C54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48E" w:rsidRDefault="007C548E" w:rsidP="007C54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48E" w:rsidRPr="00560556" w:rsidRDefault="003E105C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Европы и Америки конца 1910-х – 1940-х гг. Модернизм и «новый реализ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48E" w:rsidRPr="00AA6241" w:rsidRDefault="00AA6241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105C" w:rsidRPr="008448CC" w:rsidTr="00160460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1</w:t>
            </w:r>
          </w:p>
          <w:p w:rsidR="003E105C" w:rsidRDefault="003E105C" w:rsidP="003E105C"/>
          <w:p w:rsidR="003E105C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Default="003E105C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2</w:t>
            </w:r>
          </w:p>
          <w:p w:rsidR="003E105C" w:rsidRDefault="003E105C" w:rsidP="003E105C"/>
          <w:p w:rsidR="003E105C" w:rsidRDefault="003E105C" w:rsidP="003E105C"/>
          <w:p w:rsidR="003E105C" w:rsidRPr="00313EBF" w:rsidRDefault="003E105C" w:rsidP="003E105C"/>
          <w:p w:rsidR="003E105C" w:rsidRPr="00313EBF" w:rsidRDefault="003E105C" w:rsidP="003E105C"/>
          <w:p w:rsidR="003E105C" w:rsidRDefault="003E105C" w:rsidP="003E105C"/>
          <w:p w:rsidR="00DD106A" w:rsidRDefault="00DD106A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4</w:t>
            </w:r>
            <w:r>
              <w:t>.3</w:t>
            </w:r>
          </w:p>
          <w:p w:rsidR="003E105C" w:rsidRDefault="003E105C" w:rsidP="003E105C"/>
          <w:p w:rsidR="003E105C" w:rsidRDefault="003E105C" w:rsidP="003E105C"/>
          <w:p w:rsidR="003E105C" w:rsidRDefault="003E105C" w:rsidP="003E105C"/>
          <w:p w:rsidR="003E105C" w:rsidRDefault="003E105C" w:rsidP="003E105C"/>
          <w:p w:rsidR="00DD106A" w:rsidRDefault="00DD106A" w:rsidP="003E105C"/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4</w:t>
            </w:r>
            <w:r>
              <w:t>.4</w:t>
            </w: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3E105C" w:rsidRDefault="003E105C" w:rsidP="003E105C">
            <w:pPr>
              <w:rPr>
                <w:bCs/>
              </w:rPr>
            </w:pPr>
          </w:p>
          <w:p w:rsidR="00DD106A" w:rsidRDefault="00DD106A" w:rsidP="003E105C">
            <w:pPr>
              <w:rPr>
                <w:bCs/>
              </w:rPr>
            </w:pPr>
          </w:p>
          <w:p w:rsidR="003E105C" w:rsidRDefault="003E105C" w:rsidP="003E105C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>
              <w:rPr>
                <w:lang w:val="en-US"/>
              </w:rPr>
              <w:t>4</w:t>
            </w:r>
            <w:r>
              <w:t>.5</w:t>
            </w:r>
          </w:p>
          <w:p w:rsidR="003E105C" w:rsidRPr="005A57A9" w:rsidRDefault="003E105C" w:rsidP="00991C2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105C" w:rsidRPr="003E105C" w:rsidRDefault="003E105C" w:rsidP="003E105C">
            <w:pPr>
              <w:jc w:val="both"/>
            </w:pPr>
            <w:r>
              <w:t>Живопись мексиканских и итальянских экспрессионистов и «магических» реалистов</w:t>
            </w:r>
          </w:p>
          <w:p w:rsidR="003E105C" w:rsidRPr="003E105C" w:rsidRDefault="003E105C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r>
              <w:t xml:space="preserve">Новая классика и модернизм в скульптуре Франции и Германии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  <w:p w:rsid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 и архитектура первой половины </w:t>
            </w:r>
            <w:r>
              <w:rPr>
                <w:lang w:val="en-US"/>
              </w:rPr>
              <w:t>XX</w:t>
            </w:r>
            <w:r w:rsidRPr="003B3A76">
              <w:t xml:space="preserve"> </w:t>
            </w:r>
            <w:r>
              <w:t>в.</w:t>
            </w:r>
          </w:p>
          <w:p w:rsidR="003E105C" w:rsidRP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3E105C" w:rsidRDefault="003E105C" w:rsidP="003E105C">
            <w:pPr>
              <w:jc w:val="both"/>
            </w:pPr>
            <w:r>
              <w:t xml:space="preserve">Теория и практика зрелого сюрреализма. Р. </w:t>
            </w:r>
            <w:proofErr w:type="spellStart"/>
            <w:r>
              <w:t>Магрит</w:t>
            </w:r>
            <w:proofErr w:type="spellEnd"/>
            <w:r>
              <w:t>, С. Дали и др.</w:t>
            </w:r>
          </w:p>
          <w:p w:rsidR="003E105C" w:rsidRPr="003E105C" w:rsidRDefault="003E105C" w:rsidP="003E105C">
            <w:pPr>
              <w:jc w:val="both"/>
            </w:pPr>
          </w:p>
          <w:p w:rsidR="00DD106A" w:rsidRDefault="00DD106A" w:rsidP="003E105C">
            <w:pPr>
              <w:jc w:val="both"/>
            </w:pPr>
          </w:p>
          <w:p w:rsidR="003E105C" w:rsidRPr="00992EA5" w:rsidRDefault="003E105C" w:rsidP="003E105C">
            <w:pPr>
              <w:jc w:val="both"/>
            </w:pPr>
            <w:r w:rsidRPr="009D5F23">
              <w:t>Письменное итоговое тес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Default="00DD106A" w:rsidP="003E105C">
            <w:r w:rsidRPr="007C674E">
              <w:t>Социально-политическ</w:t>
            </w:r>
            <w:r w:rsidR="00400B66">
              <w:t>ая составляющая в творчестве Х.Д</w:t>
            </w:r>
            <w:r w:rsidRPr="007C674E">
              <w:t xml:space="preserve">. </w:t>
            </w:r>
            <w:proofErr w:type="spellStart"/>
            <w:r w:rsidRPr="007C674E">
              <w:t>Ороско</w:t>
            </w:r>
            <w:proofErr w:type="spellEnd"/>
            <w:r w:rsidRPr="007C674E">
              <w:t xml:space="preserve">, Д. Риверы, Л. </w:t>
            </w:r>
            <w:proofErr w:type="spellStart"/>
            <w:r w:rsidRPr="007C674E">
              <w:t>Мендеса</w:t>
            </w:r>
            <w:proofErr w:type="spellEnd"/>
            <w:r w:rsidRPr="007C674E">
              <w:t xml:space="preserve"> (Мексика), Р. Гуттузо (Италия). Творчество Ф. </w:t>
            </w:r>
            <w:proofErr w:type="spellStart"/>
            <w:r w:rsidRPr="007C674E">
              <w:t>Кало</w:t>
            </w:r>
            <w:proofErr w:type="spellEnd"/>
          </w:p>
          <w:p w:rsidR="00DD106A" w:rsidRDefault="00DD106A" w:rsidP="003E105C"/>
          <w:p w:rsidR="00DD106A" w:rsidRDefault="00DD106A" w:rsidP="00DD106A">
            <w:pPr>
              <w:tabs>
                <w:tab w:val="left" w:pos="1950"/>
              </w:tabs>
              <w:jc w:val="both"/>
            </w:pPr>
            <w:r>
              <w:t xml:space="preserve">«Новая классика» во французской живописи и скульптуре первой половины </w:t>
            </w:r>
            <w:r>
              <w:rPr>
                <w:lang w:val="en-US"/>
              </w:rPr>
              <w:t>XX</w:t>
            </w:r>
            <w:r>
              <w:t xml:space="preserve"> в. Э. </w:t>
            </w:r>
            <w:proofErr w:type="spellStart"/>
            <w:r>
              <w:t>Бурдель</w:t>
            </w:r>
            <w:proofErr w:type="spellEnd"/>
            <w:r>
              <w:t xml:space="preserve">, А. </w:t>
            </w:r>
            <w:proofErr w:type="spellStart"/>
            <w:r>
              <w:t>Майоль</w:t>
            </w:r>
            <w:proofErr w:type="spellEnd"/>
          </w:p>
          <w:p w:rsidR="00DD106A" w:rsidRDefault="00DD106A" w:rsidP="00DD106A">
            <w:r>
              <w:t xml:space="preserve">Скульптура и графика немецкого послевоенного экспрессионизма: Э. </w:t>
            </w:r>
            <w:proofErr w:type="spellStart"/>
            <w:r>
              <w:t>Барлах</w:t>
            </w:r>
            <w:proofErr w:type="spellEnd"/>
            <w:r>
              <w:t xml:space="preserve">, К. </w:t>
            </w:r>
            <w:proofErr w:type="spellStart"/>
            <w:r>
              <w:t>Кёльвиц</w:t>
            </w:r>
            <w:proofErr w:type="spellEnd"/>
          </w:p>
          <w:p w:rsidR="00DD106A" w:rsidRDefault="00DD106A" w:rsidP="00DD106A"/>
          <w:p w:rsidR="00DD106A" w:rsidRDefault="00DD106A" w:rsidP="00DD106A">
            <w:pPr>
              <w:jc w:val="both"/>
            </w:pPr>
            <w:proofErr w:type="spellStart"/>
            <w:r w:rsidRPr="003B3A76">
              <w:t>Ле</w:t>
            </w:r>
            <w:proofErr w:type="spellEnd"/>
            <w:r w:rsidRPr="003B3A76">
              <w:t xml:space="preserve"> Корбюзье</w:t>
            </w:r>
            <w:r>
              <w:t xml:space="preserve">: теория и практика. Тексты </w:t>
            </w:r>
            <w:proofErr w:type="spellStart"/>
            <w:r>
              <w:t>Ле</w:t>
            </w:r>
            <w:proofErr w:type="spellEnd"/>
            <w:r>
              <w:t xml:space="preserve"> Корбюзье, этапы архитектурного творчества. Архитекторы-моде</w:t>
            </w:r>
            <w:r w:rsidR="00400B66">
              <w:t>р</w:t>
            </w:r>
            <w:r>
              <w:t xml:space="preserve">нисты </w:t>
            </w:r>
            <w:r w:rsidRPr="00BB18C2">
              <w:t>1910-х – 1940-х гг.</w:t>
            </w:r>
          </w:p>
          <w:p w:rsidR="00DD106A" w:rsidRDefault="00DD106A" w:rsidP="00DD106A">
            <w:pPr>
              <w:rPr>
                <w:highlight w:val="cyan"/>
              </w:rPr>
            </w:pPr>
          </w:p>
          <w:p w:rsidR="00DD106A" w:rsidRPr="00E666D2" w:rsidRDefault="00DD106A" w:rsidP="00DD106A">
            <w:pPr>
              <w:rPr>
                <w:highlight w:val="cyan"/>
              </w:rPr>
            </w:pPr>
            <w:r w:rsidRPr="00DD106A">
              <w:t xml:space="preserve">Теоретические взгляды и </w:t>
            </w:r>
            <w:r>
              <w:t>художественные методы мастеров сюрреализма. Сюрреализм в</w:t>
            </w:r>
            <w:r w:rsidR="00400B66">
              <w:t xml:space="preserve"> </w:t>
            </w:r>
            <w:r>
              <w:t xml:space="preserve">эпоху «новой вещественности». Творчество Р. </w:t>
            </w:r>
            <w:proofErr w:type="spellStart"/>
            <w:r>
              <w:t>Магрита</w:t>
            </w:r>
            <w:proofErr w:type="spellEnd"/>
            <w:r>
              <w:t>, С. Дали (ключевые идеи и образы, этапы творчеств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E666D2" w:rsidRDefault="00DD106A" w:rsidP="0011463B">
            <w:pPr>
              <w:rPr>
                <w:highlight w:val="cyan"/>
              </w:rPr>
            </w:pPr>
            <w:r w:rsidRPr="0026412F"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  <w: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>
            <w:r>
              <w:t>2</w:t>
            </w:r>
          </w:p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Default="00AA6241" w:rsidP="0008076A"/>
          <w:p w:rsidR="00AA6241" w:rsidRPr="00AA6241" w:rsidRDefault="00AA6241" w:rsidP="0008076A">
            <w:r>
              <w:t>2</w:t>
            </w:r>
          </w:p>
        </w:tc>
      </w:tr>
      <w:tr w:rsidR="003E105C" w:rsidRPr="008448CC" w:rsidTr="0016046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5C" w:rsidRDefault="003E105C" w:rsidP="001604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105C" w:rsidRPr="00560556" w:rsidRDefault="003E105C" w:rsidP="0016046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Искусство 1950 – 2000-х гг., традиционные и новаторские формы. Постмодерниз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105C" w:rsidRPr="00560556" w:rsidRDefault="00AA6241" w:rsidP="0016046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105C" w:rsidRPr="008448CC" w:rsidTr="00160460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1</w:t>
            </w:r>
          </w:p>
          <w:p w:rsidR="003E105C" w:rsidRDefault="003E105C" w:rsidP="00160460"/>
          <w:p w:rsidR="003E105C" w:rsidRDefault="003E105C" w:rsidP="00160460"/>
          <w:p w:rsidR="003E105C" w:rsidRPr="00313EBF" w:rsidRDefault="003E105C" w:rsidP="00160460"/>
          <w:p w:rsidR="00DD106A" w:rsidRPr="00313EBF" w:rsidRDefault="00DD106A" w:rsidP="00160460"/>
          <w:p w:rsidR="00DD106A" w:rsidRPr="00313EBF" w:rsidRDefault="00DD106A" w:rsidP="00160460"/>
          <w:p w:rsidR="00DD106A" w:rsidRPr="00313EBF" w:rsidRDefault="00DD106A" w:rsidP="00160460"/>
          <w:p w:rsidR="003E105C" w:rsidRDefault="003E105C" w:rsidP="00160460"/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2</w:t>
            </w:r>
          </w:p>
          <w:p w:rsidR="003E105C" w:rsidRDefault="003E105C" w:rsidP="00160460"/>
          <w:p w:rsidR="003E105C" w:rsidRDefault="003E105C" w:rsidP="00160460"/>
          <w:p w:rsidR="003E105C" w:rsidRDefault="003E105C" w:rsidP="00160460"/>
          <w:p w:rsidR="003E105C" w:rsidRDefault="003E105C" w:rsidP="00160460"/>
          <w:p w:rsidR="00DD106A" w:rsidRDefault="00DD106A" w:rsidP="00160460"/>
          <w:p w:rsidR="003E105C" w:rsidRDefault="003E105C" w:rsidP="00160460">
            <w:r>
              <w:t xml:space="preserve">Тема </w:t>
            </w:r>
            <w:proofErr w:type="spellStart"/>
            <w:r>
              <w:t>пз</w:t>
            </w:r>
            <w:proofErr w:type="spellEnd"/>
            <w:r>
              <w:t xml:space="preserve"> </w:t>
            </w:r>
            <w:r w:rsidRPr="003E105C">
              <w:t>5</w:t>
            </w:r>
            <w:r>
              <w:t>.3</w:t>
            </w:r>
          </w:p>
          <w:p w:rsidR="003E105C" w:rsidRDefault="003E105C" w:rsidP="00160460"/>
          <w:p w:rsidR="003E105C" w:rsidRPr="005A57A9" w:rsidRDefault="003E105C" w:rsidP="003E105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06A" w:rsidRPr="00313EBF" w:rsidRDefault="00DD106A" w:rsidP="00DD106A">
            <w:pPr>
              <w:jc w:val="both"/>
            </w:pPr>
            <w:r>
              <w:t xml:space="preserve">Фигуративная живопись второй половины </w:t>
            </w:r>
            <w:r>
              <w:rPr>
                <w:lang w:val="en-US"/>
              </w:rPr>
              <w:t>XX</w:t>
            </w:r>
            <w:r>
              <w:t xml:space="preserve"> в. Поп-арт, гиперреализм и др.</w:t>
            </w:r>
          </w:p>
          <w:p w:rsidR="00DD106A" w:rsidRPr="00313EBF" w:rsidRDefault="00DD106A" w:rsidP="00DD106A">
            <w:pPr>
              <w:jc w:val="both"/>
            </w:pPr>
          </w:p>
          <w:p w:rsidR="00DD106A" w:rsidRPr="00313EBF" w:rsidRDefault="00DD106A" w:rsidP="00DD106A">
            <w:pPr>
              <w:jc w:val="both"/>
            </w:pPr>
          </w:p>
          <w:p w:rsidR="00DD106A" w:rsidRPr="00313EBF" w:rsidRDefault="00DD106A" w:rsidP="00DD106A">
            <w:pPr>
              <w:jc w:val="both"/>
            </w:pPr>
          </w:p>
          <w:p w:rsidR="00DD106A" w:rsidRPr="00DD106A" w:rsidRDefault="00DD106A" w:rsidP="00DD106A">
            <w:pPr>
              <w:jc w:val="both"/>
            </w:pPr>
            <w:r>
              <w:t xml:space="preserve">Концептуализм </w:t>
            </w:r>
          </w:p>
          <w:p w:rsidR="00DD106A" w:rsidRP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Default="00DD106A" w:rsidP="00DD106A">
            <w:pPr>
              <w:jc w:val="both"/>
            </w:pPr>
          </w:p>
          <w:p w:rsidR="00DD106A" w:rsidRPr="00DD106A" w:rsidRDefault="00DD106A" w:rsidP="00DD106A">
            <w:pPr>
              <w:jc w:val="both"/>
            </w:pPr>
          </w:p>
          <w:p w:rsidR="003E105C" w:rsidRPr="00992EA5" w:rsidRDefault="00DD106A" w:rsidP="00DD106A">
            <w:pPr>
              <w:jc w:val="both"/>
            </w:pPr>
            <w:r>
              <w:t>Постмодерн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313EBF" w:rsidRDefault="00DD106A" w:rsidP="00160460">
            <w:r w:rsidRPr="00342E9F">
              <w:t xml:space="preserve">Поп-арт в США, его европейские аналоги и антитезы, </w:t>
            </w:r>
            <w:proofErr w:type="spellStart"/>
            <w:r w:rsidRPr="00342E9F">
              <w:t>гиперрреализм</w:t>
            </w:r>
            <w:proofErr w:type="spellEnd"/>
            <w:r w:rsidRPr="00342E9F">
              <w:t xml:space="preserve">. Творчество Э. </w:t>
            </w:r>
            <w:proofErr w:type="spellStart"/>
            <w:r w:rsidRPr="00342E9F">
              <w:t>Уайетта</w:t>
            </w:r>
            <w:proofErr w:type="spellEnd"/>
            <w:r w:rsidRPr="00342E9F">
              <w:t xml:space="preserve"> – реалистическая живопись эпохи модернизма. Европейская графика второй половины </w:t>
            </w:r>
            <w:r w:rsidRPr="00342E9F">
              <w:rPr>
                <w:lang w:val="en-US"/>
              </w:rPr>
              <w:t>XX</w:t>
            </w:r>
            <w:r w:rsidRPr="00342E9F">
              <w:t xml:space="preserve"> в. М. </w:t>
            </w:r>
            <w:proofErr w:type="spellStart"/>
            <w:r w:rsidRPr="00342E9F">
              <w:t>Эшер</w:t>
            </w:r>
            <w:proofErr w:type="spellEnd"/>
            <w:r w:rsidRPr="00342E9F">
              <w:t xml:space="preserve"> и др.</w:t>
            </w:r>
          </w:p>
          <w:p w:rsidR="00DD106A" w:rsidRPr="00313EBF" w:rsidRDefault="00DD106A" w:rsidP="00160460"/>
          <w:p w:rsidR="00DD106A" w:rsidRPr="00DD106A" w:rsidRDefault="00DD106A" w:rsidP="00DD106A">
            <w:pPr>
              <w:jc w:val="both"/>
            </w:pPr>
            <w:r>
              <w:t>Дж. Кошут и др. Примеры концептуального искусства, концептуализм в отношении других течений модернизма и постмодернизма</w:t>
            </w:r>
          </w:p>
          <w:p w:rsidR="00DD106A" w:rsidRDefault="00DD106A" w:rsidP="00160460">
            <w:pPr>
              <w:rPr>
                <w:highlight w:val="cyan"/>
              </w:rPr>
            </w:pPr>
          </w:p>
          <w:p w:rsidR="00DD106A" w:rsidRPr="00DD106A" w:rsidRDefault="00DD106A" w:rsidP="00160460">
            <w:pPr>
              <w:rPr>
                <w:highlight w:val="cyan"/>
              </w:rPr>
            </w:pPr>
            <w:r>
              <w:t>Понятие постмодернизма (в культуре и в искусстве), изучить взгляды исследова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E666D2" w:rsidRDefault="00DD106A" w:rsidP="00DD106A">
            <w:pPr>
              <w:rPr>
                <w:highlight w:val="cyan"/>
              </w:rPr>
            </w:pPr>
            <w:r w:rsidRPr="0026412F">
              <w:t>К</w:t>
            </w:r>
            <w:r>
              <w:t>руглый стол</w:t>
            </w:r>
            <w:r w:rsidRPr="0026412F">
              <w:t xml:space="preserve">,  </w:t>
            </w:r>
            <w:r>
              <w:t>собеседование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E105C" w:rsidRPr="00AA6241" w:rsidRDefault="00AA6241" w:rsidP="00160460">
            <w:r w:rsidRPr="00AA6241">
              <w:t>1</w:t>
            </w:r>
          </w:p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>
            <w:r w:rsidRPr="00AA6241">
              <w:t>1</w:t>
            </w:r>
          </w:p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AA6241" w:rsidRDefault="00AA6241" w:rsidP="00160460"/>
          <w:p w:rsidR="00AA6241" w:rsidRPr="00344DCA" w:rsidRDefault="00AA6241" w:rsidP="00160460">
            <w:pPr>
              <w:rPr>
                <w:highlight w:val="cyan"/>
              </w:rPr>
            </w:pPr>
            <w:r w:rsidRPr="00AA6241"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9E4AC6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77201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77201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830CC9">
        <w:trPr>
          <w:trHeight w:val="300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r w:rsidR="00CD446E" w:rsidRPr="00A37738">
              <w:rPr>
                <w:iCs/>
                <w:sz w:val="21"/>
                <w:szCs w:val="21"/>
              </w:rPr>
              <w:t>способен</w:t>
            </w:r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77201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77201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7201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2046AE">
        <w:rPr>
          <w:rFonts w:eastAsia="Times New Roman"/>
          <w:bCs/>
          <w:sz w:val="24"/>
          <w:szCs w:val="24"/>
        </w:rPr>
        <w:t>История зарубежного искусства конца</w:t>
      </w:r>
      <w:r w:rsidR="002046AE" w:rsidRPr="002046AE">
        <w:rPr>
          <w:rFonts w:eastAsia="Times New Roman"/>
          <w:bCs/>
          <w:sz w:val="24"/>
          <w:szCs w:val="24"/>
        </w:rPr>
        <w:t xml:space="preserve"> </w:t>
      </w:r>
      <w:r w:rsidR="002046AE">
        <w:rPr>
          <w:rFonts w:eastAsia="Times New Roman"/>
          <w:bCs/>
          <w:sz w:val="24"/>
          <w:szCs w:val="24"/>
          <w:lang w:val="en-US"/>
        </w:rPr>
        <w:t>XIX</w:t>
      </w:r>
      <w:r w:rsidR="002046AE">
        <w:rPr>
          <w:rFonts w:eastAsia="Times New Roman"/>
          <w:bCs/>
          <w:sz w:val="24"/>
          <w:szCs w:val="24"/>
        </w:rPr>
        <w:t>-</w:t>
      </w:r>
      <w:r w:rsidR="002046AE">
        <w:rPr>
          <w:rFonts w:eastAsia="Times New Roman"/>
          <w:bCs/>
          <w:sz w:val="24"/>
          <w:szCs w:val="24"/>
          <w:lang w:val="en-US"/>
        </w:rPr>
        <w:t>XX</w:t>
      </w:r>
      <w:r w:rsidR="002046AE">
        <w:rPr>
          <w:rFonts w:eastAsia="Times New Roman"/>
          <w:bCs/>
          <w:sz w:val="24"/>
          <w:szCs w:val="24"/>
        </w:rPr>
        <w:t xml:space="preserve"> века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E81BB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7720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6382" w:rsidTr="00FF058C">
        <w:trPr>
          <w:trHeight w:val="283"/>
        </w:trPr>
        <w:tc>
          <w:tcPr>
            <w:tcW w:w="2410" w:type="dxa"/>
          </w:tcPr>
          <w:p w:rsidR="00A46382" w:rsidRPr="00A37738" w:rsidRDefault="00E81BBC" w:rsidP="00D21ACC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3969" w:type="dxa"/>
          </w:tcPr>
          <w:p w:rsidR="00A46382" w:rsidRPr="00A37738" w:rsidRDefault="00A46382" w:rsidP="00D21ACC">
            <w:pPr>
              <w:ind w:left="42"/>
              <w:jc w:val="both"/>
              <w:rPr>
                <w:highlight w:val="yellow"/>
              </w:rPr>
            </w:pPr>
            <w:r w:rsidRPr="00F42CA8">
              <w:t>Письменный тест</w:t>
            </w:r>
            <w:r>
              <w:t xml:space="preserve"> (разделы </w:t>
            </w:r>
            <w:r>
              <w:rPr>
                <w:lang w:val="en-US"/>
              </w:rPr>
              <w:t>I</w:t>
            </w:r>
            <w:r>
              <w:t>,</w:t>
            </w:r>
            <w:r w:rsidRPr="00A46382">
              <w:t xml:space="preserve"> </w:t>
            </w:r>
            <w:r>
              <w:rPr>
                <w:lang w:val="en-US"/>
              </w:rPr>
              <w:t>II</w:t>
            </w:r>
            <w:r>
              <w:t xml:space="preserve">) </w:t>
            </w:r>
            <w:r w:rsidRPr="00F42CA8">
              <w:t>на знание произведений искусства, их авторов,</w:t>
            </w:r>
            <w:r>
              <w:t xml:space="preserve"> принадлежности к той или </w:t>
            </w:r>
            <w:r>
              <w:lastRenderedPageBreak/>
              <w:t>иной национальной школе, стилевых характеристик</w:t>
            </w:r>
          </w:p>
        </w:tc>
        <w:tc>
          <w:tcPr>
            <w:tcW w:w="8164" w:type="dxa"/>
          </w:tcPr>
          <w:p w:rsidR="00A46382" w:rsidRPr="00830CC9" w:rsidRDefault="00A46382" w:rsidP="00D21ACC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830CC9">
              <w:rPr>
                <w:rFonts w:eastAsia="Times New Roman"/>
                <w:sz w:val="24"/>
                <w:szCs w:val="24"/>
              </w:rPr>
              <w:lastRenderedPageBreak/>
              <w:t xml:space="preserve">По предложенным изображениям, демонстрируемым на экране, следует определить автора (1 балл), название произведения искусства (1 балл), принадлежность к тем или иным стилю/течению/направлению (1 балл), </w:t>
            </w:r>
            <w:r w:rsidRPr="00830CC9">
              <w:rPr>
                <w:rFonts w:eastAsia="Times New Roman"/>
                <w:sz w:val="24"/>
                <w:szCs w:val="24"/>
              </w:rPr>
              <w:lastRenderedPageBreak/>
              <w:t>национальной школе (указывается страна, 1 балл). Тест включает в себя 25 вопросов, максимальная сумма 25 х 4 = 100 баллов.</w:t>
            </w:r>
          </w:p>
          <w:p w:rsidR="00A46382" w:rsidRPr="00830CC9" w:rsidRDefault="00A46382" w:rsidP="00D21ACC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830CC9"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A46382" w:rsidRPr="00830CC9" w:rsidRDefault="00A46382" w:rsidP="00D21ACC">
            <w:pPr>
              <w:pStyle w:val="af0"/>
              <w:numPr>
                <w:ilvl w:val="0"/>
                <w:numId w:val="22"/>
              </w:numPr>
              <w:spacing w:after="200" w:line="276" w:lineRule="auto"/>
              <w:rPr>
                <w:sz w:val="24"/>
                <w:szCs w:val="24"/>
              </w:rPr>
            </w:pPr>
            <w:r w:rsidRPr="00830CC9">
              <w:rPr>
                <w:sz w:val="24"/>
                <w:szCs w:val="24"/>
              </w:rPr>
              <w:t>Мунк. Вечер на Карл-Йохан-</w:t>
            </w:r>
            <w:proofErr w:type="spellStart"/>
            <w:r w:rsidRPr="00830CC9">
              <w:rPr>
                <w:sz w:val="24"/>
                <w:szCs w:val="24"/>
              </w:rPr>
              <w:t>Штрассе</w:t>
            </w:r>
            <w:proofErr w:type="spellEnd"/>
            <w:r w:rsidRPr="00830CC9">
              <w:rPr>
                <w:sz w:val="24"/>
                <w:szCs w:val="24"/>
              </w:rPr>
              <w:t>, Осло. Символизм-экспрессионизм. Норвегия</w:t>
            </w:r>
          </w:p>
          <w:p w:rsidR="00A46382" w:rsidRPr="00830CC9" w:rsidRDefault="00A46382" w:rsidP="00D21ACC">
            <w:pPr>
              <w:pStyle w:val="af0"/>
              <w:numPr>
                <w:ilvl w:val="0"/>
                <w:numId w:val="22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830CC9">
              <w:rPr>
                <w:sz w:val="24"/>
                <w:szCs w:val="24"/>
              </w:rPr>
              <w:t>Бёклин</w:t>
            </w:r>
            <w:proofErr w:type="spellEnd"/>
            <w:r w:rsidRPr="00830CC9">
              <w:rPr>
                <w:sz w:val="24"/>
                <w:szCs w:val="24"/>
              </w:rPr>
              <w:t>. Игра наяд. Символизм. Германия</w:t>
            </w:r>
          </w:p>
          <w:p w:rsidR="00A46382" w:rsidRPr="00830CC9" w:rsidRDefault="00A46382" w:rsidP="00830CC9">
            <w:pPr>
              <w:pStyle w:val="af0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 w:rsidRPr="00830CC9">
              <w:rPr>
                <w:sz w:val="24"/>
                <w:szCs w:val="24"/>
              </w:rPr>
              <w:t>Бердслей</w:t>
            </w:r>
            <w:proofErr w:type="spellEnd"/>
            <w:r w:rsidRPr="00830CC9">
              <w:rPr>
                <w:sz w:val="24"/>
                <w:szCs w:val="24"/>
              </w:rPr>
              <w:t>. Автопортрет. Модерн. Англия…</w:t>
            </w:r>
          </w:p>
        </w:tc>
      </w:tr>
      <w:tr w:rsidR="00F42CA8" w:rsidTr="00FF058C">
        <w:trPr>
          <w:trHeight w:val="283"/>
        </w:trPr>
        <w:tc>
          <w:tcPr>
            <w:tcW w:w="2410" w:type="dxa"/>
          </w:tcPr>
          <w:p w:rsidR="00F42CA8" w:rsidRDefault="00E81BBC" w:rsidP="00A463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F42CA8" w:rsidRDefault="00F42CA8" w:rsidP="008F1A27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  <w:p w:rsidR="00E50F06" w:rsidRDefault="00E50F06" w:rsidP="00E50F06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 для дальнейшего обсуждения на практическом занятии</w:t>
            </w:r>
            <w:r>
              <w:t xml:space="preserve"> (круглый стол)</w:t>
            </w:r>
          </w:p>
          <w:p w:rsidR="00E50F06" w:rsidRPr="00F42CA8" w:rsidRDefault="00E50F06" w:rsidP="008F1A27">
            <w:pPr>
              <w:ind w:left="42"/>
              <w:jc w:val="both"/>
            </w:pPr>
          </w:p>
        </w:tc>
        <w:tc>
          <w:tcPr>
            <w:tcW w:w="8164" w:type="dxa"/>
          </w:tcPr>
          <w:p w:rsidR="00E50F06" w:rsidRDefault="00E50F06" w:rsidP="00E50F06">
            <w:pPr>
              <w:pStyle w:val="af0"/>
              <w:tabs>
                <w:tab w:val="left" w:pos="346"/>
              </w:tabs>
              <w:ind w:left="0"/>
              <w:jc w:val="both"/>
            </w:pPr>
            <w:r w:rsidRPr="00077BCE">
              <w:t>Темы для обсуждения:</w:t>
            </w:r>
          </w:p>
          <w:p w:rsidR="00E50F06" w:rsidRPr="00E50F06" w:rsidRDefault="00E50F06" w:rsidP="00E50F06">
            <w:pPr>
              <w:jc w:val="both"/>
            </w:pPr>
            <w:r w:rsidRPr="00E50F06">
              <w:t xml:space="preserve">1. Пейзаж импрессионизма: Л. </w:t>
            </w:r>
            <w:proofErr w:type="spellStart"/>
            <w:r w:rsidRPr="00E50F06">
              <w:t>Вентури</w:t>
            </w:r>
            <w:proofErr w:type="spellEnd"/>
            <w:r w:rsidRPr="00E50F06">
              <w:t>, К. Кларк и отечественные историки искусства о К. Моне</w:t>
            </w:r>
          </w:p>
          <w:p w:rsidR="00E50F06" w:rsidRPr="00E50F06" w:rsidRDefault="00E50F06" w:rsidP="00E50F06">
            <w:pPr>
              <w:jc w:val="both"/>
              <w:rPr>
                <w:highlight w:val="yellow"/>
              </w:rPr>
            </w:pPr>
            <w:r w:rsidRPr="00E50F06">
              <w:t xml:space="preserve">2. Пейзаж импрессионизма: Л. </w:t>
            </w:r>
            <w:proofErr w:type="spellStart"/>
            <w:r w:rsidRPr="00E50F06">
              <w:t>Вентури</w:t>
            </w:r>
            <w:proofErr w:type="spellEnd"/>
            <w:r w:rsidRPr="00E50F06">
              <w:t xml:space="preserve">, К. Кларк и отечественные историки искусства о К. </w:t>
            </w:r>
            <w:proofErr w:type="spellStart"/>
            <w:r w:rsidRPr="00E50F06">
              <w:t>Писсаро</w:t>
            </w:r>
            <w:proofErr w:type="spellEnd"/>
          </w:p>
          <w:p w:rsidR="00E50F06" w:rsidRPr="00E50F06" w:rsidRDefault="00E50F06" w:rsidP="00E50F06">
            <w:pPr>
              <w:jc w:val="both"/>
            </w:pPr>
            <w:r w:rsidRPr="00E50F06">
              <w:t>3. Основные вехи импрессионистического движения, «этапные» картины (дискуссия), география импрессионистического движения; импрессионистический пейзаж за пределами Франции. Взгляды</w:t>
            </w:r>
            <w:r w:rsidRPr="00E50F06">
              <w:rPr>
                <w:bCs/>
                <w:color w:val="000000"/>
                <w:shd w:val="clear" w:color="auto" w:fill="FFFFFF"/>
              </w:rPr>
              <w:t xml:space="preserve"> Л. Г. Андреева,</w:t>
            </w:r>
            <w:r w:rsidRPr="00E50F06">
              <w:t xml:space="preserve"> М. Ю. Германа на данный вопрос («Импрессионизм. Основоположники и последователи») и иные точки зрения</w:t>
            </w:r>
          </w:p>
          <w:p w:rsidR="00E50F06" w:rsidRDefault="00E50F06" w:rsidP="00E50F0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  <w:p w:rsidR="00A46382" w:rsidRPr="00E50F06" w:rsidRDefault="00A46382" w:rsidP="00A46382">
            <w:pPr>
              <w:jc w:val="both"/>
            </w:pPr>
            <w:r w:rsidRPr="00E50F06">
              <w:t>Темы докладов-презентаций:</w:t>
            </w:r>
          </w:p>
          <w:p w:rsidR="00A46382" w:rsidRPr="00E50F06" w:rsidRDefault="00A46382" w:rsidP="00A46382">
            <w:pPr>
              <w:jc w:val="both"/>
            </w:pPr>
            <w:r w:rsidRPr="00E50F06">
              <w:t xml:space="preserve">1. </w:t>
            </w:r>
            <w:r w:rsidR="00E50F06" w:rsidRPr="00E50F06">
              <w:t xml:space="preserve">Живопись мексиканских </w:t>
            </w:r>
            <w:proofErr w:type="spellStart"/>
            <w:r w:rsidR="00E50F06" w:rsidRPr="00E50F06">
              <w:t>муралистов</w:t>
            </w:r>
            <w:proofErr w:type="spellEnd"/>
            <w:r w:rsidR="00E50F06" w:rsidRPr="00E50F06">
              <w:t xml:space="preserve">.  Социально-политическая составляющая в творчестве Х.Д. </w:t>
            </w:r>
            <w:proofErr w:type="spellStart"/>
            <w:r w:rsidR="00E50F06" w:rsidRPr="00E50F06">
              <w:t>Ороско</w:t>
            </w:r>
            <w:proofErr w:type="spellEnd"/>
            <w:r w:rsidR="00E50F06" w:rsidRPr="00E50F06">
              <w:t xml:space="preserve">, Л. </w:t>
            </w:r>
            <w:proofErr w:type="spellStart"/>
            <w:r w:rsidR="00E50F06" w:rsidRPr="00E50F06">
              <w:t>Мендеса</w:t>
            </w:r>
            <w:proofErr w:type="spellEnd"/>
          </w:p>
          <w:p w:rsidR="00A46382" w:rsidRPr="00E50F06" w:rsidRDefault="00A46382" w:rsidP="00A46382">
            <w:pPr>
              <w:jc w:val="both"/>
            </w:pPr>
            <w:r w:rsidRPr="00E50F06">
              <w:t xml:space="preserve">2. </w:t>
            </w:r>
            <w:r w:rsidR="00E50F06" w:rsidRPr="00E50F06">
              <w:rPr>
                <w:rFonts w:eastAsia="Times New Roman"/>
                <w:bCs/>
                <w:color w:val="000000"/>
              </w:rPr>
              <w:t>Живопись Д. Риверы, экспрессионизм и «магический реализм»</w:t>
            </w:r>
          </w:p>
          <w:p w:rsidR="00077BCE" w:rsidRPr="00A37738" w:rsidRDefault="00A46382" w:rsidP="00830CC9">
            <w:pPr>
              <w:jc w:val="both"/>
              <w:rPr>
                <w:highlight w:val="yellow"/>
              </w:rPr>
            </w:pPr>
            <w:r w:rsidRPr="00E50F06">
              <w:t xml:space="preserve">3. </w:t>
            </w:r>
            <w:r w:rsidR="00E50F06" w:rsidRPr="00E50F06">
              <w:t xml:space="preserve">Творчество Ф. </w:t>
            </w:r>
            <w:proofErr w:type="spellStart"/>
            <w:r w:rsidR="00E50F06" w:rsidRPr="00E50F06">
              <w:t>Калло</w:t>
            </w:r>
            <w:proofErr w:type="spellEnd"/>
            <w:r w:rsidRPr="00E50F06">
              <w:t>…</w:t>
            </w:r>
          </w:p>
        </w:tc>
      </w:tr>
    </w:tbl>
    <w:p w:rsidR="0036408D" w:rsidRPr="00830CC9" w:rsidRDefault="0036408D" w:rsidP="00830CC9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lastRenderedPageBreak/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Представленный доклад</w:t>
            </w:r>
            <w:r w:rsidR="007F4863">
              <w:rPr>
                <w:lang w:val="ru-RU"/>
              </w:rPr>
              <w:t xml:space="preserve"> / </w:t>
            </w:r>
            <w:r w:rsidRPr="00A37738">
              <w:rPr>
                <w:lang w:val="ru-RU"/>
              </w:rPr>
              <w:t xml:space="preserve"> </w:t>
            </w:r>
            <w:r w:rsidR="007F4863" w:rsidRPr="007F4863">
              <w:rPr>
                <w:lang w:val="ru-RU"/>
              </w:rPr>
              <w:t xml:space="preserve">информационное сообщение </w:t>
            </w:r>
            <w:r w:rsidRPr="00A37738">
              <w:rPr>
                <w:lang w:val="ru-RU"/>
              </w:rPr>
              <w:t xml:space="preserve">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</w:t>
            </w:r>
            <w:r w:rsidRPr="00A37738">
              <w:rPr>
                <w:lang w:val="ru-RU"/>
              </w:rPr>
              <w:lastRenderedPageBreak/>
              <w:t xml:space="preserve">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/>
        </w:tc>
        <w:tc>
          <w:tcPr>
            <w:tcW w:w="8080" w:type="dxa"/>
            <w:vMerge w:val="restart"/>
          </w:tcPr>
          <w:p w:rsidR="00BD716A" w:rsidRPr="00A37738" w:rsidRDefault="00CE5881" w:rsidP="00E50F06">
            <w:pPr>
              <w:jc w:val="both"/>
              <w:rPr>
                <w:color w:val="000000"/>
              </w:rPr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E81BBC" w:rsidTr="00E81BBC">
        <w:tc>
          <w:tcPr>
            <w:tcW w:w="3828" w:type="dxa"/>
            <w:shd w:val="clear" w:color="auto" w:fill="DBE5F1" w:themeFill="accent1" w:themeFillTint="33"/>
            <w:vAlign w:val="center"/>
          </w:tcPr>
          <w:p w:rsidR="00E81BBC" w:rsidRPr="00A80E2B" w:rsidRDefault="00E81BBC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E81BBC" w:rsidRDefault="00E81BB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81BBC" w:rsidRDefault="00E81BB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E81BBC" w:rsidRPr="00AC719B" w:rsidRDefault="00E81BBC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E81BBC" w:rsidTr="00E81BBC">
        <w:tc>
          <w:tcPr>
            <w:tcW w:w="3828" w:type="dxa"/>
          </w:tcPr>
          <w:p w:rsidR="00E81BBC" w:rsidRPr="00AE397D" w:rsidRDefault="00E81BBC" w:rsidP="0009260A">
            <w:pPr>
              <w:jc w:val="both"/>
            </w:pPr>
            <w:r w:rsidRPr="00AE397D">
              <w:t xml:space="preserve">Экзамен: </w:t>
            </w:r>
          </w:p>
          <w:p w:rsidR="00E81BBC" w:rsidRPr="00AE397D" w:rsidRDefault="00E81BBC" w:rsidP="0009260A">
            <w:pPr>
              <w:jc w:val="both"/>
            </w:pPr>
            <w:r w:rsidRPr="00AE397D">
              <w:lastRenderedPageBreak/>
              <w:t>в устной форме по билетам</w:t>
            </w:r>
          </w:p>
        </w:tc>
        <w:tc>
          <w:tcPr>
            <w:tcW w:w="10773" w:type="dxa"/>
          </w:tcPr>
          <w:p w:rsidR="00E81BBC" w:rsidRPr="00176BFE" w:rsidRDefault="00E81BBC" w:rsidP="0009260A">
            <w:pPr>
              <w:jc w:val="both"/>
            </w:pPr>
            <w:r w:rsidRPr="00176BFE">
              <w:lastRenderedPageBreak/>
              <w:t xml:space="preserve">Билет 1 </w:t>
            </w:r>
          </w:p>
          <w:p w:rsidR="00E81BBC" w:rsidRPr="00D26825" w:rsidRDefault="00E81BBC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lastRenderedPageBreak/>
              <w:t>Живопись Э. Мане. «Новый» реализм или импрессионизм</w:t>
            </w:r>
            <w:r w:rsidRPr="00D26825">
              <w:rPr>
                <w:sz w:val="24"/>
                <w:szCs w:val="24"/>
              </w:rPr>
              <w:t xml:space="preserve"> </w:t>
            </w:r>
          </w:p>
          <w:p w:rsidR="00E81BBC" w:rsidRPr="00D26825" w:rsidRDefault="00E81BBC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t xml:space="preserve">Функционализм и творчество </w:t>
            </w:r>
            <w:proofErr w:type="spellStart"/>
            <w:r w:rsidRPr="00D26825">
              <w:t>Миса</w:t>
            </w:r>
            <w:proofErr w:type="spellEnd"/>
            <w:r w:rsidRPr="00D26825">
              <w:t xml:space="preserve"> </w:t>
            </w:r>
            <w:proofErr w:type="spellStart"/>
            <w:r w:rsidRPr="00D26825">
              <w:t>ван</w:t>
            </w:r>
            <w:proofErr w:type="spellEnd"/>
            <w:r w:rsidRPr="00D26825">
              <w:t xml:space="preserve"> дер </w:t>
            </w:r>
            <w:proofErr w:type="spellStart"/>
            <w:r w:rsidRPr="00D26825">
              <w:t>Роэ</w:t>
            </w:r>
            <w:proofErr w:type="spellEnd"/>
            <w:r w:rsidRPr="00D26825">
              <w:t>; неоклассицизм в архитектуре 1930-х – 60-х гг.</w:t>
            </w:r>
          </w:p>
          <w:p w:rsidR="00E81BBC" w:rsidRPr="00D26825" w:rsidRDefault="00E81BBC" w:rsidP="00772013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D26825">
              <w:rPr>
                <w:szCs w:val="24"/>
              </w:rPr>
              <w:t>Тестирование, обсуждение доклада/эссе</w:t>
            </w:r>
          </w:p>
          <w:p w:rsidR="00E81BBC" w:rsidRPr="00E50F06" w:rsidRDefault="00E81BBC" w:rsidP="0009260A">
            <w:pPr>
              <w:jc w:val="both"/>
              <w:rPr>
                <w:highlight w:val="green"/>
              </w:rPr>
            </w:pPr>
          </w:p>
          <w:p w:rsidR="00E81BBC" w:rsidRPr="00D26825" w:rsidRDefault="00E81BBC" w:rsidP="00176BFE">
            <w:pPr>
              <w:jc w:val="both"/>
            </w:pPr>
            <w:r w:rsidRPr="00D26825">
              <w:t xml:space="preserve">Билет 2 </w:t>
            </w:r>
          </w:p>
          <w:p w:rsidR="00E81BBC" w:rsidRPr="00D26825" w:rsidRDefault="00E81BBC" w:rsidP="00176BFE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>Импрессионистический пейзаж. Живопись К. Моне</w:t>
            </w:r>
          </w:p>
          <w:p w:rsidR="00E81BBC" w:rsidRPr="00D26825" w:rsidRDefault="00E81BBC" w:rsidP="003C6BCE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26825">
              <w:rPr>
                <w:sz w:val="24"/>
                <w:szCs w:val="24"/>
              </w:rPr>
              <w:t xml:space="preserve">Идеи органической архитектуры в творчестве </w:t>
            </w:r>
            <w:r w:rsidRPr="00D26825">
              <w:t xml:space="preserve">Ф. Райта, А. </w:t>
            </w:r>
            <w:proofErr w:type="spellStart"/>
            <w:r w:rsidRPr="00D26825">
              <w:t>Ааалто</w:t>
            </w:r>
            <w:proofErr w:type="spellEnd"/>
          </w:p>
          <w:p w:rsidR="00E81BBC" w:rsidRPr="00AE397D" w:rsidRDefault="00E81BBC" w:rsidP="00830CC9">
            <w:pPr>
              <w:pStyle w:val="af0"/>
              <w:numPr>
                <w:ilvl w:val="0"/>
                <w:numId w:val="24"/>
              </w:numPr>
              <w:jc w:val="both"/>
            </w:pPr>
            <w:r w:rsidRPr="00830CC9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772013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D2682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 xml:space="preserve">зарубежного искусства </w:t>
            </w:r>
            <w:r w:rsidR="00D26825">
              <w:rPr>
                <w:lang w:val="ru-RU"/>
              </w:rPr>
              <w:t xml:space="preserve">конца </w:t>
            </w:r>
            <w:r w:rsidR="00D26825">
              <w:t>XIX</w:t>
            </w:r>
            <w:r w:rsidR="00D26825" w:rsidRPr="00D26825">
              <w:rPr>
                <w:lang w:val="ru-RU"/>
              </w:rPr>
              <w:t xml:space="preserve"> </w:t>
            </w:r>
            <w:r w:rsidR="00D26825">
              <w:rPr>
                <w:lang w:val="ru-RU"/>
              </w:rPr>
              <w:t>–</w:t>
            </w:r>
            <w:r w:rsidR="00D26825" w:rsidRPr="00D26825">
              <w:rPr>
                <w:lang w:val="ru-RU"/>
              </w:rPr>
              <w:t xml:space="preserve"> </w:t>
            </w:r>
            <w:r w:rsidR="00D26825">
              <w:t>XX</w:t>
            </w:r>
            <w:r w:rsidR="00D26825">
              <w:rPr>
                <w:lang w:val="ru-RU"/>
              </w:rPr>
              <w:t xml:space="preserve"> века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772013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77201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772013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AE397D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6F7179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 по докладам</w:t>
            </w:r>
            <w:r w:rsidR="006F7179">
              <w:rPr>
                <w:bCs/>
              </w:rPr>
              <w:t>, устный опрос</w:t>
            </w:r>
            <w:r w:rsidRPr="00C07582">
              <w:rPr>
                <w:bCs/>
              </w:rPr>
              <w:t xml:space="preserve"> (</w:t>
            </w:r>
            <w:r w:rsidR="006F7179">
              <w:rPr>
                <w:bCs/>
              </w:rPr>
              <w:t xml:space="preserve">раздел </w:t>
            </w:r>
            <w:r w:rsidR="006F7179">
              <w:rPr>
                <w:bCs/>
                <w:lang w:val="en-US"/>
              </w:rPr>
              <w:t>I</w:t>
            </w:r>
            <w:r w:rsidR="006F7179">
              <w:rPr>
                <w:bCs/>
              </w:rPr>
              <w:t>,</w:t>
            </w:r>
            <w:r w:rsidR="006F7179" w:rsidRPr="006F7179">
              <w:rPr>
                <w:bCs/>
              </w:rPr>
              <w:t xml:space="preserve"> </w:t>
            </w:r>
            <w:r w:rsidR="006F7179">
              <w:rPr>
                <w:bCs/>
                <w:lang w:val="en-US"/>
              </w:rPr>
              <w:t>II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6F7179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 xml:space="preserve">тест </w:t>
            </w:r>
            <w:r w:rsidR="006F7179" w:rsidRPr="000D3C5E">
              <w:rPr>
                <w:bCs/>
              </w:rPr>
              <w:t>(</w:t>
            </w:r>
            <w:r w:rsidR="006F7179">
              <w:rPr>
                <w:bCs/>
              </w:rPr>
              <w:t xml:space="preserve">раздел </w:t>
            </w:r>
            <w:r w:rsidR="006F7179">
              <w:rPr>
                <w:bCs/>
                <w:lang w:val="en-US"/>
              </w:rPr>
              <w:t>II</w:t>
            </w:r>
            <w:r w:rsidR="006F7179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B79D8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 </w:t>
            </w:r>
            <w:r w:rsidRPr="000D3C5E">
              <w:rPr>
                <w:bCs/>
              </w:rPr>
              <w:t>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6F7179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</w:t>
            </w:r>
            <w:r>
              <w:rPr>
                <w:bCs/>
              </w:rPr>
              <w:t>, устный опрос</w:t>
            </w:r>
            <w:r w:rsidRPr="00C07582">
              <w:rPr>
                <w:bCs/>
              </w:rPr>
              <w:t xml:space="preserve">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="00CB79D8">
              <w:rPr>
                <w:bCs/>
                <w:lang w:val="en-US"/>
              </w:rPr>
              <w:t>V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72013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772013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633506" w:rsidRPr="002609C2" w:rsidRDefault="00FF102D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772013">
      <w:pPr>
        <w:pStyle w:val="af0"/>
        <w:numPr>
          <w:ilvl w:val="2"/>
          <w:numId w:val="12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772013">
      <w:pPr>
        <w:pStyle w:val="af0"/>
        <w:numPr>
          <w:ilvl w:val="3"/>
          <w:numId w:val="12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2609C2" w:rsidRDefault="00633506" w:rsidP="007720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="0063447C" w:rsidRPr="002609C2">
        <w:rPr>
          <w:rFonts w:eastAsiaTheme="minorHAnsi"/>
          <w:w w:val="105"/>
          <w:sz w:val="24"/>
          <w:szCs w:val="24"/>
        </w:rPr>
        <w:lastRenderedPageBreak/>
        <w:t>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72013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lastRenderedPageBreak/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77201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>- 4 персональных компьютера</w:t>
            </w:r>
          </w:p>
        </w:tc>
      </w:tr>
    </w:tbl>
    <w:p w:rsidR="00136399" w:rsidRPr="00566E12" w:rsidRDefault="00136399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77201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E4CAD">
              <w:rPr>
                <w:iCs/>
              </w:rPr>
              <w:t>Агратина</w:t>
            </w:r>
            <w:proofErr w:type="spellEnd"/>
            <w:r w:rsidRPr="004E4CAD">
              <w:rPr>
                <w:iCs/>
              </w:rPr>
              <w:t>, Е. Е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t>Искусство ХХ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E4CAD">
              <w:t xml:space="preserve">учебник и практикум для академического </w:t>
            </w:r>
            <w:proofErr w:type="spellStart"/>
            <w:r w:rsidRPr="004E4CAD"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t xml:space="preserve">Москва : Издательство </w:t>
            </w:r>
            <w:proofErr w:type="spellStart"/>
            <w:r w:rsidRPr="004E4CAD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551B" w:rsidRPr="00921CF2" w:rsidRDefault="00D4202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377661" w:rsidRPr="00921CF2">
                <w:rPr>
                  <w:rStyle w:val="Link"/>
                  <w:color w:val="auto"/>
                  <w:u w:val="none"/>
                </w:rPr>
                <w:t>https://urait.ru/bcode/47937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377661" w:rsidRDefault="0037766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iCs/>
              </w:rPr>
              <w:t>Авдеева, В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t>Зарубежное искусство ХХ века: архитектур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E4CAD"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377661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t xml:space="preserve">Москва : Издательство </w:t>
            </w:r>
            <w:proofErr w:type="spellStart"/>
            <w:r w:rsidRPr="004E4CAD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311AB9" w:rsidRDefault="00377661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7661" w:rsidRPr="00921CF2" w:rsidRDefault="00D4202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9" w:history="1">
              <w:r w:rsidR="00377661" w:rsidRPr="00921CF2">
                <w:rPr>
                  <w:rStyle w:val="Link"/>
                  <w:color w:val="auto"/>
                  <w:u w:val="none"/>
                </w:rPr>
                <w:t>https://urait.ru/bcode/472632</w:t>
              </w:r>
            </w:hyperlink>
          </w:p>
          <w:p w:rsidR="0044551B" w:rsidRPr="00921CF2" w:rsidRDefault="0044551B" w:rsidP="0037766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377661" w:rsidRDefault="0037766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DD59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56A83">
              <w:rPr>
                <w:iCs/>
              </w:rPr>
              <w:t>Заварихин, С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56A83">
              <w:t>Архитектура первой половины XX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56A83"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311AB9" w:rsidP="00311AB9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356A83">
              <w:t xml:space="preserve">Москва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311AB9" w:rsidRDefault="00311AB9" w:rsidP="004455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11A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1AB9" w:rsidRPr="00921CF2" w:rsidRDefault="00D42026" w:rsidP="00311AB9">
            <w:hyperlink r:id="rId20" w:history="1">
              <w:r w:rsidR="00311AB9" w:rsidRPr="00921CF2">
                <w:rPr>
                  <w:rStyle w:val="Link"/>
                  <w:color w:val="auto"/>
                  <w:u w:val="none"/>
                </w:rPr>
                <w:t>https://urait.ru/bcode/471706</w:t>
              </w:r>
            </w:hyperlink>
          </w:p>
          <w:p w:rsidR="000F7486" w:rsidRPr="00921CF2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21251B" w:rsidRDefault="0037766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4551B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5D249D" w:rsidRDefault="00DD598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М. :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</w:t>
            </w:r>
            <w: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551B" w:rsidRPr="00921CF2" w:rsidRDefault="00D42026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1" w:history="1">
              <w:r w:rsidR="0044551B" w:rsidRPr="00921CF2">
                <w:rPr>
                  <w:rStyle w:val="Link"/>
                  <w:color w:val="auto"/>
                  <w:u w:val="none"/>
                </w:rPr>
                <w:t>https://urait.ru/bcode/4683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51B" w:rsidRPr="0021251B" w:rsidRDefault="0044551B" w:rsidP="00445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921CF2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21C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7661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6765C8" w:rsidRDefault="00377661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Адамс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Движение искусств и ремес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Default="00377661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jc w:val="both"/>
            </w:pPr>
            <w: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921CF2" w:rsidRDefault="00377661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jc w:val="both"/>
            </w:pPr>
            <w: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DD5986" w:rsidP="00DD59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1AB9">
              <w:rPr>
                <w:bCs/>
                <w:color w:val="000000"/>
                <w:shd w:val="clear" w:color="auto" w:fill="FFFFFF"/>
              </w:rPr>
              <w:t>Андреев, Л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21251B" w:rsidRDefault="00DD5986" w:rsidP="00DD598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color w:val="000000"/>
              </w:rPr>
              <w:t>Импрессион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11AB9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21251B" w:rsidRDefault="00DD5986" w:rsidP="00DD5986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4E4CAD">
              <w:rPr>
                <w:color w:val="000000"/>
              </w:rPr>
              <w:t>М.: Изд-во М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11AB9" w:rsidRDefault="00DD5986" w:rsidP="00DD59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377661" w:rsidRDefault="00DD5986" w:rsidP="00DD598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377661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6765C8" w:rsidRDefault="00377661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Арагон,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37766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Анри Матисс  : в 2 к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7661" w:rsidRDefault="00377661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. : Прог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7661" w:rsidRPr="00921CF2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7661" w:rsidRPr="00A40ECA" w:rsidRDefault="00377661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Богемская, К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Клод Мо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Автор и составитель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В.В.Стародуб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Бурдель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rFonts w:eastAsia="Times New Roman"/>
                <w:color w:val="000000"/>
              </w:rPr>
              <w:t>М. : Изобразительно ис</w:t>
            </w:r>
            <w:r w:rsidRPr="00356A83">
              <w:rPr>
                <w:rFonts w:eastAsia="Times New Roman"/>
                <w:color w:val="000000"/>
              </w:rPr>
              <w:t>кус</w:t>
            </w:r>
            <w:r>
              <w:rPr>
                <w:rFonts w:eastAsia="Times New Roman"/>
                <w:color w:val="000000"/>
              </w:rPr>
              <w:t>с</w:t>
            </w:r>
            <w:r w:rsidRPr="00356A83">
              <w:rPr>
                <w:rFonts w:eastAsia="Times New Roman"/>
                <w:color w:val="000000"/>
              </w:rPr>
              <w:t>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9</w:t>
            </w:r>
          </w:p>
          <w:p w:rsidR="00DD5986" w:rsidRPr="00862DFF" w:rsidRDefault="00DD5986" w:rsidP="00862DFF">
            <w:pPr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Ван Гог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Письма к брату. Письма к Эмилю Бернару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4202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tgtFrame="_blank" w:history="1">
              <w:r w:rsidR="00DD5986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569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Виленки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В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color w:val="000000"/>
              </w:rPr>
              <w:t>Амедео</w:t>
            </w:r>
            <w:proofErr w:type="spellEnd"/>
            <w:r w:rsidRPr="00356A83">
              <w:rPr>
                <w:rFonts w:eastAsia="Times New Roman"/>
                <w:color w:val="000000"/>
              </w:rPr>
              <w:t xml:space="preserve"> Модилья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0</w:t>
            </w:r>
          </w:p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921CF2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D59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6765C8" w:rsidRDefault="00DD5986" w:rsidP="00DD598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56A83">
              <w:rPr>
                <w:iCs/>
              </w:rPr>
              <w:t>Воллар</w:t>
            </w:r>
            <w:proofErr w:type="spellEnd"/>
            <w:r w:rsidRPr="00356A83">
              <w:rPr>
                <w:iCs/>
              </w:rPr>
              <w:t>, 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t>Ренуар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Default="00DD598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t xml:space="preserve">Москва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A40ECA" w:rsidRDefault="00DD59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4202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DD5986" w:rsidRPr="00921CF2">
                <w:rPr>
                  <w:rStyle w:val="Link"/>
                  <w:color w:val="auto"/>
                  <w:u w:val="none"/>
                </w:rPr>
                <w:t>https://urait.ru/bcode/47481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A40ECA" w:rsidRDefault="00DD598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62DFF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6765C8" w:rsidRDefault="00DD5986" w:rsidP="000A37B5">
            <w: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jc w:val="both"/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Герман, М</w:t>
            </w:r>
            <w:r w:rsidRPr="00356A83">
              <w:rPr>
                <w:rFonts w:eastAsia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color w:val="000000"/>
                <w:shd w:val="clear" w:color="auto" w:fill="FFFFFF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Парижская шко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Default="00862DFF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Слово/</w:t>
            </w:r>
            <w:proofErr w:type="spellStart"/>
            <w:r w:rsidRPr="00356A83">
              <w:rPr>
                <w:rFonts w:eastAsia="Times New Roman"/>
                <w:color w:val="000000"/>
              </w:rPr>
              <w:t>Slovo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A40ECA" w:rsidRDefault="00C227A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62DFF" w:rsidRPr="00921CF2" w:rsidRDefault="00862DFF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FF" w:rsidRPr="00A40ECA" w:rsidRDefault="00862DFF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E55180" w:rsidP="000A37B5">
            <w: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али,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Дневник одного г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921CF2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9377EE" w:rsidP="00A40ECA">
            <w:pPr>
              <w:jc w:val="both"/>
            </w:pPr>
            <w:r>
              <w:t>1</w:t>
            </w:r>
          </w:p>
        </w:tc>
      </w:tr>
      <w:tr w:rsidR="009377E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6765C8" w:rsidRDefault="00E55180" w:rsidP="000A37B5">
            <w: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Винсент Ван Гог. Человек и худож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Default="009377EE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</w:pPr>
            <w:r w:rsidRPr="00356A83">
              <w:rPr>
                <w:color w:val="000000"/>
              </w:rPr>
              <w:t>М. 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9377E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921CF2" w:rsidRDefault="009377E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7EE" w:rsidRPr="00A40ECA" w:rsidRDefault="009377EE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77E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6765C8" w:rsidRDefault="00E5518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3A7499" w:rsidP="00A40ECA">
            <w:pPr>
              <w:jc w:val="both"/>
            </w:pPr>
            <w:r w:rsidRPr="00356A83">
              <w:rPr>
                <w:bCs/>
                <w:color w:val="000000"/>
                <w:shd w:val="clear" w:color="auto" w:fill="FFFFFF"/>
              </w:rPr>
              <w:t>Дросте,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3A749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56A83">
              <w:rPr>
                <w:color w:val="000000"/>
              </w:rPr>
              <w:t>Баухауз</w:t>
            </w:r>
            <w:proofErr w:type="spellEnd"/>
            <w:r w:rsidR="00D54906">
              <w:rPr>
                <w:color w:val="000000"/>
              </w:rPr>
              <w:t>.</w:t>
            </w:r>
            <w:r w:rsidR="00D54906" w:rsidRPr="00356A83">
              <w:rPr>
                <w:color w:val="000000"/>
              </w:rPr>
              <w:t xml:space="preserve"> 1919-19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Default="009377EE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 xml:space="preserve">Кёльн : </w:t>
            </w:r>
            <w:proofErr w:type="spellStart"/>
            <w:r w:rsidRPr="00356A83">
              <w:rPr>
                <w:color w:val="000000"/>
              </w:rPr>
              <w:t>Tasche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7EE" w:rsidRPr="00921CF2" w:rsidRDefault="009377E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7EE" w:rsidRPr="00A40ECA" w:rsidRDefault="009377EE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Импрессионизм. Письма художников.</w:t>
            </w:r>
            <w:r w:rsidRPr="0048618C">
              <w:rPr>
                <w:color w:val="000000"/>
                <w:shd w:val="clear" w:color="auto" w:fill="FFFFFF"/>
              </w:rPr>
              <w:t xml:space="preserve"> Воспоминания </w:t>
            </w:r>
            <w:proofErr w:type="spellStart"/>
            <w:r w:rsidRPr="0048618C">
              <w:rPr>
                <w:color w:val="000000"/>
                <w:shd w:val="clear" w:color="auto" w:fill="FFFFFF"/>
              </w:rPr>
              <w:t>Дюран-Рюэля</w:t>
            </w:r>
            <w:proofErr w:type="spellEnd"/>
            <w:r w:rsidRPr="0048618C">
              <w:rPr>
                <w:color w:val="000000"/>
                <w:shd w:val="clear" w:color="auto" w:fill="FFFFFF"/>
              </w:rPr>
              <w:t>. Докумен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  <w:shd w:val="clear" w:color="auto" w:fill="FFFFFF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  <w: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 xml:space="preserve">Импрессионисты, их </w:t>
            </w: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современники,их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 xml:space="preserve"> соратники.</w:t>
            </w:r>
            <w:r w:rsidRPr="0048618C">
              <w:rPr>
                <w:color w:val="000000"/>
                <w:shd w:val="clear" w:color="auto" w:fill="FFFFFF"/>
              </w:rPr>
              <w:t> Живопись. Графика. Литература. Му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  <w:shd w:val="clear" w:color="auto" w:fill="FFFFFF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jc w:val="both"/>
            </w:pPr>
            <w:r w:rsidRPr="00356A83">
              <w:rPr>
                <w:color w:val="000000"/>
                <w:shd w:val="clear" w:color="auto" w:fill="FFFFFF"/>
              </w:rPr>
              <w:t>ред. Т. Г. Малин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Искусство эпохи модернизма</w:t>
            </w:r>
            <w:r w:rsidRPr="00356A83">
              <w:rPr>
                <w:color w:val="000000"/>
                <w:shd w:val="clear" w:color="auto" w:fill="FFFFFF"/>
              </w:rPr>
              <w:t xml:space="preserve"> : стиль Ар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Деко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. 1910-1940-е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Default="00D5490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М. : Пинакоте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54906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5490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6765C8" w:rsidRDefault="00E5518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  <w:color w:val="000000"/>
                <w:shd w:val="clear" w:color="auto" w:fill="FFFFFF"/>
              </w:rPr>
              <w:t>Кандинский, В. В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Текст художника. Избранные работ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A40ECA" w:rsidRDefault="00D5490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906" w:rsidRPr="00921CF2" w:rsidRDefault="00D4202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tgtFrame="_blank" w:history="1">
              <w:r w:rsidR="00D54906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608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906" w:rsidRPr="00A40ECA" w:rsidRDefault="00D54906" w:rsidP="00456026">
            <w:pPr>
              <w:jc w:val="both"/>
            </w:pPr>
          </w:p>
        </w:tc>
      </w:tr>
      <w:tr w:rsidR="0045602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6765C8" w:rsidRDefault="00E5518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45602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65BDE">
              <w:rPr>
                <w:bCs/>
                <w:color w:val="000000"/>
                <w:shd w:val="clear" w:color="auto" w:fill="FFFFFF"/>
              </w:rPr>
              <w:t>Кириллов,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456026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65BDE">
              <w:rPr>
                <w:color w:val="000000"/>
              </w:rPr>
              <w:t>Архитектура "северного модерна"</w:t>
            </w:r>
            <w:r w:rsidR="009345C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Default="00456026" w:rsidP="00456026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65BDE">
              <w:rPr>
                <w:color w:val="000000"/>
              </w:rPr>
              <w:t xml:space="preserve">М. : </w:t>
            </w:r>
            <w:proofErr w:type="spellStart"/>
            <w:r w:rsidRPr="00A65BDE">
              <w:rPr>
                <w:color w:val="000000"/>
              </w:rPr>
              <w:t>Ком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921CF2" w:rsidRDefault="0045602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026" w:rsidRPr="00A40ECA" w:rsidRDefault="00456026" w:rsidP="00456026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Куликова, И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Экспрессионизм в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Default="009345C8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М. 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9345C8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Лаллман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Мане. Предчувствие импрессиониз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Default="009345C8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jc w:val="both"/>
            </w:pPr>
            <w:r>
              <w:t>1</w:t>
            </w:r>
          </w:p>
        </w:tc>
      </w:tr>
      <w:tr w:rsidR="009345C8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Лемари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Фов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[б. и.]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45C8" w:rsidRPr="00921CF2" w:rsidRDefault="009345C8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5C8" w:rsidRPr="00A40ECA" w:rsidRDefault="009345C8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5602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  <w:color w:val="000000"/>
                <w:shd w:val="clear" w:color="auto" w:fill="FFFFFF"/>
              </w:rPr>
              <w:t>Малевич, К. С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Супрематизм. Избранные работы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9345C8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lastRenderedPageBreak/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6026" w:rsidRPr="00921CF2" w:rsidRDefault="00D4202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tgtFrame="_blank" w:history="1">
              <w:r w:rsidR="00780FE3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60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026" w:rsidRPr="00A40ECA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0FE3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Мастера архитектуры об</w:t>
            </w:r>
            <w:r w:rsidRPr="00356A83">
              <w:rPr>
                <w:color w:val="000000"/>
                <w:shd w:val="clear" w:color="auto" w:fill="FFFFFF"/>
              </w:rPr>
              <w:t xml:space="preserve"> архитектуре. Зарубежная архитектура. Конец ХIX -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XXв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Default="00780FE3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  <w:shd w:val="clear" w:color="auto" w:fill="FFFFFF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921CF2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E3" w:rsidRPr="00A40ECA" w:rsidRDefault="00780FE3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780FE3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Матусовская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Е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Эдвард Хопп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Default="00780FE3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A40ECA" w:rsidRDefault="00780FE3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FE3" w:rsidRPr="00921CF2" w:rsidRDefault="00780FE3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E3" w:rsidRPr="00A40ECA" w:rsidRDefault="00780FE3" w:rsidP="006F7179">
            <w:pPr>
              <w:jc w:val="both"/>
            </w:pPr>
            <w:r>
              <w:t>1</w:t>
            </w:r>
          </w:p>
        </w:tc>
      </w:tr>
      <w:tr w:rsidR="00DD5986" w:rsidRPr="0021251B" w:rsidTr="00E55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E5518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Орельская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Современная зарубежная архитек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М. : Издательский центр "Академия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Ревал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История импрессиониз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8618C">
              <w:rPr>
                <w:color w:val="000000"/>
              </w:rPr>
              <w:t>М.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jc w:val="both"/>
            </w:pPr>
            <w: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48618C">
              <w:rPr>
                <w:bCs/>
                <w:color w:val="000000"/>
                <w:shd w:val="clear" w:color="auto" w:fill="FFFFFF"/>
              </w:rPr>
              <w:t>Ревалд</w:t>
            </w:r>
            <w:proofErr w:type="spellEnd"/>
            <w:r w:rsidRPr="0048618C">
              <w:rPr>
                <w:bCs/>
                <w:color w:val="000000"/>
                <w:shd w:val="clear" w:color="auto" w:fill="FFFFFF"/>
              </w:rPr>
              <w:t>,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Постимпрессионизм : от Ван Гога до Гоге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ТЕРРА-Книжный клуб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Tr="00456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4560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bCs/>
                <w:color w:val="000000"/>
                <w:shd w:val="clear" w:color="auto" w:fill="FFFFFF"/>
              </w:rPr>
              <w:t>Рид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Краткая история современной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М. : Искусство-XXI в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45602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4560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E5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>Роден, О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t xml:space="preserve">Искусство. Ряд бесед, записанных П. </w:t>
            </w:r>
            <w:proofErr w:type="spellStart"/>
            <w:r w:rsidRPr="00356A83">
              <w:t>Гзеллем</w:t>
            </w:r>
            <w:proofErr w:type="spellEnd"/>
            <w:r w:rsidRPr="00356A8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D4202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921CF2" w:rsidRPr="00921CF2">
                <w:rPr>
                  <w:rStyle w:val="Link"/>
                  <w:color w:val="auto"/>
                  <w:u w:val="none"/>
                </w:rPr>
                <w:t>https://urait.ru/bcode/45907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Сарабьянов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t>Казимир Малевич : Теория. Живопис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A014D6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Сарабьянов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Д.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56A83">
              <w:rPr>
                <w:rFonts w:eastAsia="Times New Roman"/>
                <w:color w:val="000000"/>
              </w:rPr>
              <w:t>Стиль модерн: Истоки, история,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Default="00DD5986" w:rsidP="00DD5986">
            <w:pPr>
              <w:suppressAutoHyphens/>
              <w:spacing w:line="100" w:lineRule="atLeast"/>
            </w:pPr>
            <w: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356A83">
              <w:rPr>
                <w:rFonts w:eastAsia="Times New Roman"/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356A83" w:rsidRDefault="00DD5986" w:rsidP="00DD5986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 xml:space="preserve">Ла </w:t>
            </w:r>
            <w:proofErr w:type="spellStart"/>
            <w:r w:rsidRPr="00356A83">
              <w:rPr>
                <w:iCs/>
              </w:rPr>
              <w:t>Сизеран</w:t>
            </w:r>
            <w:proofErr w:type="spellEnd"/>
            <w:r w:rsidRPr="00356A83">
              <w:rPr>
                <w:iCs/>
              </w:rPr>
              <w:t>, Р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Современная английская живопись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4202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tgtFrame="_blank" w:history="1">
              <w:r w:rsidR="00921CF2" w:rsidRPr="00921CF2">
                <w:rPr>
                  <w:rStyle w:val="af3"/>
                  <w:color w:val="auto"/>
                  <w:u w:val="none"/>
                </w:rPr>
                <w:t>https://urait.ru/bcode/44786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iCs/>
                <w:color w:val="000000"/>
                <w:shd w:val="clear" w:color="auto" w:fill="FFFFFF"/>
              </w:rPr>
              <w:t>Тугендхольд</w:t>
            </w:r>
            <w:proofErr w:type="spellEnd"/>
            <w:r w:rsidRPr="00356A83">
              <w:rPr>
                <w:iCs/>
                <w:color w:val="000000"/>
                <w:shd w:val="clear" w:color="auto" w:fill="FFFFFF"/>
              </w:rPr>
              <w:t>, Я. А. 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  <w:shd w:val="clear" w:color="auto" w:fill="FFFFFF"/>
              </w:rPr>
              <w:t>Художественная культура Запад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4202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8" w:tgtFrame="_blank" w:history="1">
              <w:r w:rsidR="00921CF2" w:rsidRPr="00921CF2">
                <w:rPr>
                  <w:rStyle w:val="af3"/>
                  <w:color w:val="auto"/>
                  <w:u w:val="none"/>
                  <w:shd w:val="clear" w:color="auto" w:fill="FFFFFF"/>
                </w:rPr>
                <w:t>https://urait.ru/bcode/47713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Турчи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, В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По лабиринтам авангар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rFonts w:eastAsia="Times New Roman"/>
                <w:color w:val="000000"/>
              </w:rPr>
              <w:t>М. : М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Усовская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Э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Постмодернизм в культуре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356A83">
              <w:rPr>
                <w:color w:val="00000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>Мн. : 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Хофман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color w:val="000000"/>
              </w:rPr>
              <w:t>Основы современ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color w:val="000000"/>
              </w:rPr>
              <w:t>СПб :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48618C">
              <w:rPr>
                <w:bCs/>
                <w:color w:val="000000"/>
                <w:shd w:val="clear" w:color="auto" w:fill="FFFFFF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48618C">
              <w:rPr>
                <w:color w:val="000000"/>
              </w:rPr>
              <w:t>Импрессиони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8618C">
              <w:rPr>
                <w:color w:val="000000"/>
              </w:rPr>
              <w:t>М.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Шенье-</w:t>
            </w:r>
            <w:proofErr w:type="spellStart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Жардон</w:t>
            </w:r>
            <w:proofErr w:type="spellEnd"/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, </w:t>
            </w: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lastRenderedPageBreak/>
              <w:t>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56A83">
              <w:rPr>
                <w:rFonts w:eastAsia="Times New Roman"/>
                <w:color w:val="000000"/>
              </w:rPr>
              <w:lastRenderedPageBreak/>
              <w:t>Сюрреализ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 xml:space="preserve">М. : Новое </w:t>
            </w:r>
            <w:r w:rsidRPr="00356A83">
              <w:rPr>
                <w:rFonts w:eastAsia="Times New Roman"/>
                <w:color w:val="000000"/>
              </w:rPr>
              <w:lastRenderedPageBreak/>
              <w:t>литературное обозр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iCs/>
              </w:rPr>
              <w:t>Шестаков, В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t>История американского искусств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921CF2" w:rsidP="006F7179">
            <w:r w:rsidRPr="00356A83">
              <w:rPr>
                <w:color w:val="000000"/>
              </w:rPr>
              <w:t>учебное пособие</w:t>
            </w:r>
            <w:r>
              <w:rPr>
                <w:color w:val="000000"/>
              </w:rPr>
              <w:t xml:space="preserve">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56A83">
              <w:t>М</w:t>
            </w:r>
            <w:r>
              <w:t>.</w:t>
            </w:r>
            <w:r w:rsidRPr="00356A83">
              <w:t xml:space="preserve"> : Издательство </w:t>
            </w:r>
            <w:proofErr w:type="spellStart"/>
            <w:r w:rsidRPr="00356A8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921CF2" w:rsidRDefault="00D4202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9" w:history="1">
              <w:r w:rsidR="00921CF2" w:rsidRPr="00921CF2">
                <w:rPr>
                  <w:rStyle w:val="Link"/>
                  <w:color w:val="auto"/>
                  <w:u w:val="none"/>
                </w:rPr>
                <w:t>https://urait.ru/bcode/4790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jc w:val="both"/>
            </w:pPr>
            <w:r>
              <w:t>1</w:t>
            </w:r>
          </w:p>
        </w:tc>
      </w:tr>
      <w:tr w:rsid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56A83">
              <w:rPr>
                <w:bCs/>
                <w:color w:val="000000"/>
                <w:shd w:val="clear" w:color="auto" w:fill="FFFFFF"/>
              </w:rPr>
              <w:t>Шукурова</w:t>
            </w:r>
            <w:proofErr w:type="spellEnd"/>
            <w:r w:rsidRPr="00356A83">
              <w:rPr>
                <w:bCs/>
                <w:color w:val="000000"/>
                <w:shd w:val="clear" w:color="auto" w:fill="FFFFFF"/>
              </w:rPr>
              <w:t>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color w:val="000000"/>
              </w:rPr>
              <w:t>Архитектура Запада и мир искусства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color w:val="000000"/>
              </w:rPr>
              <w:t xml:space="preserve">М. : </w:t>
            </w:r>
            <w:proofErr w:type="spellStart"/>
            <w:r w:rsidRPr="00356A83">
              <w:rPr>
                <w:color w:val="000000"/>
              </w:rPr>
              <w:t>Стройиздат</w:t>
            </w:r>
            <w:proofErr w:type="spellEnd"/>
            <w:r w:rsidRPr="00356A83">
              <w:rPr>
                <w:color w:val="000000"/>
              </w:rPr>
              <w:t>, 1990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CF2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D5986" w:rsidRPr="0021251B" w:rsidTr="00DD5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5D249D" w:rsidRDefault="00E55180" w:rsidP="00DD598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proofErr w:type="spellStart"/>
            <w:r w:rsidRPr="00356A83">
              <w:rPr>
                <w:color w:val="000000"/>
                <w:shd w:val="clear" w:color="auto" w:fill="FFFFFF"/>
              </w:rPr>
              <w:t>Научн</w:t>
            </w:r>
            <w:proofErr w:type="spellEnd"/>
            <w:r w:rsidRPr="00356A83">
              <w:rPr>
                <w:color w:val="000000"/>
                <w:shd w:val="clear" w:color="auto" w:fill="FFFFFF"/>
              </w:rPr>
              <w:t xml:space="preserve">. ред. </w:t>
            </w:r>
            <w:proofErr w:type="spellStart"/>
            <w:r w:rsidRPr="00356A83">
              <w:rPr>
                <w:color w:val="000000"/>
                <w:shd w:val="clear" w:color="auto" w:fill="FFFFFF"/>
              </w:rPr>
              <w:t>В.М.Толмаче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bCs/>
                <w:color w:val="000000"/>
                <w:shd w:val="clear" w:color="auto" w:fill="FFFFFF"/>
              </w:rPr>
              <w:t>Энциклопедия символизма</w:t>
            </w:r>
            <w:r w:rsidRPr="00356A8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научное, справочн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color w:val="000000"/>
                <w:shd w:val="clear" w:color="auto" w:fill="FFFFFF"/>
              </w:rPr>
              <w:t>М. : Республ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 w:rsidRPr="00356A83">
              <w:rPr>
                <w:color w:val="000000"/>
                <w:shd w:val="clear" w:color="auto" w:fill="FFFFFF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5986" w:rsidRPr="00921CF2" w:rsidRDefault="00DD5986" w:rsidP="00DD598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986" w:rsidRPr="00E96EB8" w:rsidRDefault="00DD5986" w:rsidP="00DD5986">
            <w:pPr>
              <w:suppressAutoHyphens/>
              <w:spacing w:line="100" w:lineRule="atLeast"/>
            </w:pPr>
            <w:r>
              <w:t>1</w:t>
            </w:r>
          </w:p>
        </w:tc>
      </w:tr>
      <w:tr w:rsidR="00A014D6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6765C8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</w:rPr>
              <w:t>Якимович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>Эпоха сокрушительных творений : из истории искусства и мысли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6A83">
              <w:rPr>
                <w:rFonts w:eastAsia="Times New Roman"/>
                <w:color w:val="000000"/>
              </w:rPr>
              <w:t xml:space="preserve">М. : </w:t>
            </w:r>
            <w:proofErr w:type="spellStart"/>
            <w:r w:rsidRPr="00356A83">
              <w:rPr>
                <w:rFonts w:eastAsia="Times New Roman"/>
                <w:color w:val="000000"/>
              </w:rPr>
              <w:t>Гал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A014D6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14D6" w:rsidRPr="00921CF2" w:rsidTr="006F7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Default="00E55180" w:rsidP="006F717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A40ECA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56A83">
              <w:rPr>
                <w:rFonts w:eastAsia="Times New Roman"/>
                <w:bCs/>
                <w:color w:val="000000"/>
                <w:shd w:val="clear" w:color="auto" w:fill="FFFFFF"/>
                <w:lang w:val="en-US"/>
              </w:rPr>
              <w:t>Walther , I. F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val="en-US" w:eastAsia="ar-SA"/>
              </w:rPr>
            </w:pPr>
            <w:r w:rsidRPr="00356A83">
              <w:rPr>
                <w:rFonts w:eastAsia="Times New Roman"/>
                <w:color w:val="000000"/>
                <w:lang w:val="en-US"/>
              </w:rPr>
              <w:t xml:space="preserve">Vincent van Gogh : the Complete Paintings. Volume I. </w:t>
            </w:r>
            <w:proofErr w:type="spellStart"/>
            <w:r w:rsidRPr="00356A83">
              <w:rPr>
                <w:rFonts w:eastAsia="Times New Roman"/>
                <w:color w:val="000000"/>
                <w:lang w:val="en-US"/>
              </w:rPr>
              <w:t>Etten</w:t>
            </w:r>
            <w:proofErr w:type="spellEnd"/>
            <w:r w:rsidRPr="00356A83">
              <w:rPr>
                <w:rFonts w:eastAsia="Times New Roman"/>
                <w:color w:val="000000"/>
                <w:lang w:val="en-US"/>
              </w:rPr>
              <w:t>, April 1881 - Paris, February 1888 / I. F. Walther , R. Metzger.</w:t>
            </w:r>
            <w:r w:rsidRPr="00921C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356A83">
              <w:rPr>
                <w:color w:val="000000"/>
                <w:shd w:val="clear" w:color="auto" w:fill="FFFFFF"/>
                <w:lang w:val="en-US"/>
              </w:rPr>
              <w:t xml:space="preserve">Volume II. Arles, February 1888-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Auvers</w:t>
            </w:r>
            <w:proofErr w:type="spellEnd"/>
            <w:r w:rsidRPr="00356A83">
              <w:rPr>
                <w:color w:val="000000"/>
                <w:shd w:val="clear" w:color="auto" w:fill="FFFFFF"/>
                <w:lang w:val="en-US"/>
              </w:rPr>
              <w:t>-sur-Oise, July 1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0B0377"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356A83">
              <w:rPr>
                <w:color w:val="000000"/>
                <w:shd w:val="clear" w:color="auto" w:fill="FFFFFF"/>
                <w:lang w:val="en-US"/>
              </w:rPr>
              <w:t xml:space="preserve">Köln :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Benedikt</w:t>
            </w:r>
            <w:proofErr w:type="spellEnd"/>
            <w:r w:rsidRPr="00356A8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6A83">
              <w:rPr>
                <w:color w:val="000000"/>
                <w:shd w:val="clear" w:color="auto" w:fill="FFFFFF"/>
                <w:lang w:val="en-US"/>
              </w:rPr>
              <w:t>Taschen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14D6" w:rsidRPr="00921CF2" w:rsidRDefault="00A014D6" w:rsidP="006F7179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4D6" w:rsidRPr="00921CF2" w:rsidRDefault="00921CF2" w:rsidP="006F71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66CEF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66CEF" w:rsidRPr="00A40ECA" w:rsidRDefault="00666CEF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ы</w:t>
            </w:r>
            <w:r w:rsidRPr="00A40ECA">
              <w:rPr>
                <w:lang w:eastAsia="en-US"/>
              </w:rPr>
              <w:t xml:space="preserve">(указания, </w:t>
            </w:r>
            <w:proofErr w:type="spellStart"/>
            <w:r w:rsidRPr="00A40ECA">
              <w:rPr>
                <w:lang w:eastAsia="en-US"/>
              </w:rPr>
              <w:t>рекомендациипо</w:t>
            </w:r>
            <w:proofErr w:type="spellEnd"/>
            <w:r w:rsidRPr="00A40ECA">
              <w:rPr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77201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E81BBC" w:rsidP="000A37B5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904F0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0" w:history="1"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ind w:left="34"/>
              <w:rPr>
                <w:sz w:val="24"/>
                <w:szCs w:val="24"/>
              </w:rPr>
            </w:pPr>
            <w:r w:rsidRPr="005904F0">
              <w:rPr>
                <w:sz w:val="24"/>
                <w:szCs w:val="24"/>
              </w:rPr>
              <w:t>«</w:t>
            </w:r>
            <w:proofErr w:type="spellStart"/>
            <w:r w:rsidRPr="005904F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904F0">
              <w:rPr>
                <w:sz w:val="24"/>
                <w:szCs w:val="24"/>
              </w:rPr>
              <w:t>.</w:t>
            </w:r>
            <w:r w:rsidRPr="005904F0">
              <w:rPr>
                <w:sz w:val="24"/>
                <w:szCs w:val="24"/>
                <w:lang w:val="en-US"/>
              </w:rPr>
              <w:t>com</w:t>
            </w:r>
            <w:r w:rsidRPr="005904F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5904F0" w:rsidRDefault="00D42026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31" w:history="1"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DC5C3F" w:rsidRPr="005904F0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5904F0" w:rsidRDefault="00DC5C3F" w:rsidP="000A37B5">
            <w:pPr>
              <w:ind w:left="34"/>
              <w:rPr>
                <w:sz w:val="24"/>
                <w:szCs w:val="24"/>
              </w:rPr>
            </w:pPr>
            <w:r w:rsidRPr="005904F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904F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904F0">
              <w:rPr>
                <w:sz w:val="24"/>
                <w:szCs w:val="24"/>
              </w:rPr>
              <w:t>.</w:t>
            </w:r>
            <w:r w:rsidRPr="005904F0">
              <w:rPr>
                <w:sz w:val="24"/>
                <w:szCs w:val="24"/>
                <w:lang w:val="en-US"/>
              </w:rPr>
              <w:t>com</w:t>
            </w:r>
            <w:r w:rsidRPr="005904F0">
              <w:rPr>
                <w:sz w:val="24"/>
                <w:szCs w:val="24"/>
              </w:rPr>
              <w:t xml:space="preserve">» </w:t>
            </w:r>
            <w:hyperlink r:id="rId32" w:history="1"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904F0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772013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772013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6" w:rsidRDefault="00D42026" w:rsidP="005E3840">
      <w:r>
        <w:separator/>
      </w:r>
    </w:p>
  </w:endnote>
  <w:endnote w:type="continuationSeparator" w:id="0">
    <w:p w:rsidR="00D42026" w:rsidRDefault="00D420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D5986" w:rsidRDefault="00DD598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e"/>
      <w:jc w:val="right"/>
    </w:pPr>
  </w:p>
  <w:p w:rsidR="00DD5986" w:rsidRDefault="00DD59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e"/>
      <w:jc w:val="right"/>
    </w:pPr>
  </w:p>
  <w:p w:rsidR="00DD5986" w:rsidRDefault="00DD59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6" w:rsidRDefault="00D42026" w:rsidP="005E3840">
      <w:r>
        <w:separator/>
      </w:r>
    </w:p>
  </w:footnote>
  <w:footnote w:type="continuationSeparator" w:id="0">
    <w:p w:rsidR="00D42026" w:rsidRDefault="00D420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986" w:rsidRDefault="00DD598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c"/>
      <w:jc w:val="center"/>
    </w:pPr>
  </w:p>
  <w:p w:rsidR="00DD5986" w:rsidRDefault="00DD59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86" w:rsidRDefault="00DD598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A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D5986" w:rsidRDefault="00DD598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DD5986" w:rsidRDefault="00A2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A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D5986" w:rsidRDefault="00DD59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D53A6"/>
    <w:multiLevelType w:val="multilevel"/>
    <w:tmpl w:val="7D86E3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-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1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-71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1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-1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-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9">
    <w:nsid w:val="594730C3"/>
    <w:multiLevelType w:val="hybridMultilevel"/>
    <w:tmpl w:val="1AF0AA28"/>
    <w:lvl w:ilvl="0" w:tplc="6EAC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4B565D"/>
    <w:multiLevelType w:val="hybridMultilevel"/>
    <w:tmpl w:val="DC30B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8"/>
  </w:num>
  <w:num w:numId="22">
    <w:abstractNumId w:val="18"/>
  </w:num>
  <w:num w:numId="23">
    <w:abstractNumId w:val="19"/>
  </w:num>
  <w:num w:numId="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2F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4F64"/>
    <w:rsid w:val="000270DB"/>
    <w:rsid w:val="00031E62"/>
    <w:rsid w:val="00034904"/>
    <w:rsid w:val="000350F8"/>
    <w:rsid w:val="0003559F"/>
    <w:rsid w:val="00035D73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5D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4795"/>
    <w:rsid w:val="000672C2"/>
    <w:rsid w:val="00070E0F"/>
    <w:rsid w:val="00072BEA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7A9"/>
    <w:rsid w:val="000C18F4"/>
    <w:rsid w:val="000C1C3C"/>
    <w:rsid w:val="000C1EC9"/>
    <w:rsid w:val="000C2919"/>
    <w:rsid w:val="000C3948"/>
    <w:rsid w:val="000C477D"/>
    <w:rsid w:val="000C6AAE"/>
    <w:rsid w:val="000C7F39"/>
    <w:rsid w:val="000D0F2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105CA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10DC"/>
    <w:rsid w:val="00132838"/>
    <w:rsid w:val="00132E54"/>
    <w:rsid w:val="001332DD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460"/>
    <w:rsid w:val="00160ECB"/>
    <w:rsid w:val="0016181F"/>
    <w:rsid w:val="001632F9"/>
    <w:rsid w:val="001646A9"/>
    <w:rsid w:val="00167CC8"/>
    <w:rsid w:val="00167DCD"/>
    <w:rsid w:val="0017127E"/>
    <w:rsid w:val="001715A0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3575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2312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271A"/>
    <w:rsid w:val="001D31EC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11C7"/>
    <w:rsid w:val="00202CD4"/>
    <w:rsid w:val="002040F6"/>
    <w:rsid w:val="002046AE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176F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5BFB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BF7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AB9"/>
    <w:rsid w:val="0031220B"/>
    <w:rsid w:val="0031337A"/>
    <w:rsid w:val="00313EBF"/>
    <w:rsid w:val="00314454"/>
    <w:rsid w:val="00314897"/>
    <w:rsid w:val="00315307"/>
    <w:rsid w:val="00316D63"/>
    <w:rsid w:val="00317F4B"/>
    <w:rsid w:val="00320172"/>
    <w:rsid w:val="00323CBC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4DCA"/>
    <w:rsid w:val="003458A5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7766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966C6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499"/>
    <w:rsid w:val="003A790D"/>
    <w:rsid w:val="003B272A"/>
    <w:rsid w:val="003B3A76"/>
    <w:rsid w:val="003B53D0"/>
    <w:rsid w:val="003B543C"/>
    <w:rsid w:val="003B7241"/>
    <w:rsid w:val="003B7423"/>
    <w:rsid w:val="003C0A97"/>
    <w:rsid w:val="003C12BE"/>
    <w:rsid w:val="003C1D7D"/>
    <w:rsid w:val="003C1F06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05C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B66"/>
    <w:rsid w:val="00400DD0"/>
    <w:rsid w:val="004021B6"/>
    <w:rsid w:val="00402A5A"/>
    <w:rsid w:val="00402E8D"/>
    <w:rsid w:val="004031B0"/>
    <w:rsid w:val="00403581"/>
    <w:rsid w:val="0040507E"/>
    <w:rsid w:val="00405411"/>
    <w:rsid w:val="0040589F"/>
    <w:rsid w:val="00405A4D"/>
    <w:rsid w:val="00405B52"/>
    <w:rsid w:val="004075D8"/>
    <w:rsid w:val="00407DEE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802"/>
    <w:rsid w:val="0043299F"/>
    <w:rsid w:val="00435C89"/>
    <w:rsid w:val="00435F4B"/>
    <w:rsid w:val="00440FD6"/>
    <w:rsid w:val="004411D7"/>
    <w:rsid w:val="004429B5"/>
    <w:rsid w:val="00442B02"/>
    <w:rsid w:val="00443558"/>
    <w:rsid w:val="00443DA7"/>
    <w:rsid w:val="00443DE3"/>
    <w:rsid w:val="0044551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026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44E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6D0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16AC"/>
    <w:rsid w:val="00503651"/>
    <w:rsid w:val="00503703"/>
    <w:rsid w:val="00504BB8"/>
    <w:rsid w:val="00504C46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37A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9AB"/>
    <w:rsid w:val="005265DB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B89"/>
    <w:rsid w:val="00560461"/>
    <w:rsid w:val="00560556"/>
    <w:rsid w:val="00561171"/>
    <w:rsid w:val="0056180C"/>
    <w:rsid w:val="0056260E"/>
    <w:rsid w:val="00563BAD"/>
    <w:rsid w:val="005651E1"/>
    <w:rsid w:val="00565D23"/>
    <w:rsid w:val="00565D2D"/>
    <w:rsid w:val="00566BD8"/>
    <w:rsid w:val="00566E12"/>
    <w:rsid w:val="00571401"/>
    <w:rsid w:val="005725BE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F0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55E9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D4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665C"/>
    <w:rsid w:val="006470FB"/>
    <w:rsid w:val="0065005A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4BA7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D42"/>
    <w:rsid w:val="006B18C2"/>
    <w:rsid w:val="006B1B0D"/>
    <w:rsid w:val="006B31F2"/>
    <w:rsid w:val="006B3A08"/>
    <w:rsid w:val="006B6EE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22"/>
    <w:rsid w:val="006F1ABB"/>
    <w:rsid w:val="006F347B"/>
    <w:rsid w:val="006F53A7"/>
    <w:rsid w:val="006F542E"/>
    <w:rsid w:val="006F566D"/>
    <w:rsid w:val="006F5D42"/>
    <w:rsid w:val="006F7179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0DBC"/>
    <w:rsid w:val="00742BAD"/>
    <w:rsid w:val="0074391A"/>
    <w:rsid w:val="00743CDC"/>
    <w:rsid w:val="00744628"/>
    <w:rsid w:val="0074477B"/>
    <w:rsid w:val="00746CA7"/>
    <w:rsid w:val="00746DF3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507"/>
    <w:rsid w:val="00766734"/>
    <w:rsid w:val="007668D0"/>
    <w:rsid w:val="00766CB1"/>
    <w:rsid w:val="007709AB"/>
    <w:rsid w:val="007719BD"/>
    <w:rsid w:val="00772013"/>
    <w:rsid w:val="007726C4"/>
    <w:rsid w:val="00772D8C"/>
    <w:rsid w:val="007737EB"/>
    <w:rsid w:val="00773D66"/>
    <w:rsid w:val="007769AC"/>
    <w:rsid w:val="00780FE3"/>
    <w:rsid w:val="007814D9"/>
    <w:rsid w:val="007835FF"/>
    <w:rsid w:val="00783DFD"/>
    <w:rsid w:val="007846E6"/>
    <w:rsid w:val="00785027"/>
    <w:rsid w:val="007853F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C548E"/>
    <w:rsid w:val="007D2876"/>
    <w:rsid w:val="007D4E23"/>
    <w:rsid w:val="007D6C0D"/>
    <w:rsid w:val="007D7B98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1F"/>
    <w:rsid w:val="007F3778"/>
    <w:rsid w:val="007F3D0E"/>
    <w:rsid w:val="007F4030"/>
    <w:rsid w:val="007F4863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0CC9"/>
    <w:rsid w:val="008315A2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2D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7EC"/>
    <w:rsid w:val="00895ABF"/>
    <w:rsid w:val="00895DE4"/>
    <w:rsid w:val="00895F14"/>
    <w:rsid w:val="00895FD6"/>
    <w:rsid w:val="008A07E6"/>
    <w:rsid w:val="008A0ABC"/>
    <w:rsid w:val="008A0ADE"/>
    <w:rsid w:val="008A0F0E"/>
    <w:rsid w:val="008A1E31"/>
    <w:rsid w:val="008A23FA"/>
    <w:rsid w:val="008A2EDF"/>
    <w:rsid w:val="008A3CD9"/>
    <w:rsid w:val="008A3FEA"/>
    <w:rsid w:val="008A51E4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42D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A4D"/>
    <w:rsid w:val="008F3EA0"/>
    <w:rsid w:val="008F4FEC"/>
    <w:rsid w:val="008F506D"/>
    <w:rsid w:val="008F58C3"/>
    <w:rsid w:val="008F667D"/>
    <w:rsid w:val="008F6748"/>
    <w:rsid w:val="008F6804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6D6C"/>
    <w:rsid w:val="00917475"/>
    <w:rsid w:val="00921CF2"/>
    <w:rsid w:val="00921E85"/>
    <w:rsid w:val="009225B7"/>
    <w:rsid w:val="00922F69"/>
    <w:rsid w:val="0092380F"/>
    <w:rsid w:val="00926699"/>
    <w:rsid w:val="00926FEB"/>
    <w:rsid w:val="0092766D"/>
    <w:rsid w:val="00927F2A"/>
    <w:rsid w:val="009318A6"/>
    <w:rsid w:val="00931E8D"/>
    <w:rsid w:val="0093339D"/>
    <w:rsid w:val="009340BB"/>
    <w:rsid w:val="00934457"/>
    <w:rsid w:val="0093458D"/>
    <w:rsid w:val="009345C8"/>
    <w:rsid w:val="00936AAE"/>
    <w:rsid w:val="00936DAF"/>
    <w:rsid w:val="009377EE"/>
    <w:rsid w:val="00937C75"/>
    <w:rsid w:val="00940182"/>
    <w:rsid w:val="009406BB"/>
    <w:rsid w:val="009436DA"/>
    <w:rsid w:val="00943DBF"/>
    <w:rsid w:val="00944E0B"/>
    <w:rsid w:val="00946040"/>
    <w:rsid w:val="00951BB4"/>
    <w:rsid w:val="00951D57"/>
    <w:rsid w:val="00951FC5"/>
    <w:rsid w:val="0095251C"/>
    <w:rsid w:val="009527A3"/>
    <w:rsid w:val="00953245"/>
    <w:rsid w:val="00955562"/>
    <w:rsid w:val="00955CAD"/>
    <w:rsid w:val="00955F11"/>
    <w:rsid w:val="009569E4"/>
    <w:rsid w:val="009600EE"/>
    <w:rsid w:val="00960934"/>
    <w:rsid w:val="00961201"/>
    <w:rsid w:val="009618FF"/>
    <w:rsid w:val="00963DA6"/>
    <w:rsid w:val="009644FD"/>
    <w:rsid w:val="00964F64"/>
    <w:rsid w:val="009664F2"/>
    <w:rsid w:val="0096734B"/>
    <w:rsid w:val="009679B6"/>
    <w:rsid w:val="00967AD7"/>
    <w:rsid w:val="00970085"/>
    <w:rsid w:val="00970994"/>
    <w:rsid w:val="00971DDB"/>
    <w:rsid w:val="0097277E"/>
    <w:rsid w:val="009729C6"/>
    <w:rsid w:val="00972F63"/>
    <w:rsid w:val="0097360E"/>
    <w:rsid w:val="00974162"/>
    <w:rsid w:val="00977D14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96A0C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3A5A"/>
    <w:rsid w:val="009E4AC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4D6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99B"/>
    <w:rsid w:val="00A229A4"/>
    <w:rsid w:val="00A22B38"/>
    <w:rsid w:val="00A23AF1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382"/>
    <w:rsid w:val="00A4651A"/>
    <w:rsid w:val="00A471F4"/>
    <w:rsid w:val="00A47685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E8E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241"/>
    <w:rsid w:val="00AA6FCF"/>
    <w:rsid w:val="00AA78AC"/>
    <w:rsid w:val="00AA7CB0"/>
    <w:rsid w:val="00AB01B9"/>
    <w:rsid w:val="00AB03E0"/>
    <w:rsid w:val="00AB06E5"/>
    <w:rsid w:val="00AB1A1C"/>
    <w:rsid w:val="00AB3C54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49BD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4C7"/>
    <w:rsid w:val="00B13B24"/>
    <w:rsid w:val="00B15DEA"/>
    <w:rsid w:val="00B16CF8"/>
    <w:rsid w:val="00B17428"/>
    <w:rsid w:val="00B21670"/>
    <w:rsid w:val="00B233A6"/>
    <w:rsid w:val="00B2407B"/>
    <w:rsid w:val="00B2527E"/>
    <w:rsid w:val="00B25811"/>
    <w:rsid w:val="00B258B7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030E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46A3A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B69"/>
    <w:rsid w:val="00B750D9"/>
    <w:rsid w:val="00B759FE"/>
    <w:rsid w:val="00B76BFF"/>
    <w:rsid w:val="00B76D61"/>
    <w:rsid w:val="00B7748F"/>
    <w:rsid w:val="00B779FB"/>
    <w:rsid w:val="00B77B12"/>
    <w:rsid w:val="00B807AA"/>
    <w:rsid w:val="00B80B7C"/>
    <w:rsid w:val="00B838D8"/>
    <w:rsid w:val="00B83EC9"/>
    <w:rsid w:val="00B84428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C7804"/>
    <w:rsid w:val="00BD235F"/>
    <w:rsid w:val="00BD2F50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07582"/>
    <w:rsid w:val="00C13E7D"/>
    <w:rsid w:val="00C1458F"/>
    <w:rsid w:val="00C154B6"/>
    <w:rsid w:val="00C15B4C"/>
    <w:rsid w:val="00C171F5"/>
    <w:rsid w:val="00C227A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118"/>
    <w:rsid w:val="00C512FA"/>
    <w:rsid w:val="00C514BF"/>
    <w:rsid w:val="00C5411F"/>
    <w:rsid w:val="00C619D9"/>
    <w:rsid w:val="00C6248B"/>
    <w:rsid w:val="00C62903"/>
    <w:rsid w:val="00C6350D"/>
    <w:rsid w:val="00C6460B"/>
    <w:rsid w:val="00C67F0D"/>
    <w:rsid w:val="00C707D9"/>
    <w:rsid w:val="00C713DB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9D8"/>
    <w:rsid w:val="00CC159B"/>
    <w:rsid w:val="00CC1EB6"/>
    <w:rsid w:val="00CC2512"/>
    <w:rsid w:val="00CC2C3C"/>
    <w:rsid w:val="00CC2C99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ACC"/>
    <w:rsid w:val="00D23872"/>
    <w:rsid w:val="00D23CA5"/>
    <w:rsid w:val="00D23D99"/>
    <w:rsid w:val="00D23F40"/>
    <w:rsid w:val="00D24951"/>
    <w:rsid w:val="00D24EE4"/>
    <w:rsid w:val="00D26066"/>
    <w:rsid w:val="00D26825"/>
    <w:rsid w:val="00D27775"/>
    <w:rsid w:val="00D300E3"/>
    <w:rsid w:val="00D3089A"/>
    <w:rsid w:val="00D31703"/>
    <w:rsid w:val="00D3448A"/>
    <w:rsid w:val="00D34835"/>
    <w:rsid w:val="00D34B49"/>
    <w:rsid w:val="00D3583B"/>
    <w:rsid w:val="00D36911"/>
    <w:rsid w:val="00D37B17"/>
    <w:rsid w:val="00D4094B"/>
    <w:rsid w:val="00D40D29"/>
    <w:rsid w:val="00D42026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906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B7900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06A"/>
    <w:rsid w:val="00DD17B5"/>
    <w:rsid w:val="00DD3DB6"/>
    <w:rsid w:val="00DD46C0"/>
    <w:rsid w:val="00DD4879"/>
    <w:rsid w:val="00DD5330"/>
    <w:rsid w:val="00DD53A2"/>
    <w:rsid w:val="00DD5543"/>
    <w:rsid w:val="00DD5986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0959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0F06"/>
    <w:rsid w:val="00E52B35"/>
    <w:rsid w:val="00E52EE8"/>
    <w:rsid w:val="00E55180"/>
    <w:rsid w:val="00E55739"/>
    <w:rsid w:val="00E56CDC"/>
    <w:rsid w:val="00E56EC3"/>
    <w:rsid w:val="00E573EF"/>
    <w:rsid w:val="00E578C5"/>
    <w:rsid w:val="00E57EEA"/>
    <w:rsid w:val="00E60524"/>
    <w:rsid w:val="00E617D0"/>
    <w:rsid w:val="00E61ADE"/>
    <w:rsid w:val="00E61B9D"/>
    <w:rsid w:val="00E61BC3"/>
    <w:rsid w:val="00E62B56"/>
    <w:rsid w:val="00E62D41"/>
    <w:rsid w:val="00E64540"/>
    <w:rsid w:val="00E64B1B"/>
    <w:rsid w:val="00E6619D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BBC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C6F"/>
    <w:rsid w:val="00E974B9"/>
    <w:rsid w:val="00EA0377"/>
    <w:rsid w:val="00EA2A69"/>
    <w:rsid w:val="00EA2A74"/>
    <w:rsid w:val="00EA4E0E"/>
    <w:rsid w:val="00EA5D85"/>
    <w:rsid w:val="00EA611F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63A0"/>
    <w:rsid w:val="00ED696E"/>
    <w:rsid w:val="00ED69C1"/>
    <w:rsid w:val="00ED765C"/>
    <w:rsid w:val="00ED78AD"/>
    <w:rsid w:val="00ED7FC8"/>
    <w:rsid w:val="00EE0FD1"/>
    <w:rsid w:val="00EE12C6"/>
    <w:rsid w:val="00EE1929"/>
    <w:rsid w:val="00EE24C7"/>
    <w:rsid w:val="00EE275A"/>
    <w:rsid w:val="00EE3378"/>
    <w:rsid w:val="00EE537E"/>
    <w:rsid w:val="00EE6A25"/>
    <w:rsid w:val="00EE7113"/>
    <w:rsid w:val="00EE78C7"/>
    <w:rsid w:val="00EE78F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1F2"/>
    <w:rsid w:val="00F152E6"/>
    <w:rsid w:val="00F153AC"/>
    <w:rsid w:val="00F15802"/>
    <w:rsid w:val="00F1775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0FC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9"/>
    <w:rsid w:val="00F71670"/>
    <w:rsid w:val="00F71751"/>
    <w:rsid w:val="00F71998"/>
    <w:rsid w:val="00F720E9"/>
    <w:rsid w:val="00F738DD"/>
    <w:rsid w:val="00F73CED"/>
    <w:rsid w:val="00F74710"/>
    <w:rsid w:val="00F74ABC"/>
    <w:rsid w:val="00F74E72"/>
    <w:rsid w:val="00F75D1E"/>
    <w:rsid w:val="00F77093"/>
    <w:rsid w:val="00F80886"/>
    <w:rsid w:val="00F8172C"/>
    <w:rsid w:val="00F81F44"/>
    <w:rsid w:val="00F824F1"/>
    <w:rsid w:val="00F82D4C"/>
    <w:rsid w:val="00F83054"/>
    <w:rsid w:val="00F84DC0"/>
    <w:rsid w:val="00F90077"/>
    <w:rsid w:val="00F9066D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6E23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3"/>
    <w:rsid w:val="008F6804"/>
  </w:style>
  <w:style w:type="character" w:customStyle="1" w:styleId="Link">
    <w:name w:val="Link"/>
    <w:rsid w:val="00445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s://urait.ru/bcode/479371" TargetMode="External"/><Relationship Id="rId26" Type="http://schemas.openxmlformats.org/officeDocument/2006/relationships/hyperlink" Target="https://urait.ru/bcode/4590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38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urait.ru/bcode/47608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code/471706" TargetMode="External"/><Relationship Id="rId29" Type="http://schemas.openxmlformats.org/officeDocument/2006/relationships/hyperlink" Target="https://urait.ru/bcode/4790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urait.ru/bcode/476087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74815" TargetMode="External"/><Relationship Id="rId28" Type="http://schemas.openxmlformats.org/officeDocument/2006/relationships/hyperlink" Target="https://urait.ru/bcode/47713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72632" TargetMode="Externa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bcode/475690" TargetMode="External"/><Relationship Id="rId27" Type="http://schemas.openxmlformats.org/officeDocument/2006/relationships/hyperlink" Target="https://urait.ru/bcode/447865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CC0-7FE7-4B1D-B380-B00C75E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1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61</cp:revision>
  <cp:lastPrinted>2021-04-07T07:51:00Z</cp:lastPrinted>
  <dcterms:created xsi:type="dcterms:W3CDTF">2021-02-10T09:30:00Z</dcterms:created>
  <dcterms:modified xsi:type="dcterms:W3CDTF">2022-06-20T23:02:00Z</dcterms:modified>
</cp:coreProperties>
</file>